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F29" w:rsidRDefault="00080F29" w:rsidP="0040370D">
      <w:pPr>
        <w:pStyle w:val="a3"/>
      </w:pPr>
      <w:proofErr w:type="spellStart"/>
      <w:proofErr w:type="gramStart"/>
      <w:r w:rsidRPr="00080F29">
        <w:rPr>
          <w:rFonts w:ascii="Mangal" w:hAnsi="Mangal" w:cs="Mangal"/>
        </w:rPr>
        <w:t>यावद्गमम्</w:t>
      </w:r>
      <w:proofErr w:type="spellEnd"/>
      <w:r w:rsidRPr="00080F29">
        <w:t xml:space="preserve"> </w:t>
      </w:r>
      <w:proofErr w:type="spellStart"/>
      <w:r w:rsidRPr="00080F29">
        <w:t>yâvad</w:t>
      </w:r>
      <w:r>
        <w:t>-</w:t>
      </w:r>
      <w:r w:rsidRPr="00080F29">
        <w:t>gamam</w:t>
      </w:r>
      <w:proofErr w:type="spellEnd"/>
      <w:r w:rsidRPr="00080F29">
        <w:t>, ad.</w:t>
      </w:r>
      <w:proofErr w:type="gramEnd"/>
      <w:r w:rsidRPr="00080F29">
        <w:t xml:space="preserve"> </w:t>
      </w:r>
      <w:proofErr w:type="gramStart"/>
      <w:r w:rsidRPr="00080F29">
        <w:t>as</w:t>
      </w:r>
      <w:proofErr w:type="gramEnd"/>
      <w:r w:rsidRPr="00080F29">
        <w:t xml:space="preserve"> fast as </w:t>
      </w:r>
      <w:r w:rsidRPr="00080F29">
        <w:rPr>
          <w:i/>
        </w:rPr>
        <w:t>one can</w:t>
      </w:r>
      <w:r w:rsidRPr="00080F29">
        <w:t xml:space="preserve"> go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graha</w:t>
      </w:r>
      <w:r w:rsidRPr="00080F29">
        <w:rPr>
          <w:b/>
          <w:bCs/>
          <w:i/>
        </w:rPr>
        <w:t>n</w:t>
      </w:r>
      <w:r w:rsidRPr="00080F29">
        <w:rPr>
          <w:b/>
          <w:bCs/>
        </w:rPr>
        <w:t>am</w:t>
      </w:r>
      <w:proofErr w:type="spellEnd"/>
      <w:r w:rsidRPr="00080F29">
        <w:rPr>
          <w:b/>
          <w:bCs/>
        </w:rPr>
        <w:t>,</w:t>
      </w:r>
      <w:r w:rsidRPr="00080F29">
        <w:t xml:space="preserve"> ad. </w:t>
      </w:r>
      <w:proofErr w:type="gramStart"/>
      <w:r w:rsidRPr="00080F29">
        <w:t>till</w:t>
      </w:r>
      <w:proofErr w:type="gramEnd"/>
      <w:r w:rsidRPr="00080F29">
        <w:t xml:space="preserve"> </w:t>
      </w:r>
      <w:r w:rsidRPr="00080F29">
        <w:rPr>
          <w:i/>
        </w:rPr>
        <w:t>he has</w:t>
      </w:r>
      <w:r w:rsidRPr="00080F29">
        <w:t xml:space="preserve"> grasped </w:t>
      </w:r>
      <w:r w:rsidRPr="00080F29">
        <w:rPr>
          <w:i/>
        </w:rPr>
        <w:t>or</w:t>
      </w:r>
      <w:r w:rsidRPr="00080F29">
        <w:t xml:space="preserve"> mastered </w:t>
      </w:r>
      <w:r w:rsidRPr="00080F29">
        <w:rPr>
          <w:i/>
        </w:rPr>
        <w:t>it;</w:t>
      </w:r>
      <w:r w:rsidRPr="00080F29">
        <w:t xml:space="preserve">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balam</w:t>
      </w:r>
      <w:proofErr w:type="spellEnd"/>
      <w:r w:rsidRPr="00080F29">
        <w:rPr>
          <w:b/>
          <w:bCs/>
        </w:rPr>
        <w:t>,</w:t>
      </w:r>
      <w:r w:rsidRPr="00080F29">
        <w:t xml:space="preserve"> ad. </w:t>
      </w:r>
      <w:proofErr w:type="gramStart"/>
      <w:r w:rsidRPr="00080F29">
        <w:t>to</w:t>
      </w:r>
      <w:proofErr w:type="gramEnd"/>
      <w:r w:rsidRPr="00080F29">
        <w:t xml:space="preserve"> the utmost of </w:t>
      </w:r>
      <w:r w:rsidRPr="00080F29">
        <w:rPr>
          <w:i/>
        </w:rPr>
        <w:t>one's</w:t>
      </w:r>
      <w:r w:rsidRPr="00080F29">
        <w:t xml:space="preserve"> power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râ</w:t>
      </w:r>
      <w:r w:rsidRPr="00080F29">
        <w:rPr>
          <w:b/>
          <w:bCs/>
          <w:i/>
        </w:rPr>
        <w:t>g</w:t>
      </w:r>
      <w:r w:rsidRPr="00080F29">
        <w:rPr>
          <w:b/>
          <w:bCs/>
        </w:rPr>
        <w:t>yam</w:t>
      </w:r>
      <w:proofErr w:type="spellEnd"/>
      <w:r w:rsidRPr="00080F29">
        <w:rPr>
          <w:b/>
          <w:bCs/>
        </w:rPr>
        <w:t>,</w:t>
      </w:r>
      <w:r w:rsidRPr="00080F29">
        <w:t xml:space="preserve"> ad. </w:t>
      </w:r>
      <w:proofErr w:type="gramStart"/>
      <w:r w:rsidRPr="00080F29">
        <w:t>for</w:t>
      </w:r>
      <w:proofErr w:type="gramEnd"/>
      <w:r w:rsidRPr="00080F29">
        <w:t xml:space="preserve"> the whole reign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vyâpti</w:t>
      </w:r>
      <w:proofErr w:type="spellEnd"/>
      <w:r w:rsidRPr="00080F29">
        <w:rPr>
          <w:b/>
          <w:bCs/>
        </w:rPr>
        <w:t>,</w:t>
      </w:r>
      <w:r w:rsidRPr="00080F29">
        <w:t xml:space="preserve"> ad. </w:t>
      </w:r>
      <w:proofErr w:type="gramStart"/>
      <w:r w:rsidRPr="00080F29">
        <w:t>as</w:t>
      </w:r>
      <w:proofErr w:type="gramEnd"/>
      <w:r w:rsidRPr="00080F29">
        <w:t xml:space="preserve"> far as </w:t>
      </w:r>
      <w:r w:rsidRPr="00080F29">
        <w:rPr>
          <w:i/>
        </w:rPr>
        <w:t>anything</w:t>
      </w:r>
      <w:r w:rsidRPr="00080F29">
        <w:t xml:space="preserve"> extends.</w:t>
      </w:r>
      <w:r w:rsidRPr="00080F29">
        <w:br/>
      </w:r>
      <w:proofErr w:type="spellStart"/>
      <w:r w:rsidRPr="00080F29">
        <w:rPr>
          <w:rFonts w:ascii="Mangal" w:hAnsi="Mangal" w:cs="Mangal"/>
        </w:rPr>
        <w:t>यावन्</w:t>
      </w:r>
      <w:proofErr w:type="spellEnd"/>
      <w:r w:rsidRPr="00080F29">
        <w:t xml:space="preserve"> </w:t>
      </w:r>
      <w:proofErr w:type="spellStart"/>
      <w:r w:rsidRPr="00080F29">
        <w:t>yâ</w:t>
      </w:r>
      <w:proofErr w:type="spellEnd"/>
      <w:r>
        <w:t>-</w:t>
      </w:r>
      <w:r w:rsidRPr="00080F29">
        <w:t>van, m. foeman (RV.); a. going (-°).</w:t>
      </w:r>
    </w:p>
    <w:p w:rsidR="00080F29" w:rsidRDefault="00080F29" w:rsidP="0040370D">
      <w:pPr>
        <w:pStyle w:val="a3"/>
      </w:pPr>
      <w:proofErr w:type="spellStart"/>
      <w:proofErr w:type="gramStart"/>
      <w:r w:rsidRPr="00080F29">
        <w:t>यावन</w:t>
      </w:r>
      <w:proofErr w:type="spellEnd"/>
      <w:r w:rsidRPr="00080F29">
        <w:t xml:space="preserve"> </w:t>
      </w:r>
      <w:proofErr w:type="spellStart"/>
      <w:r w:rsidRPr="00080F29">
        <w:t>yâvana</w:t>
      </w:r>
      <w:proofErr w:type="spellEnd"/>
      <w:r w:rsidRPr="00080F29">
        <w:t xml:space="preserve">, a. born in the land of the </w:t>
      </w:r>
      <w:proofErr w:type="spellStart"/>
      <w:r w:rsidRPr="00080F29">
        <w:t>Yavanas</w:t>
      </w:r>
      <w:proofErr w:type="spellEnd"/>
      <w:r w:rsidRPr="00080F29">
        <w:t xml:space="preserve"> </w:t>
      </w:r>
      <w:r w:rsidRPr="00080F29">
        <w:rPr>
          <w:i/>
        </w:rPr>
        <w:t>or</w:t>
      </w:r>
      <w:r w:rsidRPr="00080F29">
        <w:t xml:space="preserve"> Greeks.</w:t>
      </w:r>
      <w:proofErr w:type="gramEnd"/>
      <w:r w:rsidRPr="00080F29">
        <w:br/>
      </w:r>
      <w:proofErr w:type="spellStart"/>
      <w:r w:rsidRPr="00080F29">
        <w:t>यावन्मात्र</w:t>
      </w:r>
      <w:proofErr w:type="spellEnd"/>
      <w:r w:rsidRPr="00080F29">
        <w:t xml:space="preserve"> </w:t>
      </w:r>
      <w:proofErr w:type="spellStart"/>
      <w:r w:rsidRPr="00080F29">
        <w:t>yâvan</w:t>
      </w:r>
      <w:r>
        <w:t>-</w:t>
      </w:r>
      <w:r w:rsidRPr="00080F29">
        <w:t>mâtr</w:t>
      </w:r>
      <w:r>
        <w:t>á</w:t>
      </w:r>
      <w:proofErr w:type="spellEnd"/>
      <w:r w:rsidRPr="00080F29">
        <w:t xml:space="preserve">, a. having which measure, as great </w:t>
      </w:r>
      <w:r w:rsidRPr="00080F29">
        <w:rPr>
          <w:i/>
        </w:rPr>
        <w:t>or</w:t>
      </w:r>
      <w:r w:rsidRPr="00080F29">
        <w:t xml:space="preserve"> extensive as; moderate, trifling, insignificant: </w:t>
      </w:r>
      <w:r w:rsidRPr="00080F29">
        <w:rPr>
          <w:b/>
          <w:bCs/>
        </w:rPr>
        <w:t>-m,</w:t>
      </w:r>
      <w:r w:rsidRPr="00080F29">
        <w:t xml:space="preserve"> ad. </w:t>
      </w:r>
      <w:proofErr w:type="gramStart"/>
      <w:r w:rsidRPr="00080F29">
        <w:t>as</w:t>
      </w:r>
      <w:proofErr w:type="gramEnd"/>
      <w:r w:rsidRPr="00080F29">
        <w:t xml:space="preserve"> long as (RV.); a little, somewhat.</w:t>
      </w:r>
      <w:r w:rsidRPr="00080F29">
        <w:br/>
      </w:r>
      <w:proofErr w:type="spellStart"/>
      <w:proofErr w:type="gramStart"/>
      <w:r w:rsidRPr="00080F29">
        <w:t>यावयद्द्वेषस्</w:t>
      </w:r>
      <w:proofErr w:type="spellEnd"/>
      <w:r w:rsidRPr="00080F29">
        <w:t xml:space="preserve"> </w:t>
      </w:r>
      <w:proofErr w:type="spellStart"/>
      <w:r w:rsidRPr="00080F29">
        <w:t>yâvay</w:t>
      </w:r>
      <w:r>
        <w:t>-á</w:t>
      </w:r>
      <w:r w:rsidRPr="00080F29">
        <w:t>d</w:t>
      </w:r>
      <w:r>
        <w:t>-</w:t>
      </w:r>
      <w:r w:rsidRPr="00080F29">
        <w:t>dveshas</w:t>
      </w:r>
      <w:proofErr w:type="spellEnd"/>
      <w:r w:rsidRPr="00080F29">
        <w:t>, a. driving away enemies (RV.).</w:t>
      </w:r>
      <w:proofErr w:type="gramEnd"/>
      <w:r w:rsidRPr="00080F29">
        <w:br/>
      </w:r>
      <w:proofErr w:type="spellStart"/>
      <w:r w:rsidRPr="00080F29">
        <w:t>याष्टीक</w:t>
      </w:r>
      <w:proofErr w:type="spellEnd"/>
      <w:r w:rsidRPr="00080F29">
        <w:t xml:space="preserve"> </w:t>
      </w:r>
      <w:proofErr w:type="spellStart"/>
      <w:r w:rsidRPr="00080F29">
        <w:t>yâsh</w:t>
      </w:r>
      <w:r w:rsidRPr="00080F29">
        <w:rPr>
          <w:i/>
        </w:rPr>
        <w:t>t</w:t>
      </w:r>
      <w:r w:rsidRPr="00080F29">
        <w:t>î</w:t>
      </w:r>
      <w:r>
        <w:t>-</w:t>
      </w:r>
      <w:r w:rsidRPr="00080F29">
        <w:t>ka</w:t>
      </w:r>
      <w:proofErr w:type="spellEnd"/>
      <w:r w:rsidRPr="00080F29">
        <w:t xml:space="preserve">, a. armed with a staff </w:t>
      </w:r>
      <w:r w:rsidRPr="00080F29">
        <w:rPr>
          <w:i/>
        </w:rPr>
        <w:t>or</w:t>
      </w:r>
      <w:r w:rsidRPr="00080F29">
        <w:t xml:space="preserve"> club.</w:t>
      </w:r>
    </w:p>
    <w:p w:rsidR="00137247" w:rsidRDefault="00080F29" w:rsidP="0040370D">
      <w:pPr>
        <w:pStyle w:val="a3"/>
      </w:pPr>
      <w:proofErr w:type="spellStart"/>
      <w:proofErr w:type="gramStart"/>
      <w:r w:rsidRPr="00080F29">
        <w:t>यासीष्ट</w:t>
      </w:r>
      <w:proofErr w:type="spellEnd"/>
      <w:r>
        <w:t xml:space="preserve"> </w:t>
      </w:r>
      <w:proofErr w:type="spellStart"/>
      <w:r>
        <w:t>yâ</w:t>
      </w:r>
      <w:proofErr w:type="spellEnd"/>
      <w:r>
        <w:t>-</w:t>
      </w:r>
      <w:proofErr w:type="spellStart"/>
      <w:r>
        <w:t>sîsh</w:t>
      </w:r>
      <w:proofErr w:type="spellEnd"/>
      <w:r>
        <w:t>-</w:t>
      </w:r>
      <w:r w:rsidRPr="00080F29">
        <w:rPr>
          <w:i/>
        </w:rPr>
        <w:t>t</w:t>
      </w:r>
      <w:r>
        <w:t xml:space="preserve">a, </w:t>
      </w:r>
      <w:r w:rsidRPr="00080F29">
        <w:t>2 p</w:t>
      </w:r>
      <w:r>
        <w:t>l</w:t>
      </w:r>
      <w:r w:rsidRPr="00080F29">
        <w:t xml:space="preserve">. subj. aor. </w:t>
      </w:r>
      <w:r>
        <w:t>√</w:t>
      </w:r>
      <w:proofErr w:type="spellStart"/>
      <w:r w:rsidRPr="00080F29">
        <w:t>y</w:t>
      </w:r>
      <w:r>
        <w:t>â</w:t>
      </w:r>
      <w:proofErr w:type="spellEnd"/>
      <w:r w:rsidRPr="00080F29">
        <w:t>.</w:t>
      </w:r>
      <w:proofErr w:type="gramEnd"/>
      <w:r w:rsidRPr="00080F29">
        <w:br/>
      </w:r>
      <w:proofErr w:type="spellStart"/>
      <w:proofErr w:type="gramStart"/>
      <w:r w:rsidRPr="00080F29">
        <w:t>यास्क</w:t>
      </w:r>
      <w:proofErr w:type="spellEnd"/>
      <w:r w:rsidRPr="00080F29">
        <w:t xml:space="preserve"> </w:t>
      </w:r>
      <w:proofErr w:type="spellStart"/>
      <w:r w:rsidRPr="00080F29">
        <w:t>yâsk</w:t>
      </w:r>
      <w:r w:rsidR="00711D17">
        <w:t>á</w:t>
      </w:r>
      <w:proofErr w:type="spellEnd"/>
      <w:r w:rsidRPr="00080F29">
        <w:t>, m. pat.</w:t>
      </w:r>
      <w:proofErr w:type="gramEnd"/>
      <w:r w:rsidRPr="00080F29">
        <w:t xml:space="preserve"> N. </w:t>
      </w:r>
      <w:r w:rsidRPr="00711D17">
        <w:rPr>
          <w:i/>
        </w:rPr>
        <w:t>of the author of the</w:t>
      </w:r>
      <w:r w:rsidRPr="00080F29">
        <w:t xml:space="preserve"> </w:t>
      </w:r>
      <w:proofErr w:type="spellStart"/>
      <w:r w:rsidRPr="00080F29">
        <w:t>Nirukta</w:t>
      </w:r>
      <w:proofErr w:type="spellEnd"/>
      <w:r w:rsidRPr="00080F29">
        <w:t xml:space="preserve"> (</w:t>
      </w:r>
      <w:r w:rsidRPr="00080F29">
        <w:rPr>
          <w:i/>
        </w:rPr>
        <w:t>flourished probably about</w:t>
      </w:r>
      <w:r w:rsidRPr="00080F29">
        <w:t xml:space="preserve"> 450 </w:t>
      </w:r>
      <w:r w:rsidR="00711D17">
        <w:rPr>
          <w:i/>
        </w:rPr>
        <w:t>B</w:t>
      </w:r>
      <w:r w:rsidRPr="00080F29">
        <w:rPr>
          <w:i/>
        </w:rPr>
        <w:t>.</w:t>
      </w:r>
      <w:r w:rsidR="00711D17">
        <w:rPr>
          <w:i/>
        </w:rPr>
        <w:t xml:space="preserve"> C</w:t>
      </w:r>
      <w:r w:rsidRPr="00080F29">
        <w:rPr>
          <w:i/>
        </w:rPr>
        <w:t>.): pl.</w:t>
      </w:r>
      <w:r w:rsidRPr="00080F29">
        <w:t xml:space="preserve"> the descendants of </w:t>
      </w:r>
      <w:proofErr w:type="spellStart"/>
      <w:r w:rsidRPr="00080F29">
        <w:t>Yaska</w:t>
      </w:r>
      <w:proofErr w:type="spellEnd"/>
      <w:r w:rsidRPr="00080F29">
        <w:t>.</w:t>
      </w:r>
      <w:r w:rsidRPr="00080F29">
        <w:br/>
      </w:r>
      <w:proofErr w:type="spellStart"/>
      <w:proofErr w:type="gramStart"/>
      <w:r w:rsidR="00577B46" w:rsidRPr="00577B46">
        <w:t>यियक्षु</w:t>
      </w:r>
      <w:proofErr w:type="spellEnd"/>
      <w:r w:rsidR="00577B46">
        <w:t xml:space="preserve"> </w:t>
      </w:r>
      <w:proofErr w:type="spellStart"/>
      <w:r w:rsidRPr="00080F29">
        <w:t>yi</w:t>
      </w:r>
      <w:proofErr w:type="spellEnd"/>
      <w:r w:rsidR="00577B46">
        <w:t>-</w:t>
      </w:r>
      <w:r w:rsidRPr="00080F29">
        <w:t>yak</w:t>
      </w:r>
      <w:r w:rsidR="00577B46">
        <w:t>-</w:t>
      </w:r>
      <w:proofErr w:type="spellStart"/>
      <w:r w:rsidRPr="00080F29">
        <w:t>sh</w:t>
      </w:r>
      <w:r w:rsidR="00577B46">
        <w:t>u</w:t>
      </w:r>
      <w:proofErr w:type="spellEnd"/>
      <w:r w:rsidRPr="00080F29">
        <w:t>, des.</w:t>
      </w:r>
      <w:proofErr w:type="gramEnd"/>
      <w:r w:rsidRPr="00080F29">
        <w:t xml:space="preserve"> </w:t>
      </w:r>
      <w:proofErr w:type="gramStart"/>
      <w:r w:rsidRPr="00080F29">
        <w:t>a. (√</w:t>
      </w:r>
      <w:proofErr w:type="spellStart"/>
      <w:r w:rsidRPr="00080F29">
        <w:t>ya</w:t>
      </w:r>
      <w:r w:rsidRPr="00080F29">
        <w:rPr>
          <w:i/>
        </w:rPr>
        <w:t>g</w:t>
      </w:r>
      <w:proofErr w:type="spellEnd"/>
      <w:r w:rsidRPr="00080F29">
        <w:t>) being about to sacrifice.</w:t>
      </w:r>
      <w:proofErr w:type="gramEnd"/>
      <w:r w:rsidRPr="00080F29">
        <w:br/>
      </w:r>
      <w:proofErr w:type="spellStart"/>
      <w:proofErr w:type="gramStart"/>
      <w:r w:rsidRPr="00080F29">
        <w:t>यियासा</w:t>
      </w:r>
      <w:proofErr w:type="spellEnd"/>
      <w:r w:rsidRPr="00080F29">
        <w:t xml:space="preserve"> </w:t>
      </w:r>
      <w:proofErr w:type="spellStart"/>
      <w:r w:rsidRPr="00080F29">
        <w:t>yi</w:t>
      </w:r>
      <w:r w:rsidR="00075373">
        <w:t>-</w:t>
      </w:r>
      <w:r w:rsidRPr="00080F29">
        <w:t>yâ</w:t>
      </w:r>
      <w:r w:rsidR="00075373">
        <w:t>-</w:t>
      </w:r>
      <w:r w:rsidRPr="00080F29">
        <w:t>sâ</w:t>
      </w:r>
      <w:proofErr w:type="spellEnd"/>
      <w:r w:rsidRPr="00080F29">
        <w:t xml:space="preserve">, f. desire to go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su</w:t>
      </w:r>
      <w:proofErr w:type="spellEnd"/>
      <w:r w:rsidRPr="00080F29">
        <w:rPr>
          <w:b/>
          <w:bCs/>
        </w:rPr>
        <w:t>,</w:t>
      </w:r>
      <w:r w:rsidRPr="00080F29">
        <w:t xml:space="preserve"> des.</w:t>
      </w:r>
      <w:proofErr w:type="gramEnd"/>
      <w:r w:rsidRPr="00080F29">
        <w:rPr>
          <w:i/>
        </w:rPr>
        <w:t xml:space="preserve"> </w:t>
      </w:r>
      <w:proofErr w:type="gramStart"/>
      <w:r w:rsidRPr="00080F29">
        <w:t>a</w:t>
      </w:r>
      <w:proofErr w:type="gramEnd"/>
      <w:r w:rsidRPr="00080F29">
        <w:t xml:space="preserve">. about </w:t>
      </w:r>
      <w:r w:rsidRPr="00080F29">
        <w:rPr>
          <w:i/>
        </w:rPr>
        <w:t>or</w:t>
      </w:r>
      <w:r w:rsidRPr="00080F29">
        <w:t xml:space="preserve"> wishing to go, start, fly away, march, </w:t>
      </w:r>
      <w:r w:rsidRPr="00080F29">
        <w:rPr>
          <w:i/>
        </w:rPr>
        <w:t>or</w:t>
      </w:r>
      <w:r w:rsidRPr="00080F29">
        <w:t xml:space="preserve"> attack (ac. ± </w:t>
      </w:r>
      <w:proofErr w:type="spellStart"/>
      <w:r w:rsidRPr="00080F29">
        <w:t>prati</w:t>
      </w:r>
      <w:proofErr w:type="spellEnd"/>
      <w:r w:rsidRPr="00080F29">
        <w:t xml:space="preserve"> </w:t>
      </w:r>
      <w:r w:rsidRPr="00080F29">
        <w:rPr>
          <w:i/>
        </w:rPr>
        <w:t xml:space="preserve">or </w:t>
      </w:r>
      <w:r w:rsidRPr="00080F29">
        <w:t>d.).</w:t>
      </w:r>
      <w:r w:rsidRPr="00080F29">
        <w:br/>
      </w:r>
      <w:proofErr w:type="spellStart"/>
      <w:proofErr w:type="gramStart"/>
      <w:r w:rsidRPr="00080F29">
        <w:t>यु</w:t>
      </w:r>
      <w:proofErr w:type="spellEnd"/>
      <w:r w:rsidRPr="00080F29">
        <w:t xml:space="preserve"> </w:t>
      </w:r>
      <w:proofErr w:type="spellStart"/>
      <w:r w:rsidRPr="00080F29">
        <w:t>yu</w:t>
      </w:r>
      <w:proofErr w:type="spellEnd"/>
      <w:r w:rsidRPr="00080F29">
        <w:t xml:space="preserve">, </w:t>
      </w:r>
      <w:proofErr w:type="spellStart"/>
      <w:r w:rsidRPr="00080F29">
        <w:t>prn</w:t>
      </w:r>
      <w:proofErr w:type="spellEnd"/>
      <w:r w:rsidRPr="00075373">
        <w:t>.</w:t>
      </w:r>
      <w:proofErr w:type="gramEnd"/>
      <w:r w:rsidRPr="00075373">
        <w:t xml:space="preserve"> </w:t>
      </w:r>
      <w:proofErr w:type="gramStart"/>
      <w:r w:rsidRPr="00075373">
        <w:rPr>
          <w:i/>
        </w:rPr>
        <w:t>base</w:t>
      </w:r>
      <w:proofErr w:type="gramEnd"/>
      <w:r w:rsidRPr="00075373">
        <w:rPr>
          <w:i/>
        </w:rPr>
        <w:t xml:space="preserve"> of the 2nd pers. in</w:t>
      </w:r>
      <w:r w:rsidRPr="00080F29">
        <w:t xml:space="preserve"> </w:t>
      </w:r>
      <w:proofErr w:type="spellStart"/>
      <w:r w:rsidRPr="00080F29">
        <w:t>yuvấm</w:t>
      </w:r>
      <w:proofErr w:type="spellEnd"/>
      <w:r w:rsidRPr="00080F29">
        <w:t xml:space="preserve">, </w:t>
      </w:r>
      <w:proofErr w:type="spellStart"/>
      <w:r w:rsidRPr="00080F29">
        <w:t>yuvós</w:t>
      </w:r>
      <w:proofErr w:type="spellEnd"/>
      <w:r w:rsidRPr="00080F29">
        <w:t xml:space="preserve">, </w:t>
      </w:r>
      <w:proofErr w:type="spellStart"/>
      <w:r w:rsidRPr="00080F29">
        <w:t>yûyám</w:t>
      </w:r>
      <w:proofErr w:type="spellEnd"/>
      <w:r w:rsidRPr="00080F29">
        <w:t xml:space="preserve">, </w:t>
      </w:r>
      <w:proofErr w:type="spellStart"/>
      <w:r w:rsidRPr="00080F29">
        <w:t>yushmấn</w:t>
      </w:r>
      <w:proofErr w:type="spellEnd"/>
      <w:r w:rsidRPr="00080F29">
        <w:t>, etc.</w:t>
      </w:r>
      <w:r w:rsidRPr="00080F29">
        <w:br/>
      </w:r>
      <w:proofErr w:type="spellStart"/>
      <w:r w:rsidR="0040370D" w:rsidRPr="0040370D">
        <w:t>यु</w:t>
      </w:r>
      <w:proofErr w:type="spellEnd"/>
      <w:r w:rsidR="0040370D">
        <w:t xml:space="preserve"> </w:t>
      </w:r>
      <w:r w:rsidR="00137247">
        <w:t>1</w:t>
      </w:r>
      <w:r w:rsidR="0040370D" w:rsidRPr="0040370D">
        <w:t>.</w:t>
      </w:r>
      <w:r w:rsidR="0040370D">
        <w:t xml:space="preserve"> </w:t>
      </w:r>
      <w:r w:rsidR="0040370D" w:rsidRPr="0040370D">
        <w:t xml:space="preserve">YU, </w:t>
      </w:r>
      <w:r w:rsidR="00137247">
        <w:t>V</w:t>
      </w:r>
      <w:r w:rsidR="0040370D" w:rsidRPr="0040370D">
        <w:t xml:space="preserve">I. </w:t>
      </w:r>
      <w:proofErr w:type="spellStart"/>
      <w:proofErr w:type="gramStart"/>
      <w:r w:rsidR="0040370D" w:rsidRPr="00137247">
        <w:rPr>
          <w:b/>
        </w:rPr>
        <w:t>yuv</w:t>
      </w:r>
      <w:r w:rsidR="00137247" w:rsidRPr="00137247">
        <w:rPr>
          <w:b/>
        </w:rPr>
        <w:t>á</w:t>
      </w:r>
      <w:proofErr w:type="spellEnd"/>
      <w:proofErr w:type="gramEnd"/>
      <w:r w:rsidR="00137247">
        <w:t xml:space="preserve"> </w:t>
      </w:r>
      <w:r w:rsidR="0040370D" w:rsidRPr="0040370D">
        <w:t>(</w:t>
      </w:r>
      <w:r w:rsidR="00137247">
        <w:t>V</w:t>
      </w:r>
      <w:r w:rsidR="0040370D" w:rsidRPr="0040370D">
        <w:t xml:space="preserve">.), II. </w:t>
      </w:r>
      <w:proofErr w:type="spellStart"/>
      <w:proofErr w:type="gramStart"/>
      <w:r w:rsidR="0040370D" w:rsidRPr="00137247">
        <w:rPr>
          <w:b/>
        </w:rPr>
        <w:t>yauti</w:t>
      </w:r>
      <w:proofErr w:type="spellEnd"/>
      <w:proofErr w:type="gramEnd"/>
      <w:r w:rsidR="0040370D" w:rsidRPr="0040370D">
        <w:t xml:space="preserve">, </w:t>
      </w:r>
      <w:proofErr w:type="spellStart"/>
      <w:r w:rsidR="0040370D" w:rsidRPr="00137247">
        <w:rPr>
          <w:b/>
        </w:rPr>
        <w:t>yute</w:t>
      </w:r>
      <w:proofErr w:type="spellEnd"/>
      <w:r w:rsidR="0040370D" w:rsidRPr="0040370D">
        <w:t xml:space="preserve"> </w:t>
      </w:r>
      <w:r w:rsidR="00137247">
        <w:t>(</w:t>
      </w:r>
      <w:r w:rsidR="0040370D" w:rsidRPr="0040370D">
        <w:t xml:space="preserve">V., </w:t>
      </w:r>
      <w:r w:rsidR="0040370D" w:rsidRPr="00137247">
        <w:rPr>
          <w:i/>
        </w:rPr>
        <w:t>rare</w:t>
      </w:r>
      <w:r w:rsidR="0040370D" w:rsidRPr="0040370D">
        <w:t xml:space="preserve">), yoke, harness; bind, fasten, hold fast; gain possession of: pp. </w:t>
      </w:r>
      <w:proofErr w:type="spellStart"/>
      <w:r w:rsidR="0040370D" w:rsidRPr="00137247">
        <w:rPr>
          <w:b/>
        </w:rPr>
        <w:t>yuta</w:t>
      </w:r>
      <w:proofErr w:type="spellEnd"/>
      <w:r w:rsidR="0040370D" w:rsidRPr="0040370D">
        <w:t xml:space="preserve"> (C.; </w:t>
      </w:r>
      <w:r w:rsidR="0040370D" w:rsidRPr="00137247">
        <w:rPr>
          <w:i/>
        </w:rPr>
        <w:t>rare in</w:t>
      </w:r>
      <w:r w:rsidR="0040370D" w:rsidRPr="0040370D">
        <w:t xml:space="preserve"> V.), fastened to</w:t>
      </w:r>
      <w:r w:rsidR="00137247">
        <w:t xml:space="preserve"> </w:t>
      </w:r>
      <w:r w:rsidR="0040370D" w:rsidRPr="0040370D">
        <w:t xml:space="preserve">(-°); added; united, combined, joined, </w:t>
      </w:r>
      <w:r w:rsidR="0040370D" w:rsidRPr="00137247">
        <w:rPr>
          <w:i/>
        </w:rPr>
        <w:t>or</w:t>
      </w:r>
      <w:r w:rsidR="0040370D" w:rsidRPr="0040370D">
        <w:t xml:space="preserve"> provided with, accompanied by, possessed of </w:t>
      </w:r>
      <w:r w:rsidR="00137247">
        <w:t>(</w:t>
      </w:r>
      <w:r w:rsidR="0040370D" w:rsidRPr="0040370D">
        <w:t xml:space="preserve">in. </w:t>
      </w:r>
      <w:r w:rsidR="0040370D" w:rsidRPr="00137247">
        <w:rPr>
          <w:i/>
        </w:rPr>
        <w:t>or</w:t>
      </w:r>
      <w:r w:rsidR="0040370D" w:rsidRPr="0040370D">
        <w:t xml:space="preserve"> -°); consisting of (-°); performing (</w:t>
      </w:r>
      <w:r w:rsidR="0040370D" w:rsidRPr="00137247">
        <w:rPr>
          <w:i/>
        </w:rPr>
        <w:t>sacrifices</w:t>
      </w:r>
      <w:r w:rsidR="0040370D" w:rsidRPr="0040370D">
        <w:t xml:space="preserve">, in.); connected with, concerning (-°); des. </w:t>
      </w:r>
      <w:proofErr w:type="spellStart"/>
      <w:proofErr w:type="gramStart"/>
      <w:r w:rsidR="0040370D" w:rsidRPr="00137247">
        <w:rPr>
          <w:b/>
        </w:rPr>
        <w:t>y</w:t>
      </w:r>
      <w:r w:rsidR="00137247" w:rsidRPr="00137247">
        <w:rPr>
          <w:b/>
        </w:rPr>
        <w:t>ú</w:t>
      </w:r>
      <w:r w:rsidR="0040370D" w:rsidRPr="00137247">
        <w:rPr>
          <w:b/>
        </w:rPr>
        <w:t>y</w:t>
      </w:r>
      <w:r w:rsidR="00137247" w:rsidRPr="00137247">
        <w:rPr>
          <w:b/>
        </w:rPr>
        <w:t>û</w:t>
      </w:r>
      <w:r w:rsidR="0040370D" w:rsidRPr="00137247">
        <w:rPr>
          <w:b/>
        </w:rPr>
        <w:t>sha</w:t>
      </w:r>
      <w:proofErr w:type="spellEnd"/>
      <w:proofErr w:type="gramEnd"/>
      <w:r w:rsidR="0040370D" w:rsidRPr="0040370D">
        <w:t>, P. wish to hold fast</w:t>
      </w:r>
      <w:r w:rsidR="00137247">
        <w:t>.</w:t>
      </w:r>
      <w:r w:rsidR="0040370D" w:rsidRPr="0040370D">
        <w:t xml:space="preserve"> </w:t>
      </w:r>
      <w:proofErr w:type="gramStart"/>
      <w:r w:rsidR="00137247" w:rsidRPr="00137247">
        <w:rPr>
          <w:b/>
        </w:rPr>
        <w:t>â</w:t>
      </w:r>
      <w:proofErr w:type="gramEnd"/>
      <w:r w:rsidR="0040370D" w:rsidRPr="0040370D">
        <w:t xml:space="preserve">, draw to oneself </w:t>
      </w:r>
      <w:r w:rsidR="00137247">
        <w:t>(</w:t>
      </w:r>
      <w:r w:rsidR="0040370D" w:rsidRPr="00137247">
        <w:rPr>
          <w:i/>
        </w:rPr>
        <w:t>reins, wings</w:t>
      </w:r>
      <w:r w:rsidR="0040370D" w:rsidRPr="0040370D">
        <w:t xml:space="preserve">), grasp; draw </w:t>
      </w:r>
      <w:r w:rsidR="00137247">
        <w:t>(</w:t>
      </w:r>
      <w:r w:rsidR="0040370D" w:rsidRPr="00137247">
        <w:rPr>
          <w:i/>
        </w:rPr>
        <w:t>of draught animals</w:t>
      </w:r>
      <w:r w:rsidR="0040370D" w:rsidRPr="0040370D">
        <w:t xml:space="preserve">); take possession of </w:t>
      </w:r>
      <w:r w:rsidR="00137247">
        <w:t>(</w:t>
      </w:r>
      <w:r w:rsidR="0040370D" w:rsidRPr="00137247">
        <w:rPr>
          <w:i/>
        </w:rPr>
        <w:t>the heart</w:t>
      </w:r>
      <w:r w:rsidR="0040370D" w:rsidRPr="0040370D">
        <w:t xml:space="preserve">); mix, stir: pp. </w:t>
      </w:r>
      <w:proofErr w:type="spellStart"/>
      <w:r w:rsidR="00137247" w:rsidRPr="00137247">
        <w:rPr>
          <w:b/>
        </w:rPr>
        <w:t>â</w:t>
      </w:r>
      <w:r w:rsidR="0040370D" w:rsidRPr="00137247">
        <w:rPr>
          <w:b/>
        </w:rPr>
        <w:t>yuta</w:t>
      </w:r>
      <w:proofErr w:type="spellEnd"/>
      <w:r w:rsidR="0040370D" w:rsidRPr="0040370D">
        <w:t xml:space="preserve">, joined, furnished, </w:t>
      </w:r>
      <w:r w:rsidR="0040370D" w:rsidRPr="00137247">
        <w:rPr>
          <w:i/>
        </w:rPr>
        <w:t>or</w:t>
      </w:r>
      <w:r w:rsidR="0040370D" w:rsidRPr="0040370D">
        <w:t xml:space="preserve"> endowed with, haunted by (-°; </w:t>
      </w:r>
      <w:r w:rsidR="00137247">
        <w:rPr>
          <w:i/>
        </w:rPr>
        <w:t>always at end</w:t>
      </w:r>
      <w:r w:rsidR="0040370D" w:rsidRPr="00137247">
        <w:rPr>
          <w:i/>
        </w:rPr>
        <w:t xml:space="preserve"> of a verse</w:t>
      </w:r>
      <w:r w:rsidR="0040370D" w:rsidRPr="0040370D">
        <w:t xml:space="preserve"> = </w:t>
      </w:r>
      <w:r w:rsidR="00137247">
        <w:t>-</w:t>
      </w:r>
      <w:proofErr w:type="spellStart"/>
      <w:r w:rsidR="00137247">
        <w:t>yuta</w:t>
      </w:r>
      <w:proofErr w:type="spellEnd"/>
      <w:r w:rsidR="00137247">
        <w:t xml:space="preserve">). </w:t>
      </w:r>
      <w:proofErr w:type="spellStart"/>
      <w:proofErr w:type="gramStart"/>
      <w:r w:rsidR="00137247" w:rsidRPr="00137247">
        <w:rPr>
          <w:b/>
        </w:rPr>
        <w:t>abhi</w:t>
      </w:r>
      <w:r w:rsidR="00137247">
        <w:rPr>
          <w:rFonts w:ascii="MS Mincho" w:eastAsia="MS Mincho" w:hAnsi="MS Mincho" w:cs="MS Mincho" w:hint="eastAsia"/>
          <w:b/>
        </w:rPr>
        <w:t>‿</w:t>
      </w:r>
      <w:r w:rsidR="00137247">
        <w:rPr>
          <w:b/>
        </w:rPr>
        <w:t>â</w:t>
      </w:r>
      <w:proofErr w:type="spellEnd"/>
      <w:r w:rsidR="0040370D" w:rsidRPr="0040370D">
        <w:t>, soar up to (ac.).</w:t>
      </w:r>
      <w:proofErr w:type="gramEnd"/>
      <w:r w:rsidR="0040370D" w:rsidRPr="0040370D">
        <w:t xml:space="preserve"> </w:t>
      </w:r>
      <w:proofErr w:type="spellStart"/>
      <w:proofErr w:type="gramStart"/>
      <w:r w:rsidR="0040370D" w:rsidRPr="00137247">
        <w:rPr>
          <w:b/>
        </w:rPr>
        <w:t>ud</w:t>
      </w:r>
      <w:proofErr w:type="spellEnd"/>
      <w:r w:rsidR="0040370D" w:rsidRPr="00137247">
        <w:rPr>
          <w:b/>
        </w:rPr>
        <w:t>-</w:t>
      </w:r>
      <w:r w:rsidR="00137247" w:rsidRPr="00137247">
        <w:rPr>
          <w:b/>
        </w:rPr>
        <w:t>â</w:t>
      </w:r>
      <w:proofErr w:type="gramEnd"/>
      <w:r w:rsidR="0040370D" w:rsidRPr="0040370D">
        <w:t xml:space="preserve">, stir up. </w:t>
      </w:r>
      <w:proofErr w:type="spellStart"/>
      <w:r w:rsidR="0040370D" w:rsidRPr="00137247">
        <w:rPr>
          <w:b/>
        </w:rPr>
        <w:t>pari</w:t>
      </w:r>
      <w:r w:rsidR="00137247">
        <w:rPr>
          <w:rFonts w:ascii="MS Mincho" w:eastAsia="MS Mincho" w:hAnsi="MS Mincho" w:cs="MS Mincho" w:hint="eastAsia"/>
          <w:b/>
        </w:rPr>
        <w:t>‿</w:t>
      </w:r>
      <w:r w:rsidR="00137247">
        <w:rPr>
          <w:b/>
        </w:rPr>
        <w:t>â</w:t>
      </w:r>
      <w:proofErr w:type="spellEnd"/>
      <w:r w:rsidR="0040370D" w:rsidRPr="0040370D">
        <w:t>, mix, stir</w:t>
      </w:r>
      <w:r w:rsidR="00137247">
        <w:t>.</w:t>
      </w:r>
      <w:r w:rsidR="0040370D" w:rsidRPr="0040370D">
        <w:t xml:space="preserve"> </w:t>
      </w:r>
      <w:proofErr w:type="spellStart"/>
      <w:proofErr w:type="gramStart"/>
      <w:r w:rsidR="0040370D" w:rsidRPr="00137247">
        <w:rPr>
          <w:b/>
        </w:rPr>
        <w:t>sam</w:t>
      </w:r>
      <w:proofErr w:type="spellEnd"/>
      <w:r w:rsidR="0040370D" w:rsidRPr="00137247">
        <w:rPr>
          <w:b/>
        </w:rPr>
        <w:t>-</w:t>
      </w:r>
      <w:r w:rsidR="00137247" w:rsidRPr="00137247">
        <w:rPr>
          <w:b/>
        </w:rPr>
        <w:t>â</w:t>
      </w:r>
      <w:proofErr w:type="gramEnd"/>
      <w:r w:rsidR="0040370D" w:rsidRPr="0040370D">
        <w:t xml:space="preserve">, pp. composed of (-°); combined </w:t>
      </w:r>
      <w:r w:rsidR="0040370D" w:rsidRPr="00137247">
        <w:rPr>
          <w:i/>
        </w:rPr>
        <w:t>or</w:t>
      </w:r>
      <w:r w:rsidR="0040370D" w:rsidRPr="0040370D">
        <w:t xml:space="preserve"> endowed with (-°). </w:t>
      </w:r>
      <w:proofErr w:type="spellStart"/>
      <w:proofErr w:type="gramStart"/>
      <w:r w:rsidR="0040370D" w:rsidRPr="00137247">
        <w:rPr>
          <w:b/>
        </w:rPr>
        <w:t>ud</w:t>
      </w:r>
      <w:proofErr w:type="spellEnd"/>
      <w:proofErr w:type="gramEnd"/>
      <w:r w:rsidR="0040370D" w:rsidRPr="0040370D">
        <w:t xml:space="preserve">, pp. </w:t>
      </w:r>
      <w:proofErr w:type="spellStart"/>
      <w:r w:rsidR="00137247" w:rsidRPr="00137247">
        <w:rPr>
          <w:b/>
        </w:rPr>
        <w:t>ú</w:t>
      </w:r>
      <w:r w:rsidR="0040370D" w:rsidRPr="00137247">
        <w:rPr>
          <w:b/>
        </w:rPr>
        <w:t>dyuta</w:t>
      </w:r>
      <w:proofErr w:type="spellEnd"/>
      <w:r w:rsidR="0040370D" w:rsidRPr="0040370D">
        <w:t>, excited (</w:t>
      </w:r>
      <w:r w:rsidR="0040370D" w:rsidRPr="00137247">
        <w:rPr>
          <w:i/>
        </w:rPr>
        <w:t>mind</w:t>
      </w:r>
      <w:r w:rsidR="0040370D" w:rsidRPr="0040370D">
        <w:t>)</w:t>
      </w:r>
      <w:r w:rsidR="00137247">
        <w:t>.</w:t>
      </w:r>
      <w:r w:rsidR="0040370D" w:rsidRPr="0040370D">
        <w:t xml:space="preserve"> </w:t>
      </w:r>
      <w:proofErr w:type="spellStart"/>
      <w:proofErr w:type="gramStart"/>
      <w:r w:rsidR="0040370D" w:rsidRPr="00137247">
        <w:rPr>
          <w:b/>
        </w:rPr>
        <w:t>upa</w:t>
      </w:r>
      <w:proofErr w:type="spellEnd"/>
      <w:proofErr w:type="gramEnd"/>
      <w:r w:rsidR="0040370D" w:rsidRPr="0040370D">
        <w:t xml:space="preserve">, join on, use. </w:t>
      </w:r>
      <w:proofErr w:type="spellStart"/>
      <w:proofErr w:type="gramStart"/>
      <w:r w:rsidR="0040370D" w:rsidRPr="00137247">
        <w:rPr>
          <w:b/>
        </w:rPr>
        <w:t>ni</w:t>
      </w:r>
      <w:proofErr w:type="spellEnd"/>
      <w:proofErr w:type="gramEnd"/>
      <w:r w:rsidR="0040370D" w:rsidRPr="0040370D">
        <w:t>, fasten; bestow</w:t>
      </w:r>
      <w:r w:rsidR="00137247">
        <w:t>.</w:t>
      </w:r>
      <w:r w:rsidR="0040370D" w:rsidRPr="0040370D">
        <w:t xml:space="preserve"> </w:t>
      </w:r>
      <w:proofErr w:type="spellStart"/>
      <w:proofErr w:type="gramStart"/>
      <w:r w:rsidR="0040370D" w:rsidRPr="00137247">
        <w:rPr>
          <w:b/>
        </w:rPr>
        <w:t>pra</w:t>
      </w:r>
      <w:proofErr w:type="spellEnd"/>
      <w:proofErr w:type="gramEnd"/>
      <w:r w:rsidR="0040370D" w:rsidRPr="0040370D">
        <w:t>, stir, mingle; perform; destroy: pp. mingled with (in.); destroyed; confused (</w:t>
      </w:r>
      <w:r w:rsidR="0040370D" w:rsidRPr="00137247">
        <w:rPr>
          <w:i/>
        </w:rPr>
        <w:t>dream</w:t>
      </w:r>
      <w:r w:rsidR="0040370D" w:rsidRPr="0040370D">
        <w:t>)</w:t>
      </w:r>
      <w:r w:rsidR="00137247">
        <w:t>.</w:t>
      </w:r>
      <w:r w:rsidR="0040370D" w:rsidRPr="0040370D">
        <w:t xml:space="preserve"> </w:t>
      </w:r>
      <w:proofErr w:type="gramStart"/>
      <w:r w:rsidR="0040370D" w:rsidRPr="00137247">
        <w:rPr>
          <w:b/>
        </w:rPr>
        <w:t>vi</w:t>
      </w:r>
      <w:proofErr w:type="gramEnd"/>
      <w:r w:rsidR="0040370D" w:rsidRPr="0040370D">
        <w:t xml:space="preserve">, disjoin; deprive of (in.); separate; strew; be severed; be deprived of (in.); keep (ac.) away </w:t>
      </w:r>
      <w:r w:rsidR="0040370D" w:rsidRPr="00137247">
        <w:rPr>
          <w:i/>
        </w:rPr>
        <w:t>or</w:t>
      </w:r>
      <w:r w:rsidR="0040370D" w:rsidRPr="0040370D">
        <w:t xml:space="preserve"> at a distance (C</w:t>
      </w:r>
      <w:r w:rsidR="00137247">
        <w:t>.</w:t>
      </w:r>
      <w:r w:rsidR="0040370D" w:rsidRPr="0040370D">
        <w:t xml:space="preserve">): pp. (V., C.) separated from, deprived of (in. </w:t>
      </w:r>
      <w:r w:rsidR="0040370D" w:rsidRPr="00137247">
        <w:rPr>
          <w:i/>
        </w:rPr>
        <w:t>or</w:t>
      </w:r>
      <w:r w:rsidR="0040370D" w:rsidRPr="0040370D">
        <w:t xml:space="preserve"> -°). </w:t>
      </w:r>
      <w:proofErr w:type="spellStart"/>
      <w:proofErr w:type="gramStart"/>
      <w:r w:rsidR="0040370D" w:rsidRPr="00137247">
        <w:rPr>
          <w:b/>
        </w:rPr>
        <w:t>sam</w:t>
      </w:r>
      <w:proofErr w:type="spellEnd"/>
      <w:proofErr w:type="gramEnd"/>
      <w:r w:rsidR="0040370D" w:rsidRPr="0040370D">
        <w:t xml:space="preserve">, (unite with oneself), consume; impart; unite, connect with </w:t>
      </w:r>
      <w:r w:rsidR="00137247">
        <w:t>(</w:t>
      </w:r>
      <w:r w:rsidR="0040370D" w:rsidRPr="0040370D">
        <w:t xml:space="preserve">in.): pp. </w:t>
      </w:r>
      <w:proofErr w:type="spellStart"/>
      <w:r w:rsidR="0040370D" w:rsidRPr="00137247">
        <w:rPr>
          <w:b/>
        </w:rPr>
        <w:t>s</w:t>
      </w:r>
      <w:r w:rsidR="00137247" w:rsidRPr="00137247">
        <w:rPr>
          <w:b/>
        </w:rPr>
        <w:t>á</w:t>
      </w:r>
      <w:r w:rsidR="0040370D" w:rsidRPr="00137247">
        <w:rPr>
          <w:b/>
          <w:i/>
        </w:rPr>
        <w:t>m</w:t>
      </w:r>
      <w:r w:rsidR="0040370D" w:rsidRPr="00137247">
        <w:rPr>
          <w:b/>
        </w:rPr>
        <w:t>yuta</w:t>
      </w:r>
      <w:proofErr w:type="spellEnd"/>
      <w:r w:rsidR="0040370D" w:rsidRPr="0040370D">
        <w:t xml:space="preserve">, </w:t>
      </w:r>
      <w:r w:rsidR="00137247">
        <w:t>bo</w:t>
      </w:r>
      <w:r w:rsidR="0040370D" w:rsidRPr="0040370D">
        <w:t>und</w:t>
      </w:r>
      <w:r w:rsidR="00137247">
        <w:t>;</w:t>
      </w:r>
      <w:r w:rsidR="0040370D" w:rsidRPr="0040370D">
        <w:t xml:space="preserve"> put together, joined, with (in. ± </w:t>
      </w:r>
      <w:proofErr w:type="spellStart"/>
      <w:r w:rsidR="0040370D" w:rsidRPr="0040370D">
        <w:t>saha</w:t>
      </w:r>
      <w:proofErr w:type="spellEnd"/>
      <w:r w:rsidR="0040370D" w:rsidRPr="0040370D">
        <w:t xml:space="preserve"> </w:t>
      </w:r>
      <w:r w:rsidR="0040370D" w:rsidRPr="00137247">
        <w:rPr>
          <w:i/>
        </w:rPr>
        <w:t>or</w:t>
      </w:r>
      <w:r w:rsidR="0040370D" w:rsidRPr="0040370D">
        <w:t xml:space="preserve"> -°); endowed with (in. </w:t>
      </w:r>
      <w:r w:rsidR="0040370D" w:rsidRPr="00137247">
        <w:rPr>
          <w:i/>
        </w:rPr>
        <w:t>or</w:t>
      </w:r>
      <w:r w:rsidR="0040370D" w:rsidRPr="0040370D">
        <w:t xml:space="preserve"> -°); increased by,</w:t>
      </w:r>
      <w:r w:rsidR="00137247">
        <w:t xml:space="preserve"> </w:t>
      </w:r>
      <w:r w:rsidR="0040370D" w:rsidRPr="0040370D">
        <w:t xml:space="preserve">plus (-°); </w:t>
      </w:r>
      <w:r w:rsidR="00137247">
        <w:t>composed of (in.), containing (-</w:t>
      </w:r>
      <w:r w:rsidR="0040370D" w:rsidRPr="0040370D">
        <w:t>°); connected with, relating to, implying (-°)</w:t>
      </w:r>
      <w:r w:rsidR="00137247">
        <w:t>;</w:t>
      </w:r>
      <w:r w:rsidR="0040370D" w:rsidRPr="0040370D">
        <w:t xml:space="preserve"> heaped, promiscuous. </w:t>
      </w:r>
    </w:p>
    <w:p w:rsidR="0040370D" w:rsidRPr="0040370D" w:rsidRDefault="00137247" w:rsidP="0040370D">
      <w:pPr>
        <w:pStyle w:val="a3"/>
      </w:pPr>
      <w:proofErr w:type="spellStart"/>
      <w:proofErr w:type="gramStart"/>
      <w:r w:rsidRPr="0040370D">
        <w:t>यु</w:t>
      </w:r>
      <w:proofErr w:type="spellEnd"/>
      <w:r>
        <w:t xml:space="preserve"> </w:t>
      </w:r>
      <w:r w:rsidR="0040370D" w:rsidRPr="0040370D">
        <w:t>2.</w:t>
      </w:r>
      <w:proofErr w:type="gramEnd"/>
      <w:r w:rsidR="0040370D" w:rsidRPr="0040370D">
        <w:t xml:space="preserve"> YU, III. </w:t>
      </w:r>
      <w:proofErr w:type="gramStart"/>
      <w:r w:rsidR="0040370D" w:rsidRPr="0040370D">
        <w:t>P. (</w:t>
      </w:r>
      <w:r>
        <w:t>Â</w:t>
      </w:r>
      <w:r w:rsidR="0040370D" w:rsidRPr="0040370D">
        <w:t xml:space="preserve">. </w:t>
      </w:r>
      <w:r w:rsidR="0040370D" w:rsidRPr="00137247">
        <w:rPr>
          <w:i/>
        </w:rPr>
        <w:t>rare</w:t>
      </w:r>
      <w:r w:rsidR="0040370D" w:rsidRPr="0040370D">
        <w:t xml:space="preserve">) </w:t>
      </w:r>
      <w:proofErr w:type="spellStart"/>
      <w:r w:rsidR="0040370D" w:rsidRPr="00137247">
        <w:rPr>
          <w:b/>
        </w:rPr>
        <w:t>yuy</w:t>
      </w:r>
      <w:r w:rsidRPr="00137247">
        <w:rPr>
          <w:b/>
        </w:rPr>
        <w:t>ó</w:t>
      </w:r>
      <w:proofErr w:type="spellEnd"/>
      <w:r w:rsidR="0040370D" w:rsidRPr="0040370D">
        <w:t>,</w:t>
      </w:r>
      <w:r>
        <w:t xml:space="preserve"> </w:t>
      </w:r>
      <w:proofErr w:type="spellStart"/>
      <w:r w:rsidR="0040370D" w:rsidRPr="00137247">
        <w:rPr>
          <w:b/>
        </w:rPr>
        <w:t>yuyu</w:t>
      </w:r>
      <w:proofErr w:type="spellEnd"/>
      <w:r>
        <w:t xml:space="preserve"> </w:t>
      </w:r>
      <w:r w:rsidR="0040370D" w:rsidRPr="0040370D">
        <w:t>(</w:t>
      </w:r>
      <w:r>
        <w:t>V</w:t>
      </w:r>
      <w:r w:rsidR="0040370D" w:rsidRPr="0040370D">
        <w:t xml:space="preserve">.), </w:t>
      </w:r>
      <w:r>
        <w:t>V</w:t>
      </w:r>
      <w:r w:rsidR="0040370D" w:rsidRPr="0040370D">
        <w:t>I.</w:t>
      </w:r>
      <w:proofErr w:type="gramEnd"/>
      <w:r w:rsidR="0040370D" w:rsidRPr="0040370D">
        <w:t xml:space="preserve"> P. </w:t>
      </w:r>
      <w:r>
        <w:t>Â</w:t>
      </w:r>
      <w:r w:rsidR="0040370D" w:rsidRPr="0040370D">
        <w:t xml:space="preserve">. </w:t>
      </w:r>
      <w:r w:rsidR="0040370D" w:rsidRPr="00137247">
        <w:rPr>
          <w:b/>
        </w:rPr>
        <w:t>-</w:t>
      </w:r>
      <w:proofErr w:type="spellStart"/>
      <w:r w:rsidR="0040370D" w:rsidRPr="00137247">
        <w:rPr>
          <w:b/>
        </w:rPr>
        <w:t>yuva</w:t>
      </w:r>
      <w:proofErr w:type="spellEnd"/>
      <w:r w:rsidR="0040370D" w:rsidRPr="0040370D">
        <w:t xml:space="preserve"> </w:t>
      </w:r>
      <w:r>
        <w:t>(</w:t>
      </w:r>
      <w:r w:rsidR="0040370D" w:rsidRPr="0040370D">
        <w:t xml:space="preserve">V.), I. </w:t>
      </w:r>
      <w:r>
        <w:t>Â</w:t>
      </w:r>
      <w:r w:rsidR="0040370D" w:rsidRPr="0040370D">
        <w:t xml:space="preserve">. </w:t>
      </w:r>
      <w:r w:rsidR="0040370D" w:rsidRPr="00137247">
        <w:rPr>
          <w:b/>
        </w:rPr>
        <w:t>-</w:t>
      </w:r>
      <w:proofErr w:type="spellStart"/>
      <w:r w:rsidR="0040370D" w:rsidRPr="00137247">
        <w:rPr>
          <w:b/>
        </w:rPr>
        <w:t>yava</w:t>
      </w:r>
      <w:proofErr w:type="spellEnd"/>
      <w:r>
        <w:t xml:space="preserve"> (R</w:t>
      </w:r>
      <w:r w:rsidR="0040370D" w:rsidRPr="0040370D">
        <w:t xml:space="preserve">V.), drive away, ward off, separate from (ab.); preserve from (ab.); withhold; keep aloof, from (ab.): pp. </w:t>
      </w:r>
      <w:proofErr w:type="spellStart"/>
      <w:r w:rsidR="0040370D" w:rsidRPr="00137247">
        <w:rPr>
          <w:b/>
        </w:rPr>
        <w:t>yut</w:t>
      </w:r>
      <w:r w:rsidRPr="00137247">
        <w:rPr>
          <w:b/>
        </w:rPr>
        <w:t>á</w:t>
      </w:r>
      <w:proofErr w:type="spellEnd"/>
      <w:r w:rsidR="0040370D" w:rsidRPr="0040370D">
        <w:t xml:space="preserve">, separated; </w:t>
      </w:r>
      <w:proofErr w:type="spellStart"/>
      <w:r w:rsidR="0040370D" w:rsidRPr="0040370D">
        <w:t>cs</w:t>
      </w:r>
      <w:proofErr w:type="spellEnd"/>
      <w:r w:rsidR="0040370D" w:rsidRPr="0040370D">
        <w:t xml:space="preserve">: </w:t>
      </w:r>
      <w:proofErr w:type="spellStart"/>
      <w:r w:rsidR="0040370D" w:rsidRPr="00137247">
        <w:rPr>
          <w:b/>
        </w:rPr>
        <w:t>y</w:t>
      </w:r>
      <w:r w:rsidRPr="00137247">
        <w:rPr>
          <w:b/>
        </w:rPr>
        <w:t>ă̂</w:t>
      </w:r>
      <w:r w:rsidR="0040370D" w:rsidRPr="00137247">
        <w:rPr>
          <w:b/>
        </w:rPr>
        <w:t>v</w:t>
      </w:r>
      <w:r w:rsidRPr="00137247">
        <w:rPr>
          <w:b/>
        </w:rPr>
        <w:t>á</w:t>
      </w:r>
      <w:r w:rsidR="0040370D" w:rsidRPr="00137247">
        <w:rPr>
          <w:b/>
        </w:rPr>
        <w:t>ya</w:t>
      </w:r>
      <w:proofErr w:type="spellEnd"/>
      <w:r w:rsidR="0040370D" w:rsidRPr="0040370D">
        <w:t xml:space="preserve">, P. = </w:t>
      </w:r>
      <w:r w:rsidR="0040370D" w:rsidRPr="00137247">
        <w:rPr>
          <w:i/>
        </w:rPr>
        <w:t>simple</w:t>
      </w:r>
      <w:r w:rsidR="0040370D" w:rsidRPr="0040370D">
        <w:t xml:space="preserve"> vb. </w:t>
      </w:r>
      <w:proofErr w:type="spellStart"/>
      <w:r w:rsidR="0040370D" w:rsidRPr="00137247">
        <w:rPr>
          <w:b/>
        </w:rPr>
        <w:t>apa</w:t>
      </w:r>
      <w:proofErr w:type="spellEnd"/>
      <w:r w:rsidR="0040370D" w:rsidRPr="0040370D">
        <w:t xml:space="preserve">, drive off, remove from (d., ab.). </w:t>
      </w:r>
      <w:proofErr w:type="spellStart"/>
      <w:proofErr w:type="gramStart"/>
      <w:r w:rsidR="0040370D" w:rsidRPr="00137247">
        <w:rPr>
          <w:b/>
        </w:rPr>
        <w:t>pra</w:t>
      </w:r>
      <w:proofErr w:type="spellEnd"/>
      <w:proofErr w:type="gramEnd"/>
      <w:r w:rsidR="0040370D" w:rsidRPr="0040370D">
        <w:t xml:space="preserve">, remove: pp. </w:t>
      </w:r>
      <w:proofErr w:type="spellStart"/>
      <w:r w:rsidR="0040370D" w:rsidRPr="00137247">
        <w:rPr>
          <w:b/>
        </w:rPr>
        <w:t>pr</w:t>
      </w:r>
      <w:r w:rsidRPr="00137247">
        <w:rPr>
          <w:b/>
        </w:rPr>
        <w:t>á</w:t>
      </w:r>
      <w:r w:rsidR="0040370D" w:rsidRPr="00137247">
        <w:rPr>
          <w:b/>
        </w:rPr>
        <w:t>yuta</w:t>
      </w:r>
      <w:proofErr w:type="spellEnd"/>
      <w:r w:rsidR="0040370D" w:rsidRPr="0040370D">
        <w:t xml:space="preserve">, absent </w:t>
      </w:r>
      <w:r w:rsidR="0040370D" w:rsidRPr="00137247">
        <w:rPr>
          <w:i/>
        </w:rPr>
        <w:t>in mind</w:t>
      </w:r>
      <w:r w:rsidR="0040370D" w:rsidRPr="0040370D">
        <w:t>, distraught, heedless</w:t>
      </w:r>
      <w:r w:rsidR="004A30D2">
        <w:t>.</w:t>
      </w:r>
      <w:r w:rsidR="0040370D" w:rsidRPr="0040370D">
        <w:t xml:space="preserve"> </w:t>
      </w:r>
    </w:p>
    <w:p w:rsidR="004A30D2" w:rsidRDefault="00080F29" w:rsidP="0040370D">
      <w:pPr>
        <w:pStyle w:val="a3"/>
      </w:pPr>
      <w:proofErr w:type="spellStart"/>
      <w:r w:rsidRPr="00080F29">
        <w:t>युक्त</w:t>
      </w:r>
      <w:proofErr w:type="spellEnd"/>
      <w:r w:rsidRPr="00080F29">
        <w:t xml:space="preserve"> yuk</w:t>
      </w:r>
      <w:r w:rsidR="004A30D2">
        <w:t>-</w:t>
      </w:r>
      <w:proofErr w:type="spellStart"/>
      <w:r w:rsidRPr="00080F29">
        <w:t>t</w:t>
      </w:r>
      <w:r w:rsidR="004A30D2">
        <w:t>á</w:t>
      </w:r>
      <w:proofErr w:type="spellEnd"/>
      <w:r w:rsidRPr="00080F29">
        <w:t>, pp. (√</w:t>
      </w:r>
      <w:proofErr w:type="spellStart"/>
      <w:r w:rsidRPr="00080F29">
        <w:t>yu</w:t>
      </w:r>
      <w:r w:rsidRPr="00080F29">
        <w:rPr>
          <w:i/>
        </w:rPr>
        <w:t>g</w:t>
      </w:r>
      <w:proofErr w:type="spellEnd"/>
      <w:r w:rsidRPr="00080F29">
        <w:t>) yoked, to (lc.), with (in.); employed, occupied, engaged in, devoted to, intent on (lc.</w:t>
      </w:r>
      <w:r w:rsidRPr="00080F29">
        <w:rPr>
          <w:i/>
        </w:rPr>
        <w:t xml:space="preserve"> or</w:t>
      </w:r>
      <w:r w:rsidRPr="00080F29">
        <w:t xml:space="preserve"> -°); applied; equipped, prepared, for (d., -°); busied </w:t>
      </w:r>
      <w:r w:rsidRPr="00080F29">
        <w:rPr>
          <w:i/>
        </w:rPr>
        <w:t>or</w:t>
      </w:r>
      <w:r w:rsidRPr="00080F29">
        <w:t xml:space="preserve"> occupied wit</w:t>
      </w:r>
      <w:r w:rsidR="004A30D2">
        <w:t>h (in.); absorbed in (lc.); con</w:t>
      </w:r>
      <w:r w:rsidRPr="00080F29">
        <w:t>centrated, intent, attentive (</w:t>
      </w:r>
      <w:proofErr w:type="spellStart"/>
      <w:r w:rsidRPr="00080F29">
        <w:t>cpv</w:t>
      </w:r>
      <w:proofErr w:type="spellEnd"/>
      <w:r w:rsidRPr="00080F29">
        <w:t xml:space="preserve">.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tara</w:t>
      </w:r>
      <w:proofErr w:type="spellEnd"/>
      <w:r w:rsidRPr="00080F29">
        <w:rPr>
          <w:b/>
          <w:bCs/>
        </w:rPr>
        <w:t>,</w:t>
      </w:r>
      <w:r w:rsidRPr="00080F29">
        <w:t xml:space="preserve"> very much on one's guard against: lc.</w:t>
      </w:r>
      <w:r w:rsidRPr="00080F29">
        <w:rPr>
          <w:i/>
        </w:rPr>
        <w:t xml:space="preserve">; </w:t>
      </w:r>
      <w:proofErr w:type="spellStart"/>
      <w:r w:rsidRPr="00080F29">
        <w:t>spv</w:t>
      </w:r>
      <w:proofErr w:type="spellEnd"/>
      <w:r w:rsidRPr="00080F29">
        <w:t xml:space="preserve">. </w:t>
      </w:r>
      <w:r w:rsidRPr="00080F29">
        <w:rPr>
          <w:b/>
          <w:bCs/>
        </w:rPr>
        <w:t>-tama,</w:t>
      </w:r>
      <w:r w:rsidRPr="00080F29">
        <w:t xml:space="preserve"> supremely concentrated </w:t>
      </w:r>
      <w:r w:rsidRPr="00080F29">
        <w:rPr>
          <w:i/>
        </w:rPr>
        <w:t>or</w:t>
      </w:r>
      <w:r w:rsidRPr="00080F29">
        <w:t xml:space="preserve"> intent); skilled, experienced, in (lc.); joined, united, combined, following in regular succession; furnished </w:t>
      </w:r>
      <w:r w:rsidRPr="00080F29">
        <w:rPr>
          <w:i/>
        </w:rPr>
        <w:t>or</w:t>
      </w:r>
      <w:r w:rsidRPr="00080F29">
        <w:t xml:space="preserve"> endowed with, accompanied by, possessed</w:t>
      </w:r>
      <w:r w:rsidR="004A30D2">
        <w:t xml:space="preserve"> of (in., -°); being in conjunc</w:t>
      </w:r>
      <w:r w:rsidRPr="00080F29">
        <w:t xml:space="preserve">tion with </w:t>
      </w:r>
      <w:r w:rsidRPr="00080F29">
        <w:rPr>
          <w:i/>
        </w:rPr>
        <w:t>a constellation (</w:t>
      </w:r>
      <w:r w:rsidRPr="00080F29">
        <w:t>in.</w:t>
      </w:r>
      <w:r w:rsidRPr="00080F29">
        <w:rPr>
          <w:i/>
        </w:rPr>
        <w:t>)</w:t>
      </w:r>
      <w:r w:rsidRPr="00080F29">
        <w:t>; making use of (</w:t>
      </w:r>
      <w:r w:rsidRPr="00080F29">
        <w:rPr>
          <w:i/>
        </w:rPr>
        <w:t>an opportunity</w:t>
      </w:r>
      <w:r w:rsidRPr="00080F29">
        <w:t xml:space="preserve">, </w:t>
      </w:r>
      <w:proofErr w:type="spellStart"/>
      <w:r w:rsidRPr="00080F29">
        <w:t>kâlena</w:t>
      </w:r>
      <w:proofErr w:type="spellEnd"/>
      <w:r w:rsidRPr="00080F29">
        <w:t xml:space="preserve">); come into </w:t>
      </w:r>
      <w:proofErr w:type="spellStart"/>
      <w:r w:rsidRPr="00080F29">
        <w:t>connexion</w:t>
      </w:r>
      <w:proofErr w:type="spellEnd"/>
      <w:r w:rsidR="004A30D2">
        <w:t xml:space="preserve"> with (in.); connected with, re</w:t>
      </w:r>
      <w:r w:rsidRPr="00080F29">
        <w:t>lating to (-°); bound to, dependent on (-°); fit, proper, becoming, for (g.</w:t>
      </w:r>
      <w:r w:rsidRPr="00080F29">
        <w:rPr>
          <w:i/>
        </w:rPr>
        <w:t xml:space="preserve">, </w:t>
      </w:r>
      <w:r w:rsidR="004A30D2">
        <w:t>lc.); right, cor</w:t>
      </w:r>
      <w:r w:rsidRPr="00080F29">
        <w:t xml:space="preserve">rect; suitable to (-°); auspicious, </w:t>
      </w:r>
      <w:proofErr w:type="spellStart"/>
      <w:r w:rsidRPr="00080F29">
        <w:t>favourable</w:t>
      </w:r>
      <w:proofErr w:type="spellEnd"/>
      <w:r w:rsidRPr="00080F29">
        <w:t xml:space="preserve"> (</w:t>
      </w:r>
      <w:r w:rsidRPr="00080F29">
        <w:rPr>
          <w:i/>
        </w:rPr>
        <w:t>fate, moment</w:t>
      </w:r>
      <w:r w:rsidRPr="00080F29">
        <w:t xml:space="preserve">); prosperous, thriving; faring </w:t>
      </w:r>
      <w:r w:rsidRPr="00080F29">
        <w:rPr>
          <w:i/>
        </w:rPr>
        <w:t>or</w:t>
      </w:r>
      <w:r w:rsidRPr="00080F29">
        <w:t xml:space="preserve"> acting (</w:t>
      </w:r>
      <w:r w:rsidRPr="00080F29">
        <w:rPr>
          <w:i/>
        </w:rPr>
        <w:t>thus</w:t>
      </w:r>
      <w:r w:rsidRPr="00080F29">
        <w:t xml:space="preserve">, </w:t>
      </w:r>
      <w:proofErr w:type="spellStart"/>
      <w:r w:rsidRPr="00080F29">
        <w:rPr>
          <w:b/>
          <w:bCs/>
        </w:rPr>
        <w:t>tathâ</w:t>
      </w:r>
      <w:proofErr w:type="spellEnd"/>
      <w:r w:rsidRPr="00080F29">
        <w:t xml:space="preserve">); primitive </w:t>
      </w:r>
      <w:r w:rsidRPr="00080F29">
        <w:rPr>
          <w:i/>
        </w:rPr>
        <w:t>(</w:t>
      </w:r>
      <w:r w:rsidRPr="00080F29">
        <w:t>opp.</w:t>
      </w:r>
      <w:r w:rsidR="004A30D2">
        <w:rPr>
          <w:i/>
        </w:rPr>
        <w:t xml:space="preserve"> de</w:t>
      </w:r>
      <w:r w:rsidRPr="00080F29">
        <w:rPr>
          <w:i/>
        </w:rPr>
        <w:t xml:space="preserve">rivative: </w:t>
      </w:r>
      <w:r w:rsidRPr="00080F29">
        <w:t>gr.</w:t>
      </w:r>
      <w:r w:rsidR="004A30D2">
        <w:rPr>
          <w:i/>
        </w:rPr>
        <w:t xml:space="preserve">): </w:t>
      </w:r>
      <w:r w:rsidR="004A30D2" w:rsidRPr="005E675A">
        <w:t>°</w:t>
      </w:r>
      <w:r w:rsidRPr="005E675A">
        <w:rPr>
          <w:bCs/>
        </w:rPr>
        <w:t>-</w:t>
      </w:r>
      <w:r w:rsidR="004A30D2">
        <w:rPr>
          <w:bCs/>
          <w:i/>
        </w:rPr>
        <w:t xml:space="preserve"> </w:t>
      </w:r>
      <w:r w:rsidRPr="004A30D2">
        <w:rPr>
          <w:bCs/>
          <w:i/>
        </w:rPr>
        <w:t>or</w:t>
      </w:r>
      <w:r w:rsidRPr="00080F29">
        <w:t xml:space="preserve"> </w:t>
      </w:r>
      <w:r w:rsidRPr="00080F29">
        <w:rPr>
          <w:b/>
          <w:bCs/>
        </w:rPr>
        <w:t>-m,</w:t>
      </w:r>
      <w:r w:rsidRPr="00080F29">
        <w:t xml:space="preserve"> suitably, properly, duly, rightly; </w:t>
      </w:r>
      <w:proofErr w:type="spellStart"/>
      <w:r w:rsidRPr="00080F29">
        <w:rPr>
          <w:b/>
          <w:bCs/>
        </w:rPr>
        <w:t>yukta</w:t>
      </w:r>
      <w:r w:rsidRPr="00080F29">
        <w:rPr>
          <w:b/>
          <w:bCs/>
          <w:i/>
        </w:rPr>
        <w:t>m</w:t>
      </w:r>
      <w:proofErr w:type="spellEnd"/>
      <w:r w:rsidRPr="00080F29">
        <w:t xml:space="preserve"> </w:t>
      </w:r>
      <w:proofErr w:type="spellStart"/>
      <w:r w:rsidRPr="00080F29">
        <w:rPr>
          <w:b/>
          <w:bCs/>
        </w:rPr>
        <w:t>yad</w:t>
      </w:r>
      <w:proofErr w:type="spellEnd"/>
      <w:r w:rsidRPr="00080F29">
        <w:rPr>
          <w:b/>
          <w:bCs/>
        </w:rPr>
        <w:t>,</w:t>
      </w:r>
      <w:r w:rsidR="004A30D2">
        <w:t xml:space="preserve"> it is suitable that -</w:t>
      </w:r>
      <w:r w:rsidRPr="00080F29">
        <w:t xml:space="preserve">; </w:t>
      </w:r>
      <w:proofErr w:type="spellStart"/>
      <w:r w:rsidRPr="00080F29">
        <w:rPr>
          <w:b/>
          <w:bCs/>
        </w:rPr>
        <w:t>na</w:t>
      </w:r>
      <w:proofErr w:type="spellEnd"/>
      <w:r w:rsidRPr="00080F29">
        <w:rPr>
          <w:b/>
          <w:bCs/>
        </w:rPr>
        <w:t xml:space="preserve"> </w:t>
      </w:r>
      <w:proofErr w:type="spellStart"/>
      <w:r w:rsidRPr="00080F29">
        <w:rPr>
          <w:b/>
          <w:bCs/>
        </w:rPr>
        <w:t>yuktam</w:t>
      </w:r>
      <w:proofErr w:type="spellEnd"/>
      <w:r w:rsidRPr="00080F29">
        <w:rPr>
          <w:b/>
          <w:bCs/>
        </w:rPr>
        <w:t xml:space="preserve"> </w:t>
      </w:r>
      <w:proofErr w:type="spellStart"/>
      <w:r w:rsidRPr="00080F29">
        <w:rPr>
          <w:b/>
          <w:bCs/>
        </w:rPr>
        <w:t>anayos</w:t>
      </w:r>
      <w:proofErr w:type="spellEnd"/>
      <w:r w:rsidRPr="00080F29">
        <w:rPr>
          <w:b/>
          <w:bCs/>
        </w:rPr>
        <w:t xml:space="preserve"> </w:t>
      </w:r>
      <w:proofErr w:type="spellStart"/>
      <w:r w:rsidRPr="00080F29">
        <w:rPr>
          <w:b/>
          <w:bCs/>
        </w:rPr>
        <w:t>tatra</w:t>
      </w:r>
      <w:proofErr w:type="spellEnd"/>
      <w:r w:rsidRPr="00080F29">
        <w:rPr>
          <w:b/>
          <w:bCs/>
        </w:rPr>
        <w:t xml:space="preserve"> </w:t>
      </w:r>
      <w:proofErr w:type="spellStart"/>
      <w:r w:rsidRPr="00080F29">
        <w:rPr>
          <w:b/>
          <w:bCs/>
        </w:rPr>
        <w:t>gantum</w:t>
      </w:r>
      <w:proofErr w:type="spellEnd"/>
      <w:r w:rsidRPr="00080F29">
        <w:rPr>
          <w:b/>
          <w:bCs/>
        </w:rPr>
        <w:t>,</w:t>
      </w:r>
      <w:r w:rsidRPr="00080F29">
        <w:t xml:space="preserve"> it is not suitable for them to go there; </w:t>
      </w:r>
      <w:proofErr w:type="spellStart"/>
      <w:r w:rsidRPr="00080F29">
        <w:rPr>
          <w:b/>
          <w:bCs/>
        </w:rPr>
        <w:t>na</w:t>
      </w:r>
      <w:proofErr w:type="spellEnd"/>
      <w:r w:rsidRPr="00080F29">
        <w:rPr>
          <w:b/>
          <w:bCs/>
        </w:rPr>
        <w:t xml:space="preserve"> </w:t>
      </w:r>
      <w:proofErr w:type="spellStart"/>
      <w:r w:rsidRPr="00080F29">
        <w:rPr>
          <w:b/>
          <w:bCs/>
        </w:rPr>
        <w:t>yukta</w:t>
      </w:r>
      <w:r w:rsidRPr="00080F29">
        <w:rPr>
          <w:b/>
          <w:bCs/>
          <w:i/>
        </w:rPr>
        <w:t>m</w:t>
      </w:r>
      <w:proofErr w:type="spellEnd"/>
      <w:r w:rsidRPr="00080F29">
        <w:t xml:space="preserve"> </w:t>
      </w:r>
      <w:proofErr w:type="spellStart"/>
      <w:r w:rsidRPr="00080F29">
        <w:rPr>
          <w:b/>
          <w:bCs/>
        </w:rPr>
        <w:t>bhavatâ</w:t>
      </w:r>
      <w:proofErr w:type="spellEnd"/>
      <w:r w:rsidRPr="00080F29">
        <w:rPr>
          <w:b/>
          <w:bCs/>
        </w:rPr>
        <w:t>,</w:t>
      </w:r>
      <w:r w:rsidRPr="00080F29">
        <w:t xml:space="preserve"> it is not seemly for you to </w:t>
      </w:r>
      <w:r w:rsidRPr="00080F29">
        <w:rPr>
          <w:i/>
        </w:rPr>
        <w:t>(</w:t>
      </w:r>
      <w:r w:rsidRPr="00080F29">
        <w:t>inf.</w:t>
      </w:r>
      <w:r w:rsidRPr="00080F29">
        <w:rPr>
          <w:i/>
        </w:rPr>
        <w:t xml:space="preserve">); </w:t>
      </w:r>
      <w:r w:rsidRPr="00080F29">
        <w:t>n.</w:t>
      </w:r>
      <w:r w:rsidR="004A30D2">
        <w:t xml:space="preserve"> yoke, team; </w:t>
      </w:r>
      <w:proofErr w:type="spellStart"/>
      <w:r w:rsidR="004A30D2">
        <w:t>connexion</w:t>
      </w:r>
      <w:proofErr w:type="spellEnd"/>
      <w:r w:rsidR="004A30D2">
        <w:t>, combina</w:t>
      </w:r>
      <w:r w:rsidRPr="00080F29">
        <w:t xml:space="preserve">tion; fitness: in. </w:t>
      </w:r>
      <w:proofErr w:type="spellStart"/>
      <w:r w:rsidRPr="00080F29">
        <w:rPr>
          <w:b/>
          <w:bCs/>
        </w:rPr>
        <w:t>yukténa</w:t>
      </w:r>
      <w:proofErr w:type="spellEnd"/>
      <w:r w:rsidRPr="00080F29">
        <w:rPr>
          <w:b/>
          <w:bCs/>
        </w:rPr>
        <w:t>,</w:t>
      </w:r>
      <w:r w:rsidR="004A30D2">
        <w:t xml:space="preserve"> suitably; con</w:t>
      </w:r>
      <w:r w:rsidRPr="00080F29">
        <w:t>formably to (</w:t>
      </w:r>
      <w:r w:rsidRPr="00080F29">
        <w:rPr>
          <w:i/>
        </w:rPr>
        <w:t>reason</w:t>
      </w:r>
      <w:r w:rsidRPr="00080F29">
        <w:t>, -°).</w:t>
      </w:r>
      <w:r w:rsidRPr="00080F29">
        <w:br/>
      </w:r>
    </w:p>
    <w:p w:rsidR="004A30D2" w:rsidRDefault="004A30D2" w:rsidP="0040370D">
      <w:pPr>
        <w:pStyle w:val="a3"/>
      </w:pPr>
    </w:p>
    <w:p w:rsidR="004A30D2" w:rsidRDefault="004A30D2" w:rsidP="0040370D">
      <w:pPr>
        <w:pStyle w:val="a3"/>
      </w:pPr>
    </w:p>
    <w:p w:rsidR="004A30D2" w:rsidRDefault="004A30D2" w:rsidP="0040370D">
      <w:pPr>
        <w:pStyle w:val="a3"/>
      </w:pPr>
    </w:p>
    <w:p w:rsidR="004A30D2" w:rsidRDefault="004A30D2" w:rsidP="0040370D">
      <w:pPr>
        <w:pStyle w:val="a3"/>
      </w:pPr>
    </w:p>
    <w:p w:rsidR="004A30D2" w:rsidRDefault="004A30D2" w:rsidP="0040370D">
      <w:pPr>
        <w:pStyle w:val="a3"/>
      </w:pPr>
    </w:p>
    <w:p w:rsidR="004A30D2" w:rsidRDefault="004A30D2" w:rsidP="0040370D">
      <w:pPr>
        <w:pStyle w:val="a3"/>
      </w:pPr>
    </w:p>
    <w:p w:rsidR="00183468" w:rsidRDefault="00080F29" w:rsidP="0040370D">
      <w:pPr>
        <w:pStyle w:val="a3"/>
      </w:pPr>
      <w:proofErr w:type="spellStart"/>
      <w:r w:rsidRPr="00080F29">
        <w:lastRenderedPageBreak/>
        <w:t>युक्तक</w:t>
      </w:r>
      <w:proofErr w:type="spellEnd"/>
      <w:r w:rsidRPr="00080F29">
        <w:t xml:space="preserve"> </w:t>
      </w:r>
      <w:proofErr w:type="spellStart"/>
      <w:r w:rsidRPr="00080F29">
        <w:t>yukta</w:t>
      </w:r>
      <w:r w:rsidR="001B10EE">
        <w:t>-</w:t>
      </w:r>
      <w:r w:rsidRPr="00080F29">
        <w:t>ka</w:t>
      </w:r>
      <w:proofErr w:type="spellEnd"/>
      <w:r w:rsidRPr="00080F29">
        <w:t xml:space="preserve">, n. little pair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karman</w:t>
      </w:r>
      <w:proofErr w:type="spellEnd"/>
      <w:r w:rsidRPr="00080F29">
        <w:rPr>
          <w:b/>
          <w:bCs/>
        </w:rPr>
        <w:t>,</w:t>
      </w:r>
      <w:r w:rsidRPr="00080F29">
        <w:t xml:space="preserve"> a. acting suitably, adapted to the purpose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kârin</w:t>
      </w:r>
      <w:proofErr w:type="spellEnd"/>
      <w:r w:rsidRPr="00080F29">
        <w:rPr>
          <w:b/>
          <w:bCs/>
        </w:rPr>
        <w:t>, -</w:t>
      </w:r>
      <w:proofErr w:type="spellStart"/>
      <w:r w:rsidRPr="00080F29">
        <w:rPr>
          <w:b/>
          <w:bCs/>
        </w:rPr>
        <w:t>k</w:t>
      </w:r>
      <w:r w:rsidRPr="00080F29">
        <w:rPr>
          <w:b/>
          <w:bCs/>
          <w:i/>
        </w:rPr>
        <w:t>ri</w:t>
      </w:r>
      <w:r w:rsidRPr="00080F29">
        <w:rPr>
          <w:b/>
          <w:bCs/>
        </w:rPr>
        <w:t>t</w:t>
      </w:r>
      <w:proofErr w:type="spellEnd"/>
      <w:r w:rsidRPr="00080F29">
        <w:rPr>
          <w:b/>
          <w:bCs/>
        </w:rPr>
        <w:t>,</w:t>
      </w:r>
      <w:r w:rsidRPr="00080F29">
        <w:t xml:space="preserve"> a. doing what is fit, acting suitably; (</w:t>
      </w:r>
      <w:r w:rsidRPr="00080F29">
        <w:rPr>
          <w:b/>
          <w:bCs/>
        </w:rPr>
        <w:t>á</w:t>
      </w:r>
      <w:r w:rsidRPr="00080F29">
        <w:t>)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grâvan</w:t>
      </w:r>
      <w:proofErr w:type="spellEnd"/>
      <w:r w:rsidRPr="00080F29">
        <w:rPr>
          <w:b/>
          <w:bCs/>
        </w:rPr>
        <w:t>,</w:t>
      </w:r>
      <w:r w:rsidRPr="00080F29">
        <w:t xml:space="preserve"> a. having set the Soma stones in motion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tva</w:t>
      </w:r>
      <w:proofErr w:type="spellEnd"/>
      <w:r w:rsidRPr="00080F29">
        <w:rPr>
          <w:b/>
          <w:bCs/>
        </w:rPr>
        <w:t>,</w:t>
      </w:r>
      <w:r w:rsidR="001B10EE">
        <w:t xml:space="preserve"> n. employ</w:t>
      </w:r>
      <w:r w:rsidRPr="00080F29">
        <w:t xml:space="preserve">ment (of, </w:t>
      </w:r>
      <w:r w:rsidR="001B10EE">
        <w:t>g.); occupation; fitness, appro</w:t>
      </w:r>
      <w:r w:rsidRPr="00080F29">
        <w:t xml:space="preserve">priateness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da</w:t>
      </w:r>
      <w:r w:rsidRPr="00080F29">
        <w:rPr>
          <w:b/>
          <w:bCs/>
          <w:i/>
        </w:rPr>
        <w:t>nd</w:t>
      </w:r>
      <w:r w:rsidRPr="00080F29">
        <w:rPr>
          <w:b/>
          <w:bCs/>
        </w:rPr>
        <w:t>a</w:t>
      </w:r>
      <w:proofErr w:type="spellEnd"/>
      <w:r w:rsidRPr="00080F29">
        <w:rPr>
          <w:b/>
          <w:bCs/>
        </w:rPr>
        <w:t>,</w:t>
      </w:r>
      <w:r w:rsidRPr="00080F29">
        <w:t xml:space="preserve"> a. inflicting punishment; punishing justly: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tâ</w:t>
      </w:r>
      <w:proofErr w:type="spellEnd"/>
      <w:r w:rsidRPr="00080F29">
        <w:rPr>
          <w:b/>
          <w:bCs/>
        </w:rPr>
        <w:t>,</w:t>
      </w:r>
      <w:r w:rsidR="001B10EE">
        <w:t xml:space="preserve"> f. just infliction of pun</w:t>
      </w:r>
      <w:r w:rsidRPr="00080F29">
        <w:t>ishment; (</w:t>
      </w:r>
      <w:r w:rsidRPr="00080F29">
        <w:rPr>
          <w:b/>
          <w:bCs/>
        </w:rPr>
        <w:t>á</w:t>
      </w:r>
      <w:r w:rsidRPr="00080F29">
        <w:t>)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manas</w:t>
      </w:r>
      <w:proofErr w:type="spellEnd"/>
      <w:r w:rsidRPr="00080F29">
        <w:rPr>
          <w:b/>
          <w:bCs/>
        </w:rPr>
        <w:t>,</w:t>
      </w:r>
      <w:r w:rsidRPr="00080F29">
        <w:t xml:space="preserve"> a. attentive-minded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rûpa</w:t>
      </w:r>
      <w:proofErr w:type="spellEnd"/>
      <w:r w:rsidRPr="00080F29">
        <w:rPr>
          <w:b/>
          <w:bCs/>
        </w:rPr>
        <w:t>,</w:t>
      </w:r>
      <w:r w:rsidRPr="00080F29">
        <w:t xml:space="preserve"> a. suitable, fit, proper (w.</w:t>
      </w:r>
      <w:r w:rsidRPr="00080F29">
        <w:rPr>
          <w:i/>
        </w:rPr>
        <w:t xml:space="preserve"> </w:t>
      </w:r>
      <w:r w:rsidRPr="00080F29">
        <w:t>g.</w:t>
      </w:r>
      <w:r w:rsidRPr="00080F29">
        <w:rPr>
          <w:i/>
        </w:rPr>
        <w:t xml:space="preserve"> or </w:t>
      </w:r>
      <w:r w:rsidRPr="00080F29">
        <w:t xml:space="preserve">lc.): </w:t>
      </w:r>
      <w:r w:rsidRPr="00080F29">
        <w:rPr>
          <w:b/>
          <w:bCs/>
        </w:rPr>
        <w:t>-m,</w:t>
      </w:r>
      <w:r w:rsidRPr="00080F29">
        <w:t xml:space="preserve"> ad.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rûpaka</w:t>
      </w:r>
      <w:proofErr w:type="spellEnd"/>
      <w:r w:rsidRPr="00080F29">
        <w:rPr>
          <w:b/>
          <w:bCs/>
        </w:rPr>
        <w:t>,</w:t>
      </w:r>
      <w:r w:rsidRPr="00080F29">
        <w:t xml:space="preserve"> n. appropriate metaphor; (</w:t>
      </w:r>
      <w:r w:rsidRPr="00080F29">
        <w:rPr>
          <w:b/>
          <w:bCs/>
        </w:rPr>
        <w:t>á</w:t>
      </w:r>
      <w:r w:rsidRPr="00080F29">
        <w:t>)</w:t>
      </w:r>
      <w:r w:rsidRPr="00080F29">
        <w:rPr>
          <w:b/>
          <w:bCs/>
        </w:rPr>
        <w:t>-vat,</w:t>
      </w:r>
      <w:r w:rsidRPr="00080F29">
        <w:t xml:space="preserve"> a. containing </w:t>
      </w:r>
      <w:r w:rsidRPr="00080F29">
        <w:rPr>
          <w:i/>
        </w:rPr>
        <w:t>a form of the verb</w:t>
      </w:r>
      <w:r w:rsidRPr="00080F29">
        <w:t xml:space="preserve"> </w:t>
      </w:r>
      <w:proofErr w:type="spellStart"/>
      <w:r w:rsidRPr="00080F29">
        <w:t>yu</w:t>
      </w:r>
      <w:r w:rsidRPr="00080F29">
        <w:rPr>
          <w:i/>
        </w:rPr>
        <w:t>g</w:t>
      </w:r>
      <w:proofErr w:type="spellEnd"/>
      <w:r w:rsidRPr="00080F29">
        <w:t xml:space="preserve">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vâdin</w:t>
      </w:r>
      <w:proofErr w:type="spellEnd"/>
      <w:r w:rsidRPr="00080F29">
        <w:rPr>
          <w:b/>
          <w:bCs/>
        </w:rPr>
        <w:t>,</w:t>
      </w:r>
      <w:r w:rsidRPr="00080F29">
        <w:t xml:space="preserve"> a. speaking suitably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sena</w:t>
      </w:r>
      <w:proofErr w:type="spellEnd"/>
      <w:r w:rsidRPr="00080F29">
        <w:rPr>
          <w:b/>
          <w:bCs/>
        </w:rPr>
        <w:t>,</w:t>
      </w:r>
      <w:r w:rsidR="001B10EE">
        <w:t xml:space="preserve"> a. hav</w:t>
      </w:r>
      <w:r w:rsidRPr="00080F29">
        <w:t xml:space="preserve">ing an army ready </w:t>
      </w:r>
      <w:r w:rsidRPr="00080F29">
        <w:rPr>
          <w:i/>
        </w:rPr>
        <w:t>to march;</w:t>
      </w:r>
      <w:r w:rsidRPr="00080F29">
        <w:t xml:space="preserve"> </w:t>
      </w:r>
      <w:r w:rsidRPr="00080F29">
        <w:rPr>
          <w:b/>
          <w:bCs/>
        </w:rPr>
        <w:t>-</w:t>
      </w:r>
      <w:r w:rsidRPr="00080F2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0F29">
        <w:rPr>
          <w:b/>
          <w:bCs/>
        </w:rPr>
        <w:t>artha</w:t>
      </w:r>
      <w:proofErr w:type="spellEnd"/>
      <w:r w:rsidRPr="00080F29">
        <w:rPr>
          <w:b/>
          <w:bCs/>
        </w:rPr>
        <w:t>,</w:t>
      </w:r>
      <w:r w:rsidRPr="00080F29">
        <w:t xml:space="preserve"> a. (having an ade</w:t>
      </w:r>
      <w:r w:rsidR="001B10EE">
        <w:t>quate sense), sensible, signifi</w:t>
      </w:r>
      <w:r w:rsidRPr="00080F29">
        <w:t>cant, rational.</w:t>
      </w:r>
      <w:r w:rsidRPr="00080F29">
        <w:br/>
      </w:r>
      <w:proofErr w:type="spellStart"/>
      <w:r w:rsidRPr="00080F29">
        <w:t>युक्ति</w:t>
      </w:r>
      <w:proofErr w:type="spellEnd"/>
      <w:r w:rsidRPr="00080F29">
        <w:t xml:space="preserve"> yuk</w:t>
      </w:r>
      <w:r w:rsidR="001B10EE">
        <w:t>-</w:t>
      </w:r>
      <w:proofErr w:type="spellStart"/>
      <w:r w:rsidRPr="00080F29">
        <w:t>t</w:t>
      </w:r>
      <w:r w:rsidR="001B10EE">
        <w:t>i</w:t>
      </w:r>
      <w:proofErr w:type="spellEnd"/>
      <w:r w:rsidR="001B10EE">
        <w:t xml:space="preserve">, f. union, </w:t>
      </w:r>
      <w:proofErr w:type="spellStart"/>
      <w:r w:rsidR="001B10EE">
        <w:t>connexion</w:t>
      </w:r>
      <w:proofErr w:type="spellEnd"/>
      <w:r w:rsidR="001B10EE">
        <w:t>; combina</w:t>
      </w:r>
      <w:r w:rsidRPr="00080F29">
        <w:t xml:space="preserve">tion </w:t>
      </w:r>
      <w:r w:rsidRPr="00080F29">
        <w:rPr>
          <w:i/>
        </w:rPr>
        <w:t>of words</w:t>
      </w:r>
      <w:r w:rsidRPr="00080F29">
        <w:t>, sentence (</w:t>
      </w:r>
      <w:r w:rsidRPr="00080F29">
        <w:rPr>
          <w:i/>
        </w:rPr>
        <w:t>rare</w:t>
      </w:r>
      <w:r w:rsidRPr="00080F29">
        <w:t>); preparation for (lc.</w:t>
      </w:r>
      <w:r w:rsidRPr="00080F29">
        <w:rPr>
          <w:i/>
        </w:rPr>
        <w:t xml:space="preserve"> or -° of </w:t>
      </w:r>
      <w:proofErr w:type="spellStart"/>
      <w:r w:rsidRPr="00080F29">
        <w:t>vbl</w:t>
      </w:r>
      <w:proofErr w:type="spellEnd"/>
      <w:r w:rsidRPr="00080F29">
        <w:t>.</w:t>
      </w:r>
      <w:r w:rsidRPr="00080F29">
        <w:rPr>
          <w:i/>
        </w:rPr>
        <w:t xml:space="preserve"> </w:t>
      </w:r>
      <w:r w:rsidR="001B10EE">
        <w:t>N2</w:t>
      </w:r>
      <w:r w:rsidRPr="00080F29">
        <w:rPr>
          <w:i/>
        </w:rPr>
        <w:t>.</w:t>
      </w:r>
      <w:r w:rsidR="001B10EE">
        <w:t>); application, employ</w:t>
      </w:r>
      <w:r w:rsidRPr="00080F29">
        <w:t>ment, use; means, expedient, contrivance, artifice, trick (w.</w:t>
      </w:r>
      <w:r w:rsidRPr="00080F29">
        <w:rPr>
          <w:i/>
        </w:rPr>
        <w:t xml:space="preserve"> </w:t>
      </w:r>
      <w:r w:rsidRPr="00080F29">
        <w:t>d.</w:t>
      </w:r>
      <w:r w:rsidRPr="00080F29">
        <w:rPr>
          <w:i/>
        </w:rPr>
        <w:t xml:space="preserve"> or </w:t>
      </w:r>
      <w:r w:rsidRPr="00080F29">
        <w:t>lc.</w:t>
      </w:r>
      <w:r w:rsidRPr="00080F29">
        <w:rPr>
          <w:i/>
        </w:rPr>
        <w:t xml:space="preserve"> of </w:t>
      </w:r>
      <w:proofErr w:type="spellStart"/>
      <w:r w:rsidRPr="00080F29">
        <w:t>vbl</w:t>
      </w:r>
      <w:proofErr w:type="spellEnd"/>
      <w:r w:rsidRPr="00080F29">
        <w:t>.</w:t>
      </w:r>
      <w:r w:rsidRPr="00080F29">
        <w:rPr>
          <w:i/>
        </w:rPr>
        <w:t xml:space="preserve"> </w:t>
      </w:r>
      <w:proofErr w:type="gramStart"/>
      <w:r w:rsidR="001B10EE">
        <w:t>N2</w:t>
      </w:r>
      <w:r w:rsidRPr="001B10EE">
        <w:t>.</w:t>
      </w:r>
      <w:r w:rsidRPr="00080F29">
        <w:rPr>
          <w:i/>
        </w:rPr>
        <w:t>,</w:t>
      </w:r>
      <w:proofErr w:type="gramEnd"/>
      <w:r w:rsidRPr="00080F29">
        <w:rPr>
          <w:i/>
        </w:rPr>
        <w:t xml:space="preserve"> or</w:t>
      </w:r>
      <w:r w:rsidRPr="00080F29">
        <w:t xml:space="preserve"> </w:t>
      </w:r>
      <w:proofErr w:type="spellStart"/>
      <w:r w:rsidRPr="00080F29">
        <w:t>yathâ</w:t>
      </w:r>
      <w:proofErr w:type="spellEnd"/>
      <w:r w:rsidRPr="00080F29">
        <w:t xml:space="preserve"> </w:t>
      </w:r>
      <w:r w:rsidRPr="00080F29">
        <w:rPr>
          <w:i/>
        </w:rPr>
        <w:t xml:space="preserve">and </w:t>
      </w:r>
      <w:r w:rsidRPr="00080F29">
        <w:t xml:space="preserve">pot.); </w:t>
      </w:r>
      <w:r w:rsidR="00340450">
        <w:t>magical agency; reasoning, argu</w:t>
      </w:r>
      <w:r w:rsidRPr="00080F29">
        <w:t>ing; argument, proof; reason, motive (</w:t>
      </w:r>
      <w:r w:rsidRPr="00080F29">
        <w:rPr>
          <w:i/>
        </w:rPr>
        <w:t>rare</w:t>
      </w:r>
      <w:r w:rsidRPr="00080F29">
        <w:t xml:space="preserve">); suitableness, propriety, aptness, correctness; sensible </w:t>
      </w:r>
      <w:proofErr w:type="spellStart"/>
      <w:r w:rsidRPr="00080F29">
        <w:t>refl</w:t>
      </w:r>
      <w:r w:rsidR="00340450">
        <w:t>exion</w:t>
      </w:r>
      <w:proofErr w:type="spellEnd"/>
      <w:r w:rsidR="00340450">
        <w:t>, contemplation of the cir</w:t>
      </w:r>
      <w:r w:rsidRPr="00080F29">
        <w:t xml:space="preserve">cumstances </w:t>
      </w:r>
      <w:r w:rsidRPr="00080F29">
        <w:rPr>
          <w:i/>
        </w:rPr>
        <w:t>(</w:t>
      </w:r>
      <w:r w:rsidRPr="00080F29">
        <w:t>dr.</w:t>
      </w:r>
      <w:r w:rsidRPr="00080F29">
        <w:rPr>
          <w:i/>
        </w:rPr>
        <w:t xml:space="preserve">): </w:t>
      </w:r>
      <w:r w:rsidRPr="00340450">
        <w:rPr>
          <w:b/>
          <w:bCs/>
          <w:i/>
        </w:rPr>
        <w:t>-</w:t>
      </w:r>
      <w:r w:rsidRPr="00340450">
        <w:rPr>
          <w:b/>
          <w:i/>
        </w:rPr>
        <w:t>m</w:t>
      </w:r>
      <w:r w:rsidRPr="00080F29">
        <w:t xml:space="preserve"> </w:t>
      </w:r>
      <w:proofErr w:type="spellStart"/>
      <w:r w:rsidRPr="00080F29">
        <w:rPr>
          <w:b/>
          <w:bCs/>
        </w:rPr>
        <w:t>k</w:t>
      </w:r>
      <w:r w:rsidRPr="00080F29">
        <w:rPr>
          <w:b/>
          <w:bCs/>
          <w:i/>
        </w:rPr>
        <w:t>ri</w:t>
      </w:r>
      <w:proofErr w:type="spellEnd"/>
      <w:r w:rsidR="00340450">
        <w:t>, discover an ex</w:t>
      </w:r>
      <w:r w:rsidRPr="00080F29">
        <w:t xml:space="preserve">pedient, employ </w:t>
      </w:r>
      <w:r w:rsidRPr="00080F29">
        <w:rPr>
          <w:i/>
        </w:rPr>
        <w:t>or</w:t>
      </w:r>
      <w:r w:rsidRPr="00080F29">
        <w:t xml:space="preserve"> point out a device; -°, in.</w:t>
      </w:r>
      <w:r w:rsidRPr="00080F29">
        <w:rPr>
          <w:i/>
        </w:rPr>
        <w:t xml:space="preserve"> </w:t>
      </w:r>
      <w:proofErr w:type="spellStart"/>
      <w:r w:rsidRPr="00080F29">
        <w:t>sg</w:t>
      </w:r>
      <w:proofErr w:type="spellEnd"/>
      <w:r w:rsidRPr="00080F29">
        <w:t>.</w:t>
      </w:r>
      <w:r w:rsidRPr="00080F29">
        <w:rPr>
          <w:i/>
        </w:rPr>
        <w:t xml:space="preserve"> &amp; </w:t>
      </w:r>
      <w:r w:rsidRPr="00080F29">
        <w:t xml:space="preserve">pl., </w:t>
      </w:r>
      <w:r w:rsidRPr="00080F29">
        <w:rPr>
          <w:b/>
          <w:bCs/>
        </w:rPr>
        <w:t>-</w:t>
      </w:r>
      <w:proofErr w:type="spellStart"/>
      <w:proofErr w:type="gramStart"/>
      <w:r w:rsidRPr="00080F29">
        <w:rPr>
          <w:b/>
          <w:bCs/>
        </w:rPr>
        <w:t>tas</w:t>
      </w:r>
      <w:proofErr w:type="spellEnd"/>
      <w:proofErr w:type="gramEnd"/>
      <w:r w:rsidRPr="00080F29">
        <w:rPr>
          <w:b/>
          <w:bCs/>
        </w:rPr>
        <w:t>,</w:t>
      </w:r>
      <w:r w:rsidRPr="00080F29">
        <w:t xml:space="preserve"> by means of (-°); °-</w:t>
      </w:r>
      <w:r w:rsidR="00340450">
        <w:t xml:space="preserve"> </w:t>
      </w:r>
      <w:r w:rsidRPr="00080F29">
        <w:rPr>
          <w:i/>
        </w:rPr>
        <w:t xml:space="preserve">or </w:t>
      </w:r>
      <w:r w:rsidRPr="00080F29">
        <w:t>in.</w:t>
      </w:r>
      <w:r w:rsidRPr="00080F29">
        <w:rPr>
          <w:i/>
        </w:rPr>
        <w:t xml:space="preserve"> </w:t>
      </w:r>
      <w:r w:rsidRPr="00080F29">
        <w:t xml:space="preserve">pl. </w:t>
      </w:r>
      <w:proofErr w:type="spellStart"/>
      <w:r w:rsidRPr="00080F29">
        <w:t>subtilely</w:t>
      </w:r>
      <w:proofErr w:type="spellEnd"/>
      <w:r w:rsidRPr="00080F29">
        <w:t>, artfully; by means of a cunning device, under some pretext; in.</w:t>
      </w:r>
      <w:r w:rsidRPr="00080F29">
        <w:rPr>
          <w:i/>
        </w:rPr>
        <w:t xml:space="preserve"> and</w:t>
      </w:r>
      <w:r w:rsidRPr="00080F29">
        <w:t xml:space="preserve">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tas</w:t>
      </w:r>
      <w:proofErr w:type="spellEnd"/>
      <w:r w:rsidRPr="00080F29">
        <w:rPr>
          <w:b/>
          <w:bCs/>
        </w:rPr>
        <w:t>,</w:t>
      </w:r>
      <w:r w:rsidRPr="00080F29">
        <w:t xml:space="preserve"> suitably, properly, justly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tas</w:t>
      </w:r>
      <w:proofErr w:type="spellEnd"/>
      <w:r w:rsidRPr="00080F29">
        <w:rPr>
          <w:b/>
          <w:bCs/>
        </w:rPr>
        <w:t>,</w:t>
      </w:r>
      <w:r w:rsidRPr="00080F29">
        <w:t xml:space="preserve"> ad. </w:t>
      </w:r>
      <w:proofErr w:type="gramStart"/>
      <w:r w:rsidRPr="00080F29">
        <w:t>by</w:t>
      </w:r>
      <w:proofErr w:type="gramEnd"/>
      <w:r w:rsidRPr="00080F29">
        <w:t xml:space="preserve"> means of an argument.</w:t>
      </w:r>
      <w:r w:rsidRPr="00080F29">
        <w:br/>
      </w:r>
      <w:proofErr w:type="spellStart"/>
      <w:r w:rsidRPr="00080F29">
        <w:t>युक्तिकर</w:t>
      </w:r>
      <w:proofErr w:type="spellEnd"/>
      <w:r w:rsidRPr="00080F29">
        <w:t xml:space="preserve"> </w:t>
      </w:r>
      <w:proofErr w:type="spellStart"/>
      <w:r w:rsidRPr="00080F29">
        <w:t>yukti</w:t>
      </w:r>
      <w:r w:rsidR="00340450">
        <w:t>-</w:t>
      </w:r>
      <w:r w:rsidRPr="00080F29">
        <w:t>kara</w:t>
      </w:r>
      <w:proofErr w:type="spellEnd"/>
      <w:r w:rsidRPr="00080F29">
        <w:t xml:space="preserve">, a. suitable, justifiable; </w:t>
      </w:r>
      <w:r w:rsidRPr="00340450">
        <w:rPr>
          <w:b/>
          <w:bCs/>
        </w:rPr>
        <w:t>-</w:t>
      </w:r>
      <w:proofErr w:type="spellStart"/>
      <w:r w:rsidRPr="00340450">
        <w:rPr>
          <w:b/>
          <w:i/>
        </w:rPr>
        <w:t>gñ</w:t>
      </w:r>
      <w:r w:rsidRPr="00340450">
        <w:rPr>
          <w:b/>
          <w:bCs/>
        </w:rPr>
        <w:t>a</w:t>
      </w:r>
      <w:proofErr w:type="spellEnd"/>
      <w:r w:rsidRPr="00080F29">
        <w:rPr>
          <w:b/>
          <w:bCs/>
        </w:rPr>
        <w:t>,</w:t>
      </w:r>
      <w:r w:rsidRPr="00080F29">
        <w:t xml:space="preserve"> a. skilled in </w:t>
      </w:r>
      <w:r w:rsidRPr="00080F29">
        <w:rPr>
          <w:i/>
        </w:rPr>
        <w:t>proper</w:t>
      </w:r>
      <w:r w:rsidRPr="00080F29">
        <w:t xml:space="preserve"> expedients; </w:t>
      </w:r>
      <w:r w:rsidRPr="00080F29">
        <w:rPr>
          <w:b/>
          <w:bCs/>
        </w:rPr>
        <w:t>-mat,</w:t>
      </w:r>
      <w:r w:rsidRPr="00080F29">
        <w:t xml:space="preserve"> a. joined wi</w:t>
      </w:r>
      <w:r w:rsidR="00340450">
        <w:t>th (-°); skilled in (inf.); sup</w:t>
      </w:r>
      <w:r w:rsidRPr="00080F29">
        <w:t xml:space="preserve">ported by arguments; suitable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yukta</w:t>
      </w:r>
      <w:proofErr w:type="spellEnd"/>
      <w:r w:rsidRPr="00080F29">
        <w:rPr>
          <w:b/>
          <w:bCs/>
        </w:rPr>
        <w:t>,</w:t>
      </w:r>
      <w:r w:rsidRPr="00080F29">
        <w:t xml:space="preserve"> pp. experienced; suitable, justifiable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  <w:i/>
        </w:rPr>
        <w:t>s</w:t>
      </w:r>
      <w:r w:rsidRPr="00080F29">
        <w:rPr>
          <w:b/>
          <w:bCs/>
        </w:rPr>
        <w:t>âstra</w:t>
      </w:r>
      <w:proofErr w:type="spellEnd"/>
      <w:r w:rsidRPr="00080F29">
        <w:rPr>
          <w:b/>
          <w:bCs/>
        </w:rPr>
        <w:t>,</w:t>
      </w:r>
      <w:r w:rsidRPr="00080F29">
        <w:t xml:space="preserve"> n. doctrine of propriety.</w:t>
      </w:r>
      <w:r w:rsidRPr="00080F29">
        <w:br/>
      </w:r>
      <w:proofErr w:type="spellStart"/>
      <w:r w:rsidRPr="00080F29">
        <w:t>युग</w:t>
      </w:r>
      <w:proofErr w:type="spellEnd"/>
      <w:r w:rsidRPr="00080F29">
        <w:t xml:space="preserve"> </w:t>
      </w:r>
      <w:proofErr w:type="spellStart"/>
      <w:r w:rsidRPr="00080F29">
        <w:t>yug</w:t>
      </w:r>
      <w:proofErr w:type="spellEnd"/>
      <w:r w:rsidR="00340450">
        <w:t>-á</w:t>
      </w:r>
      <w:r w:rsidRPr="00080F29">
        <w:t>, n. yoke (</w:t>
      </w:r>
      <w:r w:rsidRPr="00080F29">
        <w:rPr>
          <w:i/>
        </w:rPr>
        <w:t xml:space="preserve">exceptionally </w:t>
      </w:r>
      <w:r w:rsidRPr="00080F29">
        <w:t>m.); pair, couple; double stanza (</w:t>
      </w:r>
      <w:r w:rsidR="00340450">
        <w:rPr>
          <w:i/>
        </w:rPr>
        <w:t>forming one sen</w:t>
      </w:r>
      <w:r w:rsidRPr="00080F29">
        <w:rPr>
          <w:i/>
        </w:rPr>
        <w:t>tence</w:t>
      </w:r>
      <w:r w:rsidRPr="00080F29">
        <w:t>); race (</w:t>
      </w:r>
      <w:r w:rsidRPr="00080F29">
        <w:rPr>
          <w:i/>
        </w:rPr>
        <w:t>of men</w:t>
      </w:r>
      <w:r w:rsidRPr="00080F29">
        <w:t>); generation; period of life; period of five (</w:t>
      </w:r>
      <w:proofErr w:type="spellStart"/>
      <w:r w:rsidRPr="00080F29">
        <w:t>sts</w:t>
      </w:r>
      <w:proofErr w:type="spellEnd"/>
      <w:r w:rsidRPr="00080F29">
        <w:t>. six) years; cosmic age (</w:t>
      </w:r>
      <w:r w:rsidRPr="00080F29">
        <w:rPr>
          <w:i/>
        </w:rPr>
        <w:t>of which there are four:</w:t>
      </w:r>
      <w:r w:rsidRPr="00080F29">
        <w:t xml:space="preserve"> </w:t>
      </w:r>
      <w:proofErr w:type="spellStart"/>
      <w:r w:rsidRPr="00080F29">
        <w:t>K</w:t>
      </w:r>
      <w:r w:rsidRPr="00080F29">
        <w:rPr>
          <w:i/>
        </w:rPr>
        <w:t>ri</w:t>
      </w:r>
      <w:r w:rsidRPr="00080F29">
        <w:t>ta</w:t>
      </w:r>
      <w:proofErr w:type="spellEnd"/>
      <w:r w:rsidRPr="00080F29">
        <w:t xml:space="preserve"> </w:t>
      </w:r>
      <w:r w:rsidRPr="00080F29">
        <w:rPr>
          <w:i/>
        </w:rPr>
        <w:t>or</w:t>
      </w:r>
      <w:r w:rsidRPr="00080F29">
        <w:t xml:space="preserve"> </w:t>
      </w:r>
      <w:proofErr w:type="spellStart"/>
      <w:r w:rsidRPr="00080F29">
        <w:t>Satya</w:t>
      </w:r>
      <w:proofErr w:type="spellEnd"/>
      <w:r w:rsidRPr="00080F29">
        <w:t xml:space="preserve">, </w:t>
      </w:r>
      <w:proofErr w:type="spellStart"/>
      <w:r w:rsidRPr="00080F29">
        <w:t>Tretâ</w:t>
      </w:r>
      <w:proofErr w:type="spellEnd"/>
      <w:r w:rsidRPr="00080F29">
        <w:t xml:space="preserve">, </w:t>
      </w:r>
      <w:proofErr w:type="spellStart"/>
      <w:r w:rsidRPr="00080F29">
        <w:t>Dvâpara</w:t>
      </w:r>
      <w:proofErr w:type="spellEnd"/>
      <w:r w:rsidRPr="00080F29">
        <w:t xml:space="preserve">, </w:t>
      </w:r>
      <w:r w:rsidRPr="00080F29">
        <w:rPr>
          <w:i/>
        </w:rPr>
        <w:t>and</w:t>
      </w:r>
      <w:r w:rsidRPr="00080F29">
        <w:t xml:space="preserve"> Kali).</w:t>
      </w:r>
      <w:r w:rsidRPr="00080F29">
        <w:br/>
      </w:r>
      <w:proofErr w:type="spellStart"/>
      <w:r w:rsidRPr="00080F29">
        <w:t>युगक्षय</w:t>
      </w:r>
      <w:proofErr w:type="spellEnd"/>
      <w:r w:rsidRPr="00080F29">
        <w:t xml:space="preserve"> </w:t>
      </w:r>
      <w:proofErr w:type="spellStart"/>
      <w:r w:rsidRPr="00080F29">
        <w:t>yuga</w:t>
      </w:r>
      <w:r w:rsidR="00340450">
        <w:t>-</w:t>
      </w:r>
      <w:r w:rsidRPr="00080F29">
        <w:t>kshaya</w:t>
      </w:r>
      <w:proofErr w:type="spellEnd"/>
      <w:r w:rsidRPr="00080F29">
        <w:t xml:space="preserve">, m. end of (an age =) the world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dîrgha</w:t>
      </w:r>
      <w:proofErr w:type="spellEnd"/>
      <w:r w:rsidRPr="00080F29">
        <w:rPr>
          <w:b/>
          <w:bCs/>
        </w:rPr>
        <w:t>,</w:t>
      </w:r>
      <w:r w:rsidRPr="00080F29">
        <w:t xml:space="preserve"> a. long as a yoke (</w:t>
      </w:r>
      <w:r w:rsidRPr="00080F29">
        <w:rPr>
          <w:i/>
        </w:rPr>
        <w:t>arm</w:t>
      </w:r>
      <w:r w:rsidRPr="00080F29">
        <w:t xml:space="preserve">)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dhâra</w:t>
      </w:r>
      <w:proofErr w:type="spellEnd"/>
      <w:r w:rsidRPr="00080F29">
        <w:rPr>
          <w:b/>
          <w:bCs/>
        </w:rPr>
        <w:t>,</w:t>
      </w:r>
      <w:r w:rsidRPr="00080F29">
        <w:t xml:space="preserve"> m. yoke-pin </w:t>
      </w:r>
      <w:r w:rsidRPr="00080F29">
        <w:rPr>
          <w:i/>
        </w:rPr>
        <w:t xml:space="preserve">(attaching the yoke to the pole); </w:t>
      </w:r>
      <w:r w:rsidRPr="00340450">
        <w:rPr>
          <w:b/>
          <w:bCs/>
          <w:i/>
        </w:rPr>
        <w:t>-</w:t>
      </w:r>
      <w:r w:rsidRPr="00340450">
        <w:rPr>
          <w:b/>
          <w:i/>
        </w:rPr>
        <w:t>m</w:t>
      </w:r>
      <w:r w:rsidRPr="00340450">
        <w:rPr>
          <w:b/>
          <w:bCs/>
        </w:rPr>
        <w:t>-</w:t>
      </w:r>
      <w:proofErr w:type="spellStart"/>
      <w:r w:rsidRPr="00080F29">
        <w:rPr>
          <w:b/>
          <w:bCs/>
        </w:rPr>
        <w:t>dhara</w:t>
      </w:r>
      <w:proofErr w:type="spellEnd"/>
      <w:r w:rsidRPr="00080F29">
        <w:rPr>
          <w:b/>
          <w:bCs/>
        </w:rPr>
        <w:t>,</w:t>
      </w:r>
      <w:r w:rsidRPr="00080F29">
        <w:t xml:space="preserve"> n. (?) </w:t>
      </w:r>
      <w:proofErr w:type="gramStart"/>
      <w:r w:rsidRPr="00080F29">
        <w:t>(yoke-supporting), pole; m.</w:t>
      </w:r>
      <w:r w:rsidRPr="00080F29">
        <w:rPr>
          <w:i/>
        </w:rPr>
        <w:t xml:space="preserve"> </w:t>
      </w:r>
      <w:r w:rsidRPr="00080F29">
        <w:t>N.</w:t>
      </w:r>
      <w:r w:rsidRPr="00080F29">
        <w:rPr>
          <w:i/>
        </w:rPr>
        <w:t xml:space="preserve"> of a people (</w:t>
      </w:r>
      <w:r w:rsidRPr="00080F29">
        <w:t>pl.</w:t>
      </w:r>
      <w:r w:rsidRPr="00080F29">
        <w:rPr>
          <w:i/>
        </w:rPr>
        <w:t>), of a prince, of a mountain, and of a forest;</w:t>
      </w:r>
      <w:r w:rsidRPr="00080F29">
        <w:t xml:space="preserve"> </w:t>
      </w:r>
      <w:r w:rsidRPr="00080F29">
        <w:rPr>
          <w:b/>
          <w:bCs/>
        </w:rPr>
        <w:t>-pat-</w:t>
      </w:r>
      <w:proofErr w:type="spellStart"/>
      <w:r w:rsidRPr="00080F29">
        <w:rPr>
          <w:b/>
          <w:bCs/>
        </w:rPr>
        <w:t>prâpti</w:t>
      </w:r>
      <w:proofErr w:type="spellEnd"/>
      <w:r w:rsidRPr="00080F29">
        <w:rPr>
          <w:b/>
          <w:bCs/>
        </w:rPr>
        <w:t>,</w:t>
      </w:r>
      <w:r w:rsidRPr="00080F29">
        <w:t xml:space="preserve"> f. simultaneous arrival at; </w:t>
      </w:r>
      <w:r w:rsidRPr="00080F29">
        <w:rPr>
          <w:b/>
          <w:bCs/>
        </w:rPr>
        <w:t>-pad,</w:t>
      </w:r>
      <w:r w:rsidR="00340450">
        <w:t xml:space="preserve"> ad.</w:t>
      </w:r>
      <w:proofErr w:type="gramEnd"/>
      <w:r w:rsidR="00340450">
        <w:t xml:space="preserve"> </w:t>
      </w:r>
      <w:proofErr w:type="gramStart"/>
      <w:r w:rsidR="00340450">
        <w:t>[even-</w:t>
      </w:r>
      <w:r w:rsidRPr="00080F29">
        <w:t>footedly, side by side], ad.</w:t>
      </w:r>
      <w:proofErr w:type="gramEnd"/>
      <w:r w:rsidRPr="00080F29">
        <w:t xml:space="preserve"> </w:t>
      </w:r>
      <w:proofErr w:type="gramStart"/>
      <w:r w:rsidRPr="00080F29">
        <w:t>simultaneously</w:t>
      </w:r>
      <w:proofErr w:type="gramEnd"/>
      <w:r w:rsidRPr="00080F29">
        <w:t xml:space="preserve">, all at once, at the same time, together: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bhâva</w:t>
      </w:r>
      <w:proofErr w:type="spellEnd"/>
      <w:r w:rsidRPr="00080F29">
        <w:rPr>
          <w:b/>
          <w:bCs/>
        </w:rPr>
        <w:t>,</w:t>
      </w:r>
      <w:r w:rsidRPr="00080F29">
        <w:t xml:space="preserve"> m. simultaneousness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bâhu</w:t>
      </w:r>
      <w:proofErr w:type="spellEnd"/>
      <w:r w:rsidRPr="00080F29">
        <w:rPr>
          <w:b/>
          <w:bCs/>
        </w:rPr>
        <w:t>,</w:t>
      </w:r>
      <w:r w:rsidRPr="00080F29">
        <w:t xml:space="preserve"> m. (yoke-like =) long arm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bhaṅga</w:t>
      </w:r>
      <w:proofErr w:type="spellEnd"/>
      <w:r w:rsidRPr="00080F29">
        <w:rPr>
          <w:b/>
          <w:bCs/>
        </w:rPr>
        <w:t>,</w:t>
      </w:r>
      <w:r w:rsidR="00183468">
        <w:t xml:space="preserve"> m. break</w:t>
      </w:r>
      <w:r w:rsidRPr="00080F29">
        <w:t xml:space="preserve">ing of the yoke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mâtra</w:t>
      </w:r>
      <w:proofErr w:type="spellEnd"/>
      <w:r w:rsidRPr="00080F29">
        <w:rPr>
          <w:b/>
          <w:bCs/>
        </w:rPr>
        <w:t>,</w:t>
      </w:r>
      <w:r w:rsidRPr="00080F29">
        <w:t xml:space="preserve"> n. length of a yoke (= </w:t>
      </w:r>
      <w:r w:rsidRPr="00080F29">
        <w:rPr>
          <w:i/>
        </w:rPr>
        <w:t>four hand-lengths</w:t>
      </w:r>
      <w:r w:rsidRPr="00080F29">
        <w:t xml:space="preserve">): </w:t>
      </w:r>
      <w:r w:rsidRPr="00080F29">
        <w:rPr>
          <w:b/>
          <w:bCs/>
        </w:rPr>
        <w:t>-</w:t>
      </w:r>
      <w:proofErr w:type="spellStart"/>
      <w:r w:rsidRPr="00183468">
        <w:rPr>
          <w:b/>
          <w:bCs/>
        </w:rPr>
        <w:t>d</w:t>
      </w:r>
      <w:r w:rsidRPr="00183468">
        <w:rPr>
          <w:b/>
          <w:i/>
        </w:rPr>
        <w:t>ris</w:t>
      </w:r>
      <w:proofErr w:type="spellEnd"/>
      <w:r w:rsidRPr="00080F29">
        <w:rPr>
          <w:i/>
        </w:rPr>
        <w:t xml:space="preserve">, </w:t>
      </w:r>
      <w:r w:rsidRPr="00080F29">
        <w:t>a. looking (a yoke-length =) on the ground (</w:t>
      </w:r>
      <w:r w:rsidRPr="00080F29">
        <w:rPr>
          <w:i/>
        </w:rPr>
        <w:t>at one's feet</w:t>
      </w:r>
      <w:r w:rsidRPr="00080F29">
        <w:t>).</w:t>
      </w:r>
      <w:r w:rsidRPr="00080F29">
        <w:br/>
      </w:r>
      <w:proofErr w:type="spellStart"/>
      <w:r w:rsidRPr="00080F29">
        <w:t>युगल</w:t>
      </w:r>
      <w:proofErr w:type="spellEnd"/>
      <w:r w:rsidRPr="00080F29">
        <w:t xml:space="preserve"> </w:t>
      </w:r>
      <w:proofErr w:type="spellStart"/>
      <w:r w:rsidRPr="00080F29">
        <w:t>yuga</w:t>
      </w:r>
      <w:proofErr w:type="spellEnd"/>
      <w:r w:rsidR="00183468">
        <w:t>-</w:t>
      </w:r>
      <w:r w:rsidRPr="00080F29">
        <w:t xml:space="preserve">la, m. n. pair, couple: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ka</w:t>
      </w:r>
      <w:proofErr w:type="spellEnd"/>
      <w:r w:rsidRPr="00080F29">
        <w:rPr>
          <w:b/>
          <w:bCs/>
        </w:rPr>
        <w:t>,</w:t>
      </w:r>
      <w:r w:rsidRPr="00080F29">
        <w:t xml:space="preserve"> n.</w:t>
      </w:r>
      <w:r w:rsidRPr="00080F29">
        <w:rPr>
          <w:i/>
        </w:rPr>
        <w:t xml:space="preserve"> </w:t>
      </w:r>
      <w:r w:rsidRPr="00080F29">
        <w:t>id.; double stanza (</w:t>
      </w:r>
      <w:r w:rsidRPr="00080F29">
        <w:rPr>
          <w:i/>
        </w:rPr>
        <w:t>forming one sentence</w:t>
      </w:r>
      <w:r w:rsidRPr="00080F29">
        <w:t>).</w:t>
      </w:r>
      <w:r w:rsidRPr="00080F29">
        <w:br/>
      </w: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183468" w:rsidRDefault="00183468" w:rsidP="0040370D">
      <w:pPr>
        <w:pStyle w:val="a3"/>
      </w:pPr>
    </w:p>
    <w:p w:rsidR="00D80A8A" w:rsidRDefault="00080F29" w:rsidP="00D80A8A">
      <w:pPr>
        <w:pStyle w:val="a3"/>
      </w:pPr>
      <w:proofErr w:type="spellStart"/>
      <w:r w:rsidRPr="00080F29">
        <w:lastRenderedPageBreak/>
        <w:t>युगलाय</w:t>
      </w:r>
      <w:proofErr w:type="spellEnd"/>
      <w:r w:rsidRPr="00080F29">
        <w:t xml:space="preserve"> </w:t>
      </w:r>
      <w:proofErr w:type="spellStart"/>
      <w:r w:rsidRPr="00080F29">
        <w:t>yugalâ</w:t>
      </w:r>
      <w:r w:rsidR="00183468">
        <w:t>-</w:t>
      </w:r>
      <w:r w:rsidRPr="00080F29">
        <w:t>ya</w:t>
      </w:r>
      <w:proofErr w:type="spellEnd"/>
      <w:r w:rsidRPr="00080F29">
        <w:t xml:space="preserve">, den. </w:t>
      </w:r>
      <w:proofErr w:type="gramStart"/>
      <w:r w:rsidRPr="00080F29">
        <w:t>represent</w:t>
      </w:r>
      <w:proofErr w:type="gramEnd"/>
      <w:r w:rsidRPr="00080F29">
        <w:t xml:space="preserve"> a pair: pp. </w:t>
      </w:r>
      <w:proofErr w:type="spellStart"/>
      <w:r w:rsidRPr="00080F29">
        <w:rPr>
          <w:b/>
          <w:bCs/>
        </w:rPr>
        <w:t>i</w:t>
      </w:r>
      <w:proofErr w:type="spellEnd"/>
      <w:r w:rsidRPr="00080F29">
        <w:rPr>
          <w:b/>
          <w:bCs/>
        </w:rPr>
        <w:t>-ta,</w:t>
      </w:r>
      <w:r w:rsidRPr="00080F29">
        <w:t xml:space="preserve"> representing a pair of (-°).</w:t>
      </w:r>
      <w:r w:rsidRPr="00080F29">
        <w:br/>
      </w:r>
      <w:proofErr w:type="spellStart"/>
      <w:r w:rsidRPr="00080F29">
        <w:t>युगव्यायतबाहु</w:t>
      </w:r>
      <w:proofErr w:type="spellEnd"/>
      <w:r w:rsidRPr="00080F29">
        <w:t xml:space="preserve"> </w:t>
      </w:r>
      <w:proofErr w:type="spellStart"/>
      <w:r w:rsidRPr="00080F29">
        <w:t>yuga</w:t>
      </w:r>
      <w:r w:rsidR="00D80A8A">
        <w:t>-</w:t>
      </w:r>
      <w:r w:rsidRPr="00080F29">
        <w:t>vyâyata</w:t>
      </w:r>
      <w:r w:rsidR="00D80A8A">
        <w:t>-bâhu</w:t>
      </w:r>
      <w:proofErr w:type="spellEnd"/>
      <w:r w:rsidR="00D80A8A">
        <w:t>, a. hav</w:t>
      </w:r>
      <w:r w:rsidRPr="00080F29">
        <w:t xml:space="preserve">ing arms as long as a yoke, long-armed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sahasrâ-ya</w:t>
      </w:r>
      <w:proofErr w:type="spellEnd"/>
      <w:r w:rsidRPr="00080F29">
        <w:rPr>
          <w:b/>
          <w:bCs/>
        </w:rPr>
        <w:t>,</w:t>
      </w:r>
      <w:r w:rsidRPr="00080F29">
        <w:t xml:space="preserve"> den. Â. </w:t>
      </w:r>
      <w:proofErr w:type="gramStart"/>
      <w:r w:rsidRPr="00080F29">
        <w:t>seem</w:t>
      </w:r>
      <w:proofErr w:type="gramEnd"/>
      <w:r w:rsidRPr="00080F29">
        <w:t xml:space="preserve"> a thousand ages, appear infinitely long.</w:t>
      </w:r>
      <w:r w:rsidRPr="00080F29">
        <w:br/>
      </w:r>
      <w:proofErr w:type="spellStart"/>
      <w:r w:rsidRPr="00080F29">
        <w:t>युगादि</w:t>
      </w:r>
      <w:proofErr w:type="spellEnd"/>
      <w:r w:rsidRPr="00080F29">
        <w:t xml:space="preserve"> </w:t>
      </w:r>
      <w:proofErr w:type="spellStart"/>
      <w:r w:rsidRPr="00080F29">
        <w:t>yug</w:t>
      </w:r>
      <w:r w:rsidR="00D80A8A">
        <w:t>a</w:t>
      </w:r>
      <w:r w:rsidR="00D80A8A">
        <w:rPr>
          <w:rFonts w:ascii="MS Mincho" w:eastAsia="MS Mincho" w:hAnsi="MS Mincho" w:cs="MS Mincho" w:hint="eastAsia"/>
        </w:rPr>
        <w:t>‿</w:t>
      </w:r>
      <w:r w:rsidRPr="00080F29">
        <w:t>âdi</w:t>
      </w:r>
      <w:proofErr w:type="spellEnd"/>
      <w:r w:rsidRPr="00080F29">
        <w:t xml:space="preserve">, m. beginning of (an age =) the world; </w:t>
      </w:r>
      <w:r w:rsidRPr="00080F29">
        <w:rPr>
          <w:b/>
          <w:bCs/>
        </w:rPr>
        <w:t>-</w:t>
      </w:r>
      <w:r w:rsidRPr="00080F2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0F29">
        <w:rPr>
          <w:b/>
          <w:bCs/>
        </w:rPr>
        <w:t>adhyaksha</w:t>
      </w:r>
      <w:proofErr w:type="spellEnd"/>
      <w:r w:rsidRPr="00080F29">
        <w:rPr>
          <w:b/>
          <w:bCs/>
        </w:rPr>
        <w:t>,</w:t>
      </w:r>
      <w:r w:rsidRPr="00080F29">
        <w:t xml:space="preserve"> m. surveyor of a cosmic age, </w:t>
      </w:r>
      <w:proofErr w:type="spellStart"/>
      <w:r w:rsidRPr="00080F29">
        <w:t>ep.</w:t>
      </w:r>
      <w:proofErr w:type="spellEnd"/>
      <w:r w:rsidRPr="00080F29">
        <w:rPr>
          <w:i/>
        </w:rPr>
        <w:t xml:space="preserve"> of</w:t>
      </w:r>
      <w:r w:rsidRPr="00080F29">
        <w:t xml:space="preserve"> </w:t>
      </w:r>
      <w:proofErr w:type="spellStart"/>
      <w:r w:rsidRPr="00080F29">
        <w:t>Pra</w:t>
      </w:r>
      <w:r w:rsidRPr="00080F29">
        <w:rPr>
          <w:i/>
        </w:rPr>
        <w:t>g</w:t>
      </w:r>
      <w:r w:rsidRPr="00080F29">
        <w:t>âpati</w:t>
      </w:r>
      <w:proofErr w:type="spellEnd"/>
      <w:r w:rsidRPr="00080F29">
        <w:t xml:space="preserve">; </w:t>
      </w:r>
      <w:r w:rsidRPr="00080F29">
        <w:rPr>
          <w:b/>
          <w:bCs/>
        </w:rPr>
        <w:t>-</w:t>
      </w:r>
      <w:r w:rsidRPr="00080F29">
        <w:rPr>
          <w:rFonts w:ascii="MS Mincho" w:eastAsia="MS Mincho" w:hAnsi="MS Mincho" w:cs="MS Mincho" w:hint="eastAsia"/>
          <w:b/>
          <w:bCs/>
        </w:rPr>
        <w:t>‿</w:t>
      </w:r>
      <w:r w:rsidRPr="00080F29">
        <w:rPr>
          <w:b/>
          <w:bCs/>
        </w:rPr>
        <w:t>anta,</w:t>
      </w:r>
      <w:r w:rsidRPr="00080F29">
        <w:t xml:space="preserve"> m. end of the yoke; end of a generation; end of an age </w:t>
      </w:r>
      <w:r w:rsidRPr="00080F29">
        <w:rPr>
          <w:i/>
        </w:rPr>
        <w:t>or</w:t>
      </w:r>
      <w:r w:rsidRPr="00080F29">
        <w:t xml:space="preserve"> of the world; meridian: </w:t>
      </w:r>
      <w:r w:rsidR="001C1F71">
        <w:rPr>
          <w:b/>
          <w:bCs/>
        </w:rPr>
        <w:t xml:space="preserve">-m </w:t>
      </w:r>
      <w:proofErr w:type="spellStart"/>
      <w:r w:rsidR="001C1F71">
        <w:rPr>
          <w:b/>
          <w:bCs/>
        </w:rPr>
        <w:t>adhirû</w:t>
      </w:r>
      <w:r w:rsidRPr="00080F29">
        <w:rPr>
          <w:b/>
          <w:bCs/>
          <w:i/>
        </w:rPr>
        <w:t>dh</w:t>
      </w:r>
      <w:r w:rsidRPr="00080F29">
        <w:rPr>
          <w:b/>
          <w:bCs/>
        </w:rPr>
        <w:t>a</w:t>
      </w:r>
      <w:r w:rsidRPr="00080F29">
        <w:rPr>
          <w:b/>
          <w:bCs/>
          <w:i/>
        </w:rPr>
        <w:t>h</w:t>
      </w:r>
      <w:proofErr w:type="spellEnd"/>
      <w:r w:rsidRPr="00080F29">
        <w:t xml:space="preserve"> </w:t>
      </w:r>
      <w:proofErr w:type="spellStart"/>
      <w:r w:rsidRPr="00080F29">
        <w:rPr>
          <w:b/>
          <w:bCs/>
        </w:rPr>
        <w:t>savitâ</w:t>
      </w:r>
      <w:proofErr w:type="spellEnd"/>
      <w:r w:rsidRPr="00080F29">
        <w:rPr>
          <w:b/>
          <w:bCs/>
        </w:rPr>
        <w:t>,</w:t>
      </w:r>
      <w:r w:rsidR="00D80A8A">
        <w:t xml:space="preserve"> the sun has reached the meri</w:t>
      </w:r>
      <w:r w:rsidRPr="00080F29">
        <w:t xml:space="preserve">dian, it is noon; </w:t>
      </w:r>
      <w:r w:rsidRPr="00080F29">
        <w:rPr>
          <w:b/>
          <w:bCs/>
        </w:rPr>
        <w:t>-</w:t>
      </w:r>
      <w:r w:rsidRPr="00080F2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0F29">
        <w:rPr>
          <w:b/>
          <w:bCs/>
        </w:rPr>
        <w:t>antara</w:t>
      </w:r>
      <w:proofErr w:type="spellEnd"/>
      <w:r w:rsidRPr="00080F29">
        <w:rPr>
          <w:b/>
          <w:bCs/>
        </w:rPr>
        <w:t>,</w:t>
      </w:r>
      <w:r w:rsidRPr="00080F29">
        <w:t xml:space="preserve"> n. another </w:t>
      </w:r>
      <w:r w:rsidRPr="00080F29">
        <w:rPr>
          <w:i/>
        </w:rPr>
        <w:t>or</w:t>
      </w:r>
      <w:r w:rsidRPr="00080F29">
        <w:t xml:space="preserve"> later generation; second half of the </w:t>
      </w:r>
      <w:r w:rsidRPr="00080F29">
        <w:rPr>
          <w:i/>
        </w:rPr>
        <w:t>sun's</w:t>
      </w:r>
      <w:r w:rsidRPr="00080F29">
        <w:t xml:space="preserve"> arc </w:t>
      </w:r>
      <w:r w:rsidRPr="00080F29">
        <w:rPr>
          <w:i/>
        </w:rPr>
        <w:t>divided by the meridian:</w:t>
      </w:r>
      <w:r w:rsidRPr="00080F29">
        <w:t xml:space="preserve"> </w:t>
      </w:r>
      <w:r w:rsidRPr="00080F29">
        <w:rPr>
          <w:b/>
          <w:bCs/>
        </w:rPr>
        <w:t xml:space="preserve">-m </w:t>
      </w:r>
      <w:proofErr w:type="spellStart"/>
      <w:r w:rsidRPr="00080F29">
        <w:rPr>
          <w:b/>
          <w:bCs/>
        </w:rPr>
        <w:t>ârû</w:t>
      </w:r>
      <w:r w:rsidRPr="00080F29">
        <w:rPr>
          <w:b/>
          <w:bCs/>
          <w:i/>
        </w:rPr>
        <w:t>dh</w:t>
      </w:r>
      <w:r w:rsidRPr="00080F29">
        <w:rPr>
          <w:b/>
          <w:bCs/>
        </w:rPr>
        <w:t>a</w:t>
      </w:r>
      <w:r w:rsidRPr="00080F29">
        <w:rPr>
          <w:b/>
          <w:bCs/>
          <w:i/>
        </w:rPr>
        <w:t>h</w:t>
      </w:r>
      <w:proofErr w:type="spellEnd"/>
      <w:r w:rsidRPr="00080F29">
        <w:t xml:space="preserve"> </w:t>
      </w:r>
      <w:proofErr w:type="spellStart"/>
      <w:r w:rsidRPr="00080F29">
        <w:rPr>
          <w:b/>
          <w:bCs/>
        </w:rPr>
        <w:t>savitâ</w:t>
      </w:r>
      <w:proofErr w:type="spellEnd"/>
      <w:r w:rsidRPr="00080F29">
        <w:rPr>
          <w:b/>
          <w:bCs/>
        </w:rPr>
        <w:t>,</w:t>
      </w:r>
      <w:r w:rsidRPr="00080F29">
        <w:t xml:space="preserve"> the sun has entered the second part of his course, it is past midday.</w:t>
      </w:r>
      <w:r w:rsidRPr="00080F29">
        <w:br/>
      </w:r>
      <w:proofErr w:type="spellStart"/>
      <w:r w:rsidRPr="00080F29">
        <w:t>युगाय</w:t>
      </w:r>
      <w:proofErr w:type="spellEnd"/>
      <w:r w:rsidRPr="00080F29">
        <w:t xml:space="preserve"> </w:t>
      </w:r>
      <w:proofErr w:type="spellStart"/>
      <w:r w:rsidRPr="00080F29">
        <w:t>yugâ</w:t>
      </w:r>
      <w:r w:rsidR="00D80A8A">
        <w:t>-</w:t>
      </w:r>
      <w:r w:rsidRPr="00080F29">
        <w:t>ya</w:t>
      </w:r>
      <w:proofErr w:type="spellEnd"/>
      <w:r w:rsidRPr="00080F29">
        <w:t xml:space="preserve">, den. Â. </w:t>
      </w:r>
      <w:proofErr w:type="gramStart"/>
      <w:r w:rsidRPr="00080F29">
        <w:t>seem</w:t>
      </w:r>
      <w:proofErr w:type="gramEnd"/>
      <w:r w:rsidRPr="00080F29">
        <w:t xml:space="preserve"> an age</w:t>
      </w:r>
      <w:r w:rsidR="003A7267">
        <w:t xml:space="preserve"> </w:t>
      </w:r>
      <w:r w:rsidRPr="00080F29">
        <w:t>= eternity.</w:t>
      </w:r>
      <w:r w:rsidRPr="00080F29">
        <w:br/>
      </w:r>
      <w:proofErr w:type="spellStart"/>
      <w:proofErr w:type="gramStart"/>
      <w:r w:rsidR="00D80A8A" w:rsidRPr="00D80A8A">
        <w:t>युगोरस्य</w:t>
      </w:r>
      <w:proofErr w:type="spellEnd"/>
      <w:r w:rsidR="00D80A8A">
        <w:t xml:space="preserve"> </w:t>
      </w:r>
      <w:proofErr w:type="spellStart"/>
      <w:r w:rsidR="00D80A8A">
        <w:t>yuga</w:t>
      </w:r>
      <w:r w:rsidR="00F60402">
        <w:rPr>
          <w:rFonts w:ascii="MS Mincho" w:eastAsia="MS Mincho" w:hAnsi="MS Mincho" w:cs="MS Mincho" w:hint="eastAsia"/>
        </w:rPr>
        <w:t>‿</w:t>
      </w:r>
      <w:r w:rsidR="00D80A8A">
        <w:t>urasya</w:t>
      </w:r>
      <w:proofErr w:type="spellEnd"/>
      <w:r w:rsidR="00D80A8A">
        <w:t xml:space="preserve">, m. </w:t>
      </w:r>
      <w:r w:rsidR="00D80A8A" w:rsidRPr="00D80A8A">
        <w:rPr>
          <w:i/>
        </w:rPr>
        <w:t>kind of array of troops</w:t>
      </w:r>
      <w:r w:rsidR="00D80A8A" w:rsidRPr="00D80A8A">
        <w:t>.</w:t>
      </w:r>
      <w:proofErr w:type="gramEnd"/>
    </w:p>
    <w:p w:rsidR="00A5693F" w:rsidRDefault="00080F29" w:rsidP="0040370D">
      <w:pPr>
        <w:pStyle w:val="a3"/>
      </w:pPr>
      <w:proofErr w:type="spellStart"/>
      <w:r w:rsidRPr="00080F29">
        <w:t>युग्म</w:t>
      </w:r>
      <w:proofErr w:type="spellEnd"/>
      <w:r w:rsidRPr="00080F29">
        <w:t xml:space="preserve"> </w:t>
      </w:r>
      <w:proofErr w:type="spellStart"/>
      <w:r w:rsidRPr="00080F29">
        <w:t>yug</w:t>
      </w:r>
      <w:proofErr w:type="spellEnd"/>
      <w:r w:rsidR="00F60402">
        <w:t>-</w:t>
      </w:r>
      <w:r w:rsidRPr="00080F29">
        <w:t xml:space="preserve">ma, a. even </w:t>
      </w:r>
      <w:r w:rsidRPr="00080F29">
        <w:rPr>
          <w:i/>
        </w:rPr>
        <w:t xml:space="preserve">(not odd); </w:t>
      </w:r>
      <w:r w:rsidRPr="00080F29">
        <w:t>n. pair, couple; twins; Gemini (</w:t>
      </w:r>
      <w:r w:rsidRPr="00080F29">
        <w:rPr>
          <w:i/>
        </w:rPr>
        <w:t>sign of the zodiac</w:t>
      </w:r>
      <w:r w:rsidRPr="00080F29">
        <w:t>); double stanza (</w:t>
      </w:r>
      <w:r w:rsidRPr="00080F29">
        <w:rPr>
          <w:i/>
        </w:rPr>
        <w:t>forming one sentence</w:t>
      </w:r>
      <w:r w:rsidRPr="00080F29">
        <w:t>)</w:t>
      </w:r>
      <w:r w:rsidR="00F60402">
        <w:t>; con</w:t>
      </w:r>
      <w:r w:rsidRPr="00080F29">
        <w:t xml:space="preserve">fluence; </w:t>
      </w:r>
      <w:r w:rsidRPr="00080F29">
        <w:rPr>
          <w:i/>
        </w:rPr>
        <w:t xml:space="preserve">often </w:t>
      </w:r>
      <w:proofErr w:type="spellStart"/>
      <w:r w:rsidRPr="00F60402">
        <w:t>incorr</w:t>
      </w:r>
      <w:proofErr w:type="spellEnd"/>
      <w:r w:rsidRPr="00080F29">
        <w:t>.</w:t>
      </w:r>
      <w:r w:rsidRPr="00080F29">
        <w:rPr>
          <w:i/>
        </w:rPr>
        <w:t xml:space="preserve"> for</w:t>
      </w:r>
      <w:r w:rsidRPr="00080F29">
        <w:t xml:space="preserve"> </w:t>
      </w:r>
      <w:proofErr w:type="spellStart"/>
      <w:r w:rsidRPr="00080F29">
        <w:t>yugya</w:t>
      </w:r>
      <w:proofErr w:type="spellEnd"/>
      <w:r w:rsidRPr="00080F29">
        <w:t xml:space="preserve">: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ka</w:t>
      </w:r>
      <w:proofErr w:type="spellEnd"/>
      <w:r w:rsidRPr="00080F29">
        <w:rPr>
          <w:b/>
          <w:bCs/>
        </w:rPr>
        <w:t>,</w:t>
      </w:r>
      <w:r w:rsidRPr="00080F29">
        <w:t xml:space="preserve"> a.</w:t>
      </w:r>
      <w:r w:rsidRPr="00080F29">
        <w:rPr>
          <w:i/>
        </w:rPr>
        <w:t xml:space="preserve"> </w:t>
      </w:r>
      <w:r w:rsidRPr="00080F29">
        <w:t>id.</w:t>
      </w:r>
      <w:r w:rsidRPr="00080F29">
        <w:rPr>
          <w:i/>
        </w:rPr>
        <w:t xml:space="preserve">; </w:t>
      </w:r>
      <w:r w:rsidRPr="00080F29">
        <w:t xml:space="preserve">n. pair, couple; double stanza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  <w:i/>
        </w:rPr>
        <w:t>k</w:t>
      </w:r>
      <w:r w:rsidRPr="00080F29">
        <w:rPr>
          <w:b/>
          <w:bCs/>
        </w:rPr>
        <w:t>ârin</w:t>
      </w:r>
      <w:proofErr w:type="spellEnd"/>
      <w:r w:rsidRPr="00080F29">
        <w:rPr>
          <w:b/>
          <w:bCs/>
        </w:rPr>
        <w:t>,</w:t>
      </w:r>
      <w:r w:rsidRPr="00080F29">
        <w:t xml:space="preserve"> a. going about in pairs;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  <w:i/>
        </w:rPr>
        <w:t>g</w:t>
      </w:r>
      <w:r w:rsidRPr="00080F29">
        <w:rPr>
          <w:b/>
          <w:bCs/>
        </w:rPr>
        <w:t>anman</w:t>
      </w:r>
      <w:proofErr w:type="spellEnd"/>
      <w:r w:rsidRPr="00080F29">
        <w:rPr>
          <w:b/>
          <w:bCs/>
        </w:rPr>
        <w:t>,</w:t>
      </w:r>
      <w:r w:rsidRPr="00080F29">
        <w:t xml:space="preserve"> m.</w:t>
      </w:r>
      <w:r w:rsidRPr="00080F29">
        <w:rPr>
          <w:i/>
        </w:rPr>
        <w:t xml:space="preserve"> </w:t>
      </w:r>
      <w:r w:rsidRPr="00080F29">
        <w:t xml:space="preserve">du. twins; </w:t>
      </w:r>
      <w:r w:rsidRPr="00080F29">
        <w:rPr>
          <w:b/>
          <w:bCs/>
        </w:rPr>
        <w:t>-</w:t>
      </w:r>
      <w:r w:rsidRPr="00080F29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080F29">
        <w:rPr>
          <w:b/>
          <w:bCs/>
        </w:rPr>
        <w:t>apatyâ</w:t>
      </w:r>
      <w:proofErr w:type="spellEnd"/>
      <w:r w:rsidRPr="00080F29">
        <w:rPr>
          <w:b/>
          <w:bCs/>
        </w:rPr>
        <w:t>,</w:t>
      </w:r>
      <w:r w:rsidRPr="00080F29">
        <w:t xml:space="preserve"> a.</w:t>
      </w:r>
      <w:r w:rsidRPr="00080F29">
        <w:rPr>
          <w:i/>
        </w:rPr>
        <w:t xml:space="preserve"> </w:t>
      </w:r>
      <w:r w:rsidRPr="00080F29">
        <w:t>f. having twin offspring, being the mother of twins.</w:t>
      </w:r>
      <w:r w:rsidRPr="00080F29">
        <w:br/>
      </w:r>
      <w:proofErr w:type="spellStart"/>
      <w:r w:rsidRPr="00080F29">
        <w:t>युग्य</w:t>
      </w:r>
      <w:proofErr w:type="spellEnd"/>
      <w:r w:rsidRPr="00080F29">
        <w:t xml:space="preserve"> </w:t>
      </w:r>
      <w:proofErr w:type="spellStart"/>
      <w:r w:rsidRPr="00080F29">
        <w:t>yug</w:t>
      </w:r>
      <w:r w:rsidR="00F60402">
        <w:t>-</w:t>
      </w:r>
      <w:r w:rsidRPr="00080F29">
        <w:t>ya</w:t>
      </w:r>
      <w:proofErr w:type="spellEnd"/>
      <w:r w:rsidRPr="00080F29">
        <w:t xml:space="preserve">, fp. n. (to be yoked), carriage; draught animal, chariot horse: </w:t>
      </w:r>
      <w:r w:rsidRPr="00080F29">
        <w:rPr>
          <w:b/>
          <w:bCs/>
        </w:rPr>
        <w:t>-</w:t>
      </w:r>
      <w:proofErr w:type="spellStart"/>
      <w:r w:rsidRPr="00080F29">
        <w:rPr>
          <w:b/>
          <w:bCs/>
        </w:rPr>
        <w:t>vâha</w:t>
      </w:r>
      <w:proofErr w:type="spellEnd"/>
      <w:r w:rsidRPr="00080F29">
        <w:rPr>
          <w:b/>
          <w:bCs/>
        </w:rPr>
        <w:t>,</w:t>
      </w:r>
      <w:r w:rsidRPr="00080F29">
        <w:t xml:space="preserve"> m. charioteer, driver.</w:t>
      </w:r>
    </w:p>
    <w:p w:rsidR="008C077E" w:rsidRDefault="00B519CB" w:rsidP="008C077E">
      <w:pPr>
        <w:pStyle w:val="a3"/>
      </w:pPr>
      <w:proofErr w:type="spellStart"/>
      <w:proofErr w:type="gramStart"/>
      <w:r w:rsidRPr="008C077E">
        <w:t>युछ्</w:t>
      </w:r>
      <w:proofErr w:type="spellEnd"/>
      <w:r w:rsidR="008C077E">
        <w:t xml:space="preserve"> </w:t>
      </w:r>
      <w:r w:rsidR="008C077E" w:rsidRPr="008C077E">
        <w:t>YU-</w:t>
      </w:r>
      <w:proofErr w:type="spellStart"/>
      <w:r w:rsidR="008C077E" w:rsidRPr="008C077E">
        <w:rPr>
          <w:i/>
        </w:rPr>
        <w:t>KH</w:t>
      </w:r>
      <w:proofErr w:type="spellEnd"/>
      <w:r w:rsidR="008C077E" w:rsidRPr="008C077E">
        <w:t xml:space="preserve"> [pr. </w:t>
      </w:r>
      <w:r w:rsidR="008C077E" w:rsidRPr="008C077E">
        <w:rPr>
          <w:i/>
        </w:rPr>
        <w:t>base of</w:t>
      </w:r>
      <w:r w:rsidR="008C077E">
        <w:t xml:space="preserve"> √</w:t>
      </w:r>
      <w:r w:rsidR="008C077E" w:rsidRPr="008C077E">
        <w:t>2.</w:t>
      </w:r>
      <w:r w:rsidR="008C077E">
        <w:t xml:space="preserve"> </w:t>
      </w:r>
      <w:proofErr w:type="spellStart"/>
      <w:r w:rsidR="008C077E" w:rsidRPr="008C077E">
        <w:t>yu</w:t>
      </w:r>
      <w:proofErr w:type="spellEnd"/>
      <w:r w:rsidR="008C077E" w:rsidRPr="008C077E">
        <w:t>], YI.</w:t>
      </w:r>
      <w:proofErr w:type="gramEnd"/>
      <w:r w:rsidR="008C077E" w:rsidRPr="008C077E">
        <w:t xml:space="preserve"> P. </w:t>
      </w:r>
      <w:proofErr w:type="spellStart"/>
      <w:r w:rsidR="008C077E" w:rsidRPr="008C077E">
        <w:rPr>
          <w:b/>
        </w:rPr>
        <w:t>yu</w:t>
      </w:r>
      <w:r w:rsidR="008C077E" w:rsidRPr="008C077E">
        <w:rPr>
          <w:b/>
          <w:i/>
        </w:rPr>
        <w:t>kkh</w:t>
      </w:r>
      <w:r w:rsidR="008C077E" w:rsidRPr="008C077E">
        <w:rPr>
          <w:b/>
        </w:rPr>
        <w:t>á</w:t>
      </w:r>
      <w:proofErr w:type="spellEnd"/>
      <w:r w:rsidR="008C077E" w:rsidRPr="008C077E">
        <w:t xml:space="preserve">, vanish, depart from (ab.; </w:t>
      </w:r>
      <w:r w:rsidR="008C077E">
        <w:t>R</w:t>
      </w:r>
      <w:r w:rsidR="008C077E" w:rsidRPr="008C077E">
        <w:t xml:space="preserve">V.). </w:t>
      </w:r>
      <w:proofErr w:type="spellStart"/>
      <w:proofErr w:type="gramStart"/>
      <w:r w:rsidR="008C077E" w:rsidRPr="008C077E">
        <w:rPr>
          <w:b/>
        </w:rPr>
        <w:t>pra</w:t>
      </w:r>
      <w:proofErr w:type="spellEnd"/>
      <w:proofErr w:type="gramEnd"/>
      <w:r w:rsidR="008C077E" w:rsidRPr="008C077E">
        <w:t>, be absent (</w:t>
      </w:r>
      <w:r w:rsidR="008C077E" w:rsidRPr="008C077E">
        <w:rPr>
          <w:i/>
        </w:rPr>
        <w:t>in mind</w:t>
      </w:r>
      <w:r w:rsidR="008C077E" w:rsidRPr="008C077E">
        <w:t xml:space="preserve">, ± </w:t>
      </w:r>
      <w:proofErr w:type="spellStart"/>
      <w:r w:rsidR="008C077E" w:rsidRPr="008C077E">
        <w:t>m</w:t>
      </w:r>
      <w:r w:rsidR="008C077E">
        <w:t>á</w:t>
      </w:r>
      <w:r w:rsidR="008C077E" w:rsidRPr="008C077E">
        <w:t>nas</w:t>
      </w:r>
      <w:r w:rsidR="008C077E">
        <w:t>â</w:t>
      </w:r>
      <w:proofErr w:type="spellEnd"/>
      <w:r w:rsidR="008C077E" w:rsidRPr="008C077E">
        <w:t xml:space="preserve">), be heedless. </w:t>
      </w:r>
    </w:p>
    <w:p w:rsidR="008C077E" w:rsidRPr="008C077E" w:rsidRDefault="00A67FB3" w:rsidP="008C077E">
      <w:pPr>
        <w:pStyle w:val="a3"/>
      </w:pPr>
      <w:proofErr w:type="spellStart"/>
      <w:proofErr w:type="gramStart"/>
      <w:r w:rsidRPr="008C077E">
        <w:t>युज्</w:t>
      </w:r>
      <w:proofErr w:type="spellEnd"/>
      <w:r w:rsidR="008C077E" w:rsidRPr="008C077E">
        <w:t xml:space="preserve"> </w:t>
      </w:r>
      <w:proofErr w:type="spellStart"/>
      <w:r w:rsidR="008C077E" w:rsidRPr="008C077E">
        <w:t>YU</w:t>
      </w:r>
      <w:r w:rsidR="008C077E" w:rsidRPr="00A67FB3">
        <w:rPr>
          <w:i/>
        </w:rPr>
        <w:t>G</w:t>
      </w:r>
      <w:proofErr w:type="spellEnd"/>
      <w:r w:rsidR="008C077E" w:rsidRPr="008C077E">
        <w:t>, VIII.</w:t>
      </w:r>
      <w:proofErr w:type="gramEnd"/>
      <w:r w:rsidR="008C077E" w:rsidRPr="008C077E">
        <w:t xml:space="preserve"> </w:t>
      </w:r>
      <w:r>
        <w:t>(</w:t>
      </w:r>
      <w:r w:rsidR="008C077E" w:rsidRPr="008C077E">
        <w:t xml:space="preserve">V., C.) </w:t>
      </w:r>
      <w:proofErr w:type="spellStart"/>
      <w:proofErr w:type="gramStart"/>
      <w:r w:rsidR="008C077E" w:rsidRPr="00A67FB3">
        <w:rPr>
          <w:b/>
        </w:rPr>
        <w:t>yun</w:t>
      </w:r>
      <w:r w:rsidRPr="00A67FB3">
        <w:rPr>
          <w:b/>
        </w:rPr>
        <w:t>á</w:t>
      </w:r>
      <w:r w:rsidR="008C077E" w:rsidRPr="00A67FB3">
        <w:rPr>
          <w:b/>
        </w:rPr>
        <w:t>kti</w:t>
      </w:r>
      <w:proofErr w:type="spellEnd"/>
      <w:proofErr w:type="gramEnd"/>
      <w:r w:rsidR="008C077E" w:rsidRPr="008C077E">
        <w:t xml:space="preserve">, </w:t>
      </w:r>
      <w:proofErr w:type="spellStart"/>
      <w:r w:rsidR="008C077E" w:rsidRPr="007B5794">
        <w:rPr>
          <w:b/>
        </w:rPr>
        <w:t>yu</w:t>
      </w:r>
      <w:r w:rsidR="007B5794" w:rsidRPr="007B5794">
        <w:rPr>
          <w:b/>
        </w:rPr>
        <w:t>ṅ</w:t>
      </w:r>
      <w:r w:rsidR="008C077E" w:rsidRPr="007B5794">
        <w:rPr>
          <w:b/>
        </w:rPr>
        <w:t>kt</w:t>
      </w:r>
      <w:r w:rsidR="007B5794" w:rsidRPr="007B5794">
        <w:rPr>
          <w:b/>
        </w:rPr>
        <w:t>é</w:t>
      </w:r>
      <w:proofErr w:type="spellEnd"/>
      <w:r w:rsidR="007B5794">
        <w:t xml:space="preserve">, </w:t>
      </w:r>
      <w:r w:rsidR="008C077E" w:rsidRPr="008C077E">
        <w:t xml:space="preserve">VI. </w:t>
      </w:r>
      <w:proofErr w:type="spellStart"/>
      <w:proofErr w:type="gramStart"/>
      <w:r w:rsidR="008C077E" w:rsidRPr="007B5794">
        <w:rPr>
          <w:b/>
        </w:rPr>
        <w:t>yu</w:t>
      </w:r>
      <w:r w:rsidR="007B5794" w:rsidRPr="007B5794">
        <w:rPr>
          <w:b/>
          <w:i/>
        </w:rPr>
        <w:t>ñ</w:t>
      </w:r>
      <w:r w:rsidR="008C077E" w:rsidRPr="007B5794">
        <w:rPr>
          <w:b/>
          <w:i/>
        </w:rPr>
        <w:t>g</w:t>
      </w:r>
      <w:r w:rsidR="008C077E" w:rsidRPr="007B5794">
        <w:rPr>
          <w:b/>
        </w:rPr>
        <w:t>a</w:t>
      </w:r>
      <w:proofErr w:type="spellEnd"/>
      <w:proofErr w:type="gramEnd"/>
      <w:r w:rsidR="008C077E" w:rsidRPr="008C077E">
        <w:t xml:space="preserve">, (E., </w:t>
      </w:r>
      <w:r w:rsidR="008C077E" w:rsidRPr="007B5794">
        <w:rPr>
          <w:i/>
        </w:rPr>
        <w:t>rare</w:t>
      </w:r>
      <w:r w:rsidR="008C077E" w:rsidRPr="008C077E">
        <w:t xml:space="preserve">), II. </w:t>
      </w:r>
      <w:proofErr w:type="spellStart"/>
      <w:proofErr w:type="gramStart"/>
      <w:r w:rsidR="008C077E" w:rsidRPr="007B5794">
        <w:rPr>
          <w:b/>
        </w:rPr>
        <w:t>yu</w:t>
      </w:r>
      <w:r w:rsidR="007B5794" w:rsidRPr="007B5794">
        <w:rPr>
          <w:b/>
          <w:i/>
        </w:rPr>
        <w:t>g</w:t>
      </w:r>
      <w:proofErr w:type="spellEnd"/>
      <w:proofErr w:type="gramEnd"/>
      <w:r w:rsidR="008C077E" w:rsidRPr="008C077E">
        <w:t xml:space="preserve"> (</w:t>
      </w:r>
      <w:r w:rsidR="008C077E" w:rsidRPr="007B5794">
        <w:rPr>
          <w:i/>
        </w:rPr>
        <w:t>almost invariably</w:t>
      </w:r>
      <w:r w:rsidR="008C077E" w:rsidRPr="008C077E">
        <w:t xml:space="preserve"> </w:t>
      </w:r>
      <w:r w:rsidR="007B5794">
        <w:t>Â</w:t>
      </w:r>
      <w:r w:rsidR="008C077E" w:rsidRPr="008C077E">
        <w:t xml:space="preserve">.; </w:t>
      </w:r>
      <w:r w:rsidR="007B5794">
        <w:t>R</w:t>
      </w:r>
      <w:r w:rsidR="008C077E" w:rsidRPr="008C077E">
        <w:t xml:space="preserve">V., </w:t>
      </w:r>
      <w:r w:rsidR="008C077E" w:rsidRPr="007B5794">
        <w:rPr>
          <w:i/>
        </w:rPr>
        <w:t>common</w:t>
      </w:r>
      <w:r w:rsidR="008C077E" w:rsidRPr="008C077E">
        <w:t xml:space="preserve">), VI. </w:t>
      </w:r>
      <w:r w:rsidR="007B5794">
        <w:t>Â</w:t>
      </w:r>
      <w:r w:rsidR="008C077E" w:rsidRPr="008C077E">
        <w:t xml:space="preserve">. </w:t>
      </w:r>
      <w:proofErr w:type="spellStart"/>
      <w:proofErr w:type="gramStart"/>
      <w:r w:rsidR="008C077E" w:rsidRPr="007B5794">
        <w:rPr>
          <w:b/>
        </w:rPr>
        <w:t>yu</w:t>
      </w:r>
      <w:r w:rsidR="007B5794" w:rsidRPr="007B5794">
        <w:rPr>
          <w:b/>
          <w:i/>
        </w:rPr>
        <w:t>g</w:t>
      </w:r>
      <w:r w:rsidR="008C077E" w:rsidRPr="007B5794">
        <w:rPr>
          <w:b/>
        </w:rPr>
        <w:t>a</w:t>
      </w:r>
      <w:proofErr w:type="spellEnd"/>
      <w:proofErr w:type="gramEnd"/>
      <w:r w:rsidR="008C077E" w:rsidRPr="008C077E">
        <w:t xml:space="preserve"> (</w:t>
      </w:r>
      <w:r w:rsidR="007B5794">
        <w:t>RV.</w:t>
      </w:r>
      <w:r w:rsidR="008C077E" w:rsidRPr="008C077E">
        <w:t xml:space="preserve">), I. </w:t>
      </w:r>
      <w:proofErr w:type="spellStart"/>
      <w:r w:rsidR="008C077E" w:rsidRPr="007B5794">
        <w:rPr>
          <w:b/>
        </w:rPr>
        <w:t>y</w:t>
      </w:r>
      <w:r w:rsidR="007B5794" w:rsidRPr="007B5794">
        <w:rPr>
          <w:b/>
        </w:rPr>
        <w:t>ó</w:t>
      </w:r>
      <w:r w:rsidR="007B5794" w:rsidRPr="007B5794">
        <w:rPr>
          <w:b/>
          <w:i/>
        </w:rPr>
        <w:t>g</w:t>
      </w:r>
      <w:r w:rsidR="008C077E" w:rsidRPr="007B5794">
        <w:rPr>
          <w:b/>
        </w:rPr>
        <w:t>a</w:t>
      </w:r>
      <w:proofErr w:type="spellEnd"/>
      <w:r w:rsidR="008C077E" w:rsidRPr="008C077E">
        <w:t>, (</w:t>
      </w:r>
      <w:r w:rsidR="007B5794">
        <w:t>RV.</w:t>
      </w:r>
      <w:r w:rsidR="008C077E" w:rsidRPr="008C077E">
        <w:t xml:space="preserve">, </w:t>
      </w:r>
      <w:r w:rsidR="008C077E" w:rsidRPr="007B5794">
        <w:rPr>
          <w:i/>
        </w:rPr>
        <w:t>rare</w:t>
      </w:r>
      <w:r w:rsidR="008C077E" w:rsidRPr="008C077E">
        <w:t>), harness, yoke (</w:t>
      </w:r>
      <w:r w:rsidR="008C077E" w:rsidRPr="007B5794">
        <w:rPr>
          <w:i/>
        </w:rPr>
        <w:t>horses</w:t>
      </w:r>
      <w:r w:rsidR="008C077E" w:rsidRPr="008C077E">
        <w:t xml:space="preserve">) to </w:t>
      </w:r>
      <w:r w:rsidR="007B5794">
        <w:t>(</w:t>
      </w:r>
      <w:r w:rsidR="008C077E" w:rsidRPr="008C077E">
        <w:t>in., lc</w:t>
      </w:r>
      <w:r w:rsidR="007B5794">
        <w:t>.</w:t>
      </w:r>
      <w:r w:rsidR="008C077E" w:rsidRPr="008C077E">
        <w:t xml:space="preserve">), </w:t>
      </w:r>
      <w:r w:rsidR="007B5794">
        <w:t>(</w:t>
      </w:r>
      <w:r w:rsidR="008C077E" w:rsidRPr="007B5794">
        <w:rPr>
          <w:i/>
        </w:rPr>
        <w:t>car</w:t>
      </w:r>
      <w:r w:rsidR="008C077E" w:rsidRPr="008C077E">
        <w:t xml:space="preserve">) with </w:t>
      </w:r>
      <w:r w:rsidR="007B5794">
        <w:t>(</w:t>
      </w:r>
      <w:r w:rsidR="008C077E" w:rsidRPr="008C077E">
        <w:t>in.); fig</w:t>
      </w:r>
      <w:r w:rsidR="007B5794">
        <w:t>. =</w:t>
      </w:r>
      <w:r w:rsidR="008C077E" w:rsidRPr="008C077E">
        <w:t xml:space="preserve"> prepare, equip (</w:t>
      </w:r>
      <w:r w:rsidR="008C077E" w:rsidRPr="007B5794">
        <w:rPr>
          <w:i/>
        </w:rPr>
        <w:t>an army</w:t>
      </w:r>
      <w:r w:rsidR="008C077E" w:rsidRPr="008C077E">
        <w:t>), perform (</w:t>
      </w:r>
      <w:r w:rsidR="008C077E" w:rsidRPr="007B5794">
        <w:rPr>
          <w:i/>
        </w:rPr>
        <w:t>sacrifice</w:t>
      </w:r>
      <w:r w:rsidR="008C077E" w:rsidRPr="008C077E">
        <w:t>), offer (</w:t>
      </w:r>
      <w:r w:rsidR="008C077E" w:rsidRPr="007B5794">
        <w:rPr>
          <w:i/>
        </w:rPr>
        <w:t>prayer</w:t>
      </w:r>
      <w:r w:rsidR="008C077E" w:rsidRPr="008C077E">
        <w:t>), employ, use, apply; fix (</w:t>
      </w:r>
      <w:r w:rsidR="007B5794">
        <w:rPr>
          <w:i/>
        </w:rPr>
        <w:t>arrow</w:t>
      </w:r>
      <w:r w:rsidR="008C077E" w:rsidRPr="007B5794">
        <w:rPr>
          <w:i/>
        </w:rPr>
        <w:t>s</w:t>
      </w:r>
      <w:r w:rsidR="008C077E" w:rsidRPr="008C077E">
        <w:t xml:space="preserve">) </w:t>
      </w:r>
      <w:r w:rsidR="008C077E" w:rsidRPr="007B5794">
        <w:rPr>
          <w:i/>
        </w:rPr>
        <w:t>on the bowstring</w:t>
      </w:r>
      <w:r w:rsidR="008C077E" w:rsidRPr="008C077E">
        <w:t>, against (lc</w:t>
      </w:r>
      <w:r w:rsidR="007B5794">
        <w:t>.</w:t>
      </w:r>
      <w:r w:rsidR="008C077E" w:rsidRPr="008C077E">
        <w:t>); fasten, put on (</w:t>
      </w:r>
      <w:r w:rsidR="008C077E" w:rsidRPr="007B5794">
        <w:rPr>
          <w:i/>
        </w:rPr>
        <w:t>ornaments</w:t>
      </w:r>
      <w:r w:rsidR="008C077E" w:rsidRPr="008C077E">
        <w:t xml:space="preserve">); place </w:t>
      </w:r>
      <w:r w:rsidR="008C077E" w:rsidRPr="007B5794">
        <w:rPr>
          <w:i/>
        </w:rPr>
        <w:t>or</w:t>
      </w:r>
      <w:r w:rsidR="008C077E" w:rsidRPr="008C077E">
        <w:t xml:space="preserve"> put on </w:t>
      </w:r>
      <w:r w:rsidR="008C077E" w:rsidRPr="007B5794">
        <w:rPr>
          <w:i/>
        </w:rPr>
        <w:t>or</w:t>
      </w:r>
      <w:r w:rsidR="008C077E" w:rsidRPr="008C077E">
        <w:t xml:space="preserve"> in (lc</w:t>
      </w:r>
      <w:r w:rsidR="007B5794">
        <w:t>.</w:t>
      </w:r>
      <w:r w:rsidR="008C077E" w:rsidRPr="008C077E">
        <w:t>); appoint to, entrust with (d., lc</w:t>
      </w:r>
      <w:r w:rsidR="007B5794">
        <w:t>.</w:t>
      </w:r>
      <w:r w:rsidR="008C077E" w:rsidRPr="008C077E">
        <w:t>); fix (</w:t>
      </w:r>
      <w:r w:rsidR="008C077E" w:rsidRPr="007B5794">
        <w:rPr>
          <w:i/>
        </w:rPr>
        <w:t>affections</w:t>
      </w:r>
      <w:r w:rsidR="008C077E" w:rsidRPr="008C077E">
        <w:t xml:space="preserve">) on </w:t>
      </w:r>
      <w:r w:rsidR="008C077E" w:rsidRPr="007B5794">
        <w:rPr>
          <w:i/>
        </w:rPr>
        <w:t>any</w:t>
      </w:r>
      <w:r w:rsidR="008C077E" w:rsidRPr="008C077E">
        <w:t xml:space="preserve"> </w:t>
      </w:r>
      <w:r w:rsidR="008C077E" w:rsidRPr="007B5794">
        <w:rPr>
          <w:i/>
        </w:rPr>
        <w:t>one</w:t>
      </w:r>
      <w:r w:rsidR="008C077E" w:rsidRPr="008C077E">
        <w:t xml:space="preserve"> (lc</w:t>
      </w:r>
      <w:r w:rsidR="007B5794">
        <w:t>.</w:t>
      </w:r>
      <w:r w:rsidR="008C077E" w:rsidRPr="008C077E">
        <w:t xml:space="preserve">); concentrate </w:t>
      </w:r>
      <w:r w:rsidR="007B5794">
        <w:t>(</w:t>
      </w:r>
      <w:r w:rsidR="008C077E" w:rsidRPr="007B5794">
        <w:rPr>
          <w:i/>
        </w:rPr>
        <w:t>the mind or thoughts</w:t>
      </w:r>
      <w:r w:rsidR="008C077E" w:rsidRPr="008C077E">
        <w:t>) on (lc</w:t>
      </w:r>
      <w:r w:rsidR="007B5794">
        <w:t>.</w:t>
      </w:r>
      <w:r w:rsidR="008C077E" w:rsidRPr="008C077E">
        <w:t xml:space="preserve">); P. </w:t>
      </w:r>
      <w:r w:rsidR="007B5794">
        <w:t>Â</w:t>
      </w:r>
      <w:r w:rsidR="008C077E" w:rsidRPr="008C077E">
        <w:t>. concentrate oneself, meditate deeply (</w:t>
      </w:r>
      <w:r w:rsidR="007B5794" w:rsidRPr="007B5794">
        <w:t>±</w:t>
      </w:r>
      <w:r w:rsidR="008C077E" w:rsidRPr="008C077E">
        <w:t xml:space="preserve"> </w:t>
      </w:r>
      <w:proofErr w:type="spellStart"/>
      <w:r w:rsidR="008C077E" w:rsidRPr="008C077E">
        <w:t>yogam</w:t>
      </w:r>
      <w:proofErr w:type="spellEnd"/>
      <w:r w:rsidR="008C077E" w:rsidRPr="008C077E">
        <w:t>)</w:t>
      </w:r>
      <w:r w:rsidR="007B5794">
        <w:t>;</w:t>
      </w:r>
      <w:r w:rsidR="008C077E" w:rsidRPr="008C077E">
        <w:t xml:space="preserve"> recollect, recall (</w:t>
      </w:r>
      <w:r w:rsidR="008C077E" w:rsidRPr="007B5794">
        <w:rPr>
          <w:i/>
        </w:rPr>
        <w:t>anything</w:t>
      </w:r>
      <w:r w:rsidR="008C077E" w:rsidRPr="008C077E">
        <w:t>; E.)</w:t>
      </w:r>
      <w:r w:rsidR="007B5794">
        <w:t>;</w:t>
      </w:r>
      <w:r w:rsidR="008C077E" w:rsidRPr="008C077E">
        <w:t xml:space="preserve"> join, unite, connect, with (in.); </w:t>
      </w:r>
      <w:r w:rsidR="007B5794">
        <w:t>Â</w:t>
      </w:r>
      <w:r w:rsidR="008C077E" w:rsidRPr="008C077E">
        <w:t xml:space="preserve">. unite oneself with (in.) </w:t>
      </w:r>
      <w:r w:rsidR="008C077E" w:rsidRPr="007B5794">
        <w:rPr>
          <w:i/>
        </w:rPr>
        <w:t>in marriage</w:t>
      </w:r>
      <w:r w:rsidR="008C077E" w:rsidRPr="008C077E">
        <w:t>; associate oneself with (in</w:t>
      </w:r>
      <w:r w:rsidR="007B5794">
        <w:t>.</w:t>
      </w:r>
      <w:r w:rsidR="008C077E" w:rsidRPr="008C077E">
        <w:t xml:space="preserve">); connect </w:t>
      </w:r>
      <w:r w:rsidR="008C077E" w:rsidRPr="007B5794">
        <w:rPr>
          <w:i/>
        </w:rPr>
        <w:t>any one</w:t>
      </w:r>
      <w:r w:rsidR="008C077E" w:rsidRPr="008C077E">
        <w:t xml:space="preserve"> with </w:t>
      </w:r>
      <w:r w:rsidR="008C077E" w:rsidRPr="007B5794">
        <w:rPr>
          <w:i/>
        </w:rPr>
        <w:t>anything</w:t>
      </w:r>
      <w:r w:rsidR="008C077E" w:rsidRPr="008C077E">
        <w:t xml:space="preserve"> = associate, furnish, endow with (in.); bestow </w:t>
      </w:r>
      <w:r w:rsidR="008C077E" w:rsidRPr="007B5794">
        <w:rPr>
          <w:i/>
        </w:rPr>
        <w:t>anything</w:t>
      </w:r>
      <w:r w:rsidR="008C077E" w:rsidRPr="008C077E">
        <w:t xml:space="preserve"> (ac.) on </w:t>
      </w:r>
      <w:r w:rsidR="008C077E" w:rsidRPr="007B5794">
        <w:rPr>
          <w:i/>
        </w:rPr>
        <w:t>any</w:t>
      </w:r>
      <w:r w:rsidR="007B5794" w:rsidRPr="007B5794">
        <w:rPr>
          <w:i/>
        </w:rPr>
        <w:t xml:space="preserve"> </w:t>
      </w:r>
      <w:r w:rsidR="008C077E" w:rsidRPr="007B5794">
        <w:rPr>
          <w:i/>
        </w:rPr>
        <w:t>one</w:t>
      </w:r>
      <w:r w:rsidR="008C077E" w:rsidRPr="008C077E">
        <w:t xml:space="preserve"> (g., lc</w:t>
      </w:r>
      <w:r w:rsidR="007B5794">
        <w:t>.</w:t>
      </w:r>
      <w:r w:rsidR="008C077E" w:rsidRPr="008C077E">
        <w:t xml:space="preserve">), on </w:t>
      </w:r>
      <w:r w:rsidR="008C077E" w:rsidRPr="007B5794">
        <w:rPr>
          <w:i/>
        </w:rPr>
        <w:t>oneself</w:t>
      </w:r>
      <w:r w:rsidR="008C077E" w:rsidRPr="008C077E">
        <w:t xml:space="preserve"> (</w:t>
      </w:r>
      <w:proofErr w:type="spellStart"/>
      <w:r w:rsidR="007B5794">
        <w:t>â</w:t>
      </w:r>
      <w:r w:rsidR="008C077E" w:rsidRPr="008C077E">
        <w:t>tmani</w:t>
      </w:r>
      <w:proofErr w:type="spellEnd"/>
      <w:r w:rsidR="008C077E" w:rsidRPr="008C077E">
        <w:t>) = use for oneself (</w:t>
      </w:r>
      <w:r w:rsidR="007B5794">
        <w:t>Â</w:t>
      </w:r>
      <w:r w:rsidR="008C077E" w:rsidRPr="008C077E">
        <w:t xml:space="preserve">.); ps. </w:t>
      </w:r>
      <w:proofErr w:type="spellStart"/>
      <w:r w:rsidR="008C077E" w:rsidRPr="007B5794">
        <w:rPr>
          <w:b/>
        </w:rPr>
        <w:t>yu</w:t>
      </w:r>
      <w:r w:rsidR="007B5794" w:rsidRPr="007B5794">
        <w:rPr>
          <w:b/>
          <w:i/>
        </w:rPr>
        <w:t>g</w:t>
      </w:r>
      <w:r w:rsidR="008C077E" w:rsidRPr="007B5794">
        <w:rPr>
          <w:b/>
        </w:rPr>
        <w:t>yate</w:t>
      </w:r>
      <w:proofErr w:type="spellEnd"/>
      <w:r w:rsidR="008C077E" w:rsidRPr="008C077E">
        <w:t>, prepare oneself for (d.)</w:t>
      </w:r>
      <w:r w:rsidR="007B5794">
        <w:t>;</w:t>
      </w:r>
      <w:r w:rsidR="008C077E" w:rsidRPr="008C077E">
        <w:t xml:space="preserve"> attach oneself (</w:t>
      </w:r>
      <w:r w:rsidR="008C077E" w:rsidRPr="007B5794">
        <w:rPr>
          <w:i/>
        </w:rPr>
        <w:t>also</w:t>
      </w:r>
      <w:r w:rsidR="008C077E" w:rsidRPr="008C077E">
        <w:t xml:space="preserve"> fig.) to (</w:t>
      </w:r>
      <w:r w:rsidR="007B5794">
        <w:t>l</w:t>
      </w:r>
      <w:r w:rsidR="008C077E" w:rsidRPr="008C077E">
        <w:t xml:space="preserve">c.); be joined </w:t>
      </w:r>
      <w:r w:rsidR="008C077E" w:rsidRPr="007B5794">
        <w:rPr>
          <w:i/>
        </w:rPr>
        <w:t>or</w:t>
      </w:r>
      <w:r w:rsidR="008C077E" w:rsidRPr="008C077E">
        <w:t xml:space="preserve"> united (</w:t>
      </w:r>
      <w:r w:rsidR="008C077E" w:rsidRPr="007B5794">
        <w:rPr>
          <w:i/>
        </w:rPr>
        <w:t>also in marriage</w:t>
      </w:r>
      <w:r w:rsidR="008C077E" w:rsidRPr="008C077E">
        <w:t>); be bound by (</w:t>
      </w:r>
      <w:r w:rsidR="008C077E" w:rsidRPr="007B5794">
        <w:rPr>
          <w:i/>
        </w:rPr>
        <w:t>duty</w:t>
      </w:r>
      <w:r w:rsidR="008C077E" w:rsidRPr="008C077E">
        <w:t>:</w:t>
      </w:r>
      <w:r w:rsidR="007B5794">
        <w:t xml:space="preserve"> i</w:t>
      </w:r>
      <w:r w:rsidR="008C077E" w:rsidRPr="008C077E">
        <w:t>n.);</w:t>
      </w:r>
      <w:r w:rsidR="007B5794">
        <w:t xml:space="preserve"> </w:t>
      </w:r>
      <w:r w:rsidR="008C077E" w:rsidRPr="008C077E">
        <w:t xml:space="preserve">be joined with = become possessed of, gain, receive, attain </w:t>
      </w:r>
      <w:r w:rsidR="008C077E" w:rsidRPr="007B5794">
        <w:rPr>
          <w:i/>
        </w:rPr>
        <w:t>anything</w:t>
      </w:r>
      <w:r w:rsidR="008C077E" w:rsidRPr="008C077E">
        <w:t xml:space="preserve"> (in. ± </w:t>
      </w:r>
      <w:proofErr w:type="spellStart"/>
      <w:r w:rsidR="008C077E" w:rsidRPr="008C077E">
        <w:t>saha</w:t>
      </w:r>
      <w:proofErr w:type="spellEnd"/>
      <w:r w:rsidR="008C077E" w:rsidRPr="008C077E">
        <w:t xml:space="preserve">); accrue to </w:t>
      </w:r>
      <w:r w:rsidR="008C077E" w:rsidRPr="007B5794">
        <w:rPr>
          <w:i/>
        </w:rPr>
        <w:t>any one</w:t>
      </w:r>
      <w:r w:rsidR="008C077E" w:rsidRPr="008C077E">
        <w:t xml:space="preserve"> (g.); be adapted to, fit </w:t>
      </w:r>
      <w:r w:rsidR="008C077E" w:rsidRPr="007B5794">
        <w:rPr>
          <w:i/>
        </w:rPr>
        <w:t>anything</w:t>
      </w:r>
      <w:r w:rsidR="008C077E" w:rsidRPr="008C077E">
        <w:t xml:space="preserve"> (in.), he fitted for (lc.); be applicable to </w:t>
      </w:r>
      <w:r w:rsidR="008C077E" w:rsidRPr="007B5794">
        <w:rPr>
          <w:i/>
        </w:rPr>
        <w:t>or</w:t>
      </w:r>
      <w:r w:rsidR="008C077E" w:rsidRPr="008C077E">
        <w:t xml:space="preserve"> suitable for </w:t>
      </w:r>
      <w:r w:rsidR="008C077E" w:rsidRPr="007B5794">
        <w:rPr>
          <w:i/>
        </w:rPr>
        <w:t>any one</w:t>
      </w:r>
      <w:r w:rsidR="008C077E" w:rsidRPr="008C077E">
        <w:t xml:space="preserve"> (lc</w:t>
      </w:r>
      <w:r w:rsidR="007B5794">
        <w:t>.</w:t>
      </w:r>
      <w:r w:rsidR="008C077E" w:rsidRPr="008C077E">
        <w:t xml:space="preserve">); be right; be appropriate </w:t>
      </w:r>
      <w:r w:rsidR="008C077E" w:rsidRPr="007B5794">
        <w:rPr>
          <w:i/>
        </w:rPr>
        <w:t>or</w:t>
      </w:r>
      <w:r w:rsidR="008C077E" w:rsidRPr="008C077E">
        <w:t xml:space="preserve"> becoming; be fit </w:t>
      </w:r>
      <w:r w:rsidR="008C077E" w:rsidRPr="007B5794">
        <w:rPr>
          <w:i/>
        </w:rPr>
        <w:t>or</w:t>
      </w:r>
      <w:r w:rsidR="008C077E" w:rsidRPr="008C077E">
        <w:t xml:space="preserve"> deserve to be (nm.)</w:t>
      </w:r>
      <w:r w:rsidR="007B5794">
        <w:t>;</w:t>
      </w:r>
      <w:r w:rsidR="008C077E" w:rsidRPr="008C077E">
        <w:t xml:space="preserve"> properly belong to </w:t>
      </w:r>
      <w:r w:rsidR="008C077E" w:rsidRPr="007B5794">
        <w:rPr>
          <w:i/>
        </w:rPr>
        <w:t>or</w:t>
      </w:r>
      <w:r w:rsidR="008C077E" w:rsidRPr="008C077E">
        <w:t xml:space="preserve"> suit </w:t>
      </w:r>
      <w:r w:rsidR="008C077E" w:rsidRPr="007B5794">
        <w:rPr>
          <w:i/>
        </w:rPr>
        <w:t xml:space="preserve">any one </w:t>
      </w:r>
      <w:r w:rsidR="008C077E" w:rsidRPr="008C077E">
        <w:t>(g., lc</w:t>
      </w:r>
      <w:r w:rsidR="007B5794">
        <w:t>.</w:t>
      </w:r>
      <w:r w:rsidR="008C077E" w:rsidRPr="008C077E">
        <w:t xml:space="preserve">); be logically correct: m. </w:t>
      </w:r>
      <w:proofErr w:type="spellStart"/>
      <w:r w:rsidR="008C077E" w:rsidRPr="007B5794">
        <w:rPr>
          <w:b/>
        </w:rPr>
        <w:t>na</w:t>
      </w:r>
      <w:proofErr w:type="spellEnd"/>
      <w:r w:rsidR="008C077E" w:rsidRPr="008C077E">
        <w:t xml:space="preserve">, not be suitable, proper, becoming, appropriate, </w:t>
      </w:r>
      <w:r w:rsidR="008C077E" w:rsidRPr="007B5794">
        <w:rPr>
          <w:i/>
        </w:rPr>
        <w:t>or</w:t>
      </w:r>
      <w:r w:rsidR="008C077E" w:rsidRPr="008C077E">
        <w:t xml:space="preserve"> advisable for (in., g.) to (inf.); ought not to be (inf. w. ps. mg.); cs. </w:t>
      </w:r>
      <w:proofErr w:type="spellStart"/>
      <w:r w:rsidR="008C077E" w:rsidRPr="007B5794">
        <w:rPr>
          <w:b/>
        </w:rPr>
        <w:t>yo</w:t>
      </w:r>
      <w:r w:rsidR="007B5794" w:rsidRPr="007B5794">
        <w:rPr>
          <w:b/>
          <w:i/>
        </w:rPr>
        <w:t>g</w:t>
      </w:r>
      <w:r w:rsidR="008C077E" w:rsidRPr="007B5794">
        <w:rPr>
          <w:b/>
        </w:rPr>
        <w:t>aya</w:t>
      </w:r>
      <w:proofErr w:type="spellEnd"/>
      <w:r w:rsidR="008C077E" w:rsidRPr="008C077E">
        <w:t>, P. (</w:t>
      </w:r>
      <w:r w:rsidR="007B5794">
        <w:t>Â</w:t>
      </w:r>
      <w:r w:rsidR="008C077E" w:rsidRPr="008C077E">
        <w:t xml:space="preserve">. </w:t>
      </w:r>
      <w:proofErr w:type="spellStart"/>
      <w:r w:rsidR="008C077E" w:rsidRPr="008C077E">
        <w:t>metr</w:t>
      </w:r>
      <w:proofErr w:type="spellEnd"/>
      <w:r w:rsidR="008C077E" w:rsidRPr="008C077E">
        <w:t>.) yoke, to (lc</w:t>
      </w:r>
      <w:r w:rsidR="007B5794">
        <w:t>.</w:t>
      </w:r>
      <w:r w:rsidR="008C077E" w:rsidRPr="008C077E">
        <w:t>), with (in.); equip (</w:t>
      </w:r>
      <w:r w:rsidR="008C077E" w:rsidRPr="007B5794">
        <w:rPr>
          <w:i/>
        </w:rPr>
        <w:t>an army</w:t>
      </w:r>
      <w:r w:rsidR="008C077E" w:rsidRPr="008C077E">
        <w:t>), draw up (</w:t>
      </w:r>
      <w:r w:rsidR="008C077E" w:rsidRPr="007B5794">
        <w:rPr>
          <w:i/>
        </w:rPr>
        <w:t>troops</w:t>
      </w:r>
      <w:r w:rsidR="008C077E" w:rsidRPr="008C077E">
        <w:t>); employ, use; carry on (</w:t>
      </w:r>
      <w:r w:rsidR="008C077E" w:rsidRPr="007B5794">
        <w:rPr>
          <w:i/>
        </w:rPr>
        <w:t>conversation</w:t>
      </w:r>
      <w:r w:rsidR="008C077E" w:rsidRPr="008C077E">
        <w:t xml:space="preserve">); undertake, begin; appoint to, entrust with (lc.); urge, instigate to (d.); assist </w:t>
      </w:r>
      <w:r w:rsidR="008C077E" w:rsidRPr="007B5794">
        <w:rPr>
          <w:i/>
        </w:rPr>
        <w:t>any one</w:t>
      </w:r>
      <w:r w:rsidR="008C077E" w:rsidRPr="008C077E">
        <w:t xml:space="preserve"> to (lc</w:t>
      </w:r>
      <w:r w:rsidR="007B5794">
        <w:t>.</w:t>
      </w:r>
      <w:r w:rsidR="008C077E" w:rsidRPr="008C077E">
        <w:t>); set (</w:t>
      </w:r>
      <w:r w:rsidR="008C077E" w:rsidRPr="007B5794">
        <w:rPr>
          <w:i/>
        </w:rPr>
        <w:t>snares, nets</w:t>
      </w:r>
      <w:r w:rsidR="008C077E" w:rsidRPr="008C077E">
        <w:t xml:space="preserve">); fix (esp. </w:t>
      </w:r>
      <w:r w:rsidR="008C077E" w:rsidRPr="007B5794">
        <w:rPr>
          <w:i/>
        </w:rPr>
        <w:t>arrows</w:t>
      </w:r>
      <w:r w:rsidR="007B5794">
        <w:t>)</w:t>
      </w:r>
      <w:r w:rsidR="008C077E" w:rsidRPr="008C077E">
        <w:t>, on (lc</w:t>
      </w:r>
      <w:r w:rsidR="007B5794">
        <w:t>.</w:t>
      </w:r>
      <w:r w:rsidR="008C077E" w:rsidRPr="008C077E">
        <w:t>), aim (</w:t>
      </w:r>
      <w:r w:rsidR="008C077E" w:rsidRPr="007B5794">
        <w:rPr>
          <w:i/>
        </w:rPr>
        <w:t>arrows</w:t>
      </w:r>
      <w:r w:rsidR="008C077E" w:rsidRPr="008C077E">
        <w:t>) at</w:t>
      </w:r>
      <w:r w:rsidR="007B5794">
        <w:t xml:space="preserve"> </w:t>
      </w:r>
      <w:r w:rsidR="008C077E" w:rsidRPr="008C077E">
        <w:t>(</w:t>
      </w:r>
      <w:r w:rsidR="007B5794">
        <w:t>l</w:t>
      </w:r>
      <w:r w:rsidR="008C077E" w:rsidRPr="008C077E">
        <w:t>c</w:t>
      </w:r>
      <w:r w:rsidR="007B5794">
        <w:t>.</w:t>
      </w:r>
      <w:r w:rsidR="008C077E" w:rsidRPr="008C077E">
        <w:t>); attach, adjust (</w:t>
      </w:r>
      <w:r w:rsidR="008C077E" w:rsidRPr="007B5794">
        <w:rPr>
          <w:i/>
        </w:rPr>
        <w:t>late-strings</w:t>
      </w:r>
      <w:r w:rsidR="008C077E" w:rsidRPr="008C077E">
        <w:t>, etc</w:t>
      </w:r>
      <w:r w:rsidR="007B5794">
        <w:t>.</w:t>
      </w:r>
      <w:r w:rsidR="008C077E" w:rsidRPr="008C077E">
        <w:t>), to (lc</w:t>
      </w:r>
      <w:r w:rsidR="007B5794">
        <w:t>.</w:t>
      </w:r>
      <w:r w:rsidR="008C077E" w:rsidRPr="008C077E">
        <w:t>); place in, put into (lc</w:t>
      </w:r>
      <w:r w:rsidR="007B5794">
        <w:t>.</w:t>
      </w:r>
      <w:r w:rsidR="008C077E" w:rsidRPr="008C077E">
        <w:t>); concentrate (</w:t>
      </w:r>
      <w:r w:rsidR="008C077E" w:rsidRPr="007B5794">
        <w:rPr>
          <w:i/>
        </w:rPr>
        <w:t>the mind</w:t>
      </w:r>
      <w:r w:rsidR="008C077E" w:rsidRPr="008C077E">
        <w:t>) on (lc</w:t>
      </w:r>
      <w:r w:rsidR="007B5794">
        <w:t>.</w:t>
      </w:r>
      <w:r w:rsidR="008C077E" w:rsidRPr="008C077E">
        <w:t>); join, unite, bring together, with (in.); put together, compose; arrange; embrace with (in.); finish; provide, furnish, endow, with (in.); mix (</w:t>
      </w:r>
      <w:r w:rsidR="008C077E" w:rsidRPr="007B5794">
        <w:rPr>
          <w:i/>
        </w:rPr>
        <w:t>food</w:t>
      </w:r>
      <w:r w:rsidR="008C077E" w:rsidRPr="008C077E">
        <w:t xml:space="preserve">) with (in.); bestow </w:t>
      </w:r>
      <w:r w:rsidR="008C077E" w:rsidRPr="007B5794">
        <w:rPr>
          <w:i/>
        </w:rPr>
        <w:t>anything</w:t>
      </w:r>
      <w:r w:rsidR="008C077E" w:rsidRPr="008C077E">
        <w:t xml:space="preserve"> (ac.) on (l</w:t>
      </w:r>
      <w:r w:rsidR="00307753">
        <w:t>c</w:t>
      </w:r>
      <w:r w:rsidR="008C077E" w:rsidRPr="008C077E">
        <w:t xml:space="preserve">.): pp. </w:t>
      </w:r>
      <w:proofErr w:type="spellStart"/>
      <w:r w:rsidR="008C077E" w:rsidRPr="007B5794">
        <w:rPr>
          <w:b/>
        </w:rPr>
        <w:t>yo</w:t>
      </w:r>
      <w:r w:rsidR="007B5794" w:rsidRPr="007B5794">
        <w:rPr>
          <w:b/>
          <w:i/>
        </w:rPr>
        <w:t>g</w:t>
      </w:r>
      <w:r w:rsidR="008C077E" w:rsidRPr="007B5794">
        <w:rPr>
          <w:b/>
        </w:rPr>
        <w:t>ita</w:t>
      </w:r>
      <w:proofErr w:type="spellEnd"/>
      <w:r w:rsidR="008C077E" w:rsidRPr="008C077E">
        <w:t xml:space="preserve">, provided with (in. </w:t>
      </w:r>
      <w:r w:rsidR="008C077E" w:rsidRPr="007B5794">
        <w:rPr>
          <w:i/>
        </w:rPr>
        <w:t>or</w:t>
      </w:r>
      <w:r w:rsidR="008C077E" w:rsidRPr="008C077E">
        <w:t xml:space="preserve"> -°); des. </w:t>
      </w:r>
      <w:proofErr w:type="spellStart"/>
      <w:proofErr w:type="gramStart"/>
      <w:r w:rsidR="008C077E" w:rsidRPr="007B5794">
        <w:rPr>
          <w:b/>
        </w:rPr>
        <w:t>yuyuksha</w:t>
      </w:r>
      <w:proofErr w:type="spellEnd"/>
      <w:proofErr w:type="gramEnd"/>
      <w:r w:rsidR="008C077E" w:rsidRPr="008C077E">
        <w:t xml:space="preserve">, P. wish to appoint; wish to aim </w:t>
      </w:r>
      <w:r w:rsidR="007B5794">
        <w:t>(</w:t>
      </w:r>
      <w:r w:rsidR="008C077E" w:rsidRPr="007B5794">
        <w:rPr>
          <w:i/>
        </w:rPr>
        <w:t>arrows</w:t>
      </w:r>
      <w:r w:rsidR="008C077E" w:rsidRPr="008C077E">
        <w:t xml:space="preserve">) at (d.). </w:t>
      </w:r>
      <w:proofErr w:type="spellStart"/>
      <w:proofErr w:type="gramStart"/>
      <w:r w:rsidR="008C077E" w:rsidRPr="007B5794">
        <w:rPr>
          <w:b/>
        </w:rPr>
        <w:t>a</w:t>
      </w:r>
      <w:r w:rsidR="007B5794" w:rsidRPr="007B5794">
        <w:rPr>
          <w:b/>
        </w:rPr>
        <w:t>nu</w:t>
      </w:r>
      <w:proofErr w:type="spellEnd"/>
      <w:proofErr w:type="gramEnd"/>
      <w:r w:rsidR="008C077E" w:rsidRPr="008C077E">
        <w:t xml:space="preserve">, seek to come up with, pursue (Br.); ask </w:t>
      </w:r>
      <w:r w:rsidR="008C077E" w:rsidRPr="00A37626">
        <w:rPr>
          <w:i/>
        </w:rPr>
        <w:t>or</w:t>
      </w:r>
      <w:r w:rsidR="008C077E" w:rsidRPr="008C077E">
        <w:t xml:space="preserve"> question (ac</w:t>
      </w:r>
      <w:r w:rsidR="00A37626">
        <w:t>.</w:t>
      </w:r>
      <w:r w:rsidR="008C077E" w:rsidRPr="008C077E">
        <w:t>), about (ac</w:t>
      </w:r>
      <w:r w:rsidR="00A37626">
        <w:t>.</w:t>
      </w:r>
      <w:r w:rsidR="008C077E" w:rsidRPr="008C077E">
        <w:t>); examine (</w:t>
      </w:r>
      <w:r w:rsidR="008C077E" w:rsidRPr="00A37626">
        <w:rPr>
          <w:i/>
        </w:rPr>
        <w:t>a witness</w:t>
      </w:r>
      <w:r w:rsidR="008C077E" w:rsidRPr="008C077E">
        <w:t xml:space="preserve">); instruct; attach oneself to, take service with (ac.): </w:t>
      </w:r>
      <w:r w:rsidR="00A37626">
        <w:t>pp</w:t>
      </w:r>
      <w:r w:rsidR="008C077E" w:rsidRPr="008C077E">
        <w:t>.</w:t>
      </w:r>
      <w:r w:rsidR="00A37626">
        <w:t xml:space="preserve"> </w:t>
      </w:r>
      <w:r w:rsidR="008C077E" w:rsidRPr="008C077E">
        <w:t>instructed; accompanied by (-°); devoted to, intent on (ac</w:t>
      </w:r>
      <w:r w:rsidR="00A37626">
        <w:t>.</w:t>
      </w:r>
      <w:r w:rsidR="008C077E" w:rsidRPr="008C077E">
        <w:t xml:space="preserve">). </w:t>
      </w:r>
      <w:proofErr w:type="spellStart"/>
      <w:r w:rsidR="008C077E" w:rsidRPr="00A37626">
        <w:rPr>
          <w:b/>
        </w:rPr>
        <w:t>pari</w:t>
      </w:r>
      <w:r w:rsidR="00A37626">
        <w:rPr>
          <w:rFonts w:ascii="MS Mincho" w:eastAsia="MS Mincho" w:hAnsi="MS Mincho" w:cs="MS Mincho" w:hint="eastAsia"/>
          <w:b/>
        </w:rPr>
        <w:t>‿</w:t>
      </w:r>
      <w:r w:rsidR="008C077E" w:rsidRPr="00A37626">
        <w:rPr>
          <w:b/>
        </w:rPr>
        <w:t>anu</w:t>
      </w:r>
      <w:proofErr w:type="spellEnd"/>
      <w:r w:rsidR="008C077E" w:rsidRPr="008C077E">
        <w:t>, ply with, questions (</w:t>
      </w:r>
      <w:r w:rsidR="008C077E" w:rsidRPr="00A37626">
        <w:rPr>
          <w:i/>
        </w:rPr>
        <w:t>only</w:t>
      </w:r>
      <w:r w:rsidR="008C077E" w:rsidRPr="008C077E">
        <w:t xml:space="preserve"> gd. &amp; pp.). </w:t>
      </w:r>
      <w:proofErr w:type="spellStart"/>
      <w:r w:rsidR="008C077E" w:rsidRPr="00A37626">
        <w:rPr>
          <w:b/>
        </w:rPr>
        <w:t>abhi</w:t>
      </w:r>
      <w:proofErr w:type="spellEnd"/>
      <w:r w:rsidR="008C077E" w:rsidRPr="008C077E">
        <w:t xml:space="preserve">, </w:t>
      </w:r>
      <w:r w:rsidR="00A37626">
        <w:t>Â</w:t>
      </w:r>
      <w:r w:rsidR="008C077E" w:rsidRPr="008C077E">
        <w:t>. march, against, attack (ac.); operate</w:t>
      </w:r>
      <w:r w:rsidR="00EF3951">
        <w:t>;</w:t>
      </w:r>
      <w:r w:rsidR="008C077E" w:rsidRPr="008C077E">
        <w:t xml:space="preserve"> set about </w:t>
      </w:r>
      <w:r w:rsidR="008C077E" w:rsidRPr="00A37626">
        <w:rPr>
          <w:i/>
        </w:rPr>
        <w:t>anything</w:t>
      </w:r>
      <w:r w:rsidR="008C077E" w:rsidRPr="008C077E">
        <w:t xml:space="preserve"> (ac</w:t>
      </w:r>
      <w:r w:rsidR="00A37626">
        <w:t>.</w:t>
      </w:r>
      <w:r w:rsidR="008C077E" w:rsidRPr="008C077E">
        <w:t>); prepare to (inf.); treat (</w:t>
      </w:r>
      <w:r w:rsidR="008C077E" w:rsidRPr="00A37626">
        <w:rPr>
          <w:i/>
        </w:rPr>
        <w:t>medically</w:t>
      </w:r>
      <w:r w:rsidR="008C077E" w:rsidRPr="008C077E">
        <w:t xml:space="preserve">) with (in.); P. charge </w:t>
      </w:r>
      <w:r w:rsidR="008C077E" w:rsidRPr="00A37626">
        <w:rPr>
          <w:i/>
        </w:rPr>
        <w:t>or</w:t>
      </w:r>
      <w:r w:rsidR="008C077E" w:rsidRPr="008C077E">
        <w:t xml:space="preserve"> entrust </w:t>
      </w:r>
      <w:r w:rsidR="008C077E" w:rsidRPr="00A37626">
        <w:rPr>
          <w:i/>
        </w:rPr>
        <w:t>any</w:t>
      </w:r>
      <w:r w:rsidR="008C077E" w:rsidRPr="008C077E">
        <w:t xml:space="preserve"> </w:t>
      </w:r>
      <w:r w:rsidR="008C077E" w:rsidRPr="00A37626">
        <w:rPr>
          <w:i/>
        </w:rPr>
        <w:t>one</w:t>
      </w:r>
      <w:r w:rsidR="00A37626">
        <w:t xml:space="preserve"> (ac.) with (lc.</w:t>
      </w:r>
      <w:r w:rsidR="008C077E" w:rsidRPr="008C077E">
        <w:t xml:space="preserve">); ps. be accused of </w:t>
      </w:r>
      <w:r w:rsidR="008C077E" w:rsidRPr="00A37626">
        <w:rPr>
          <w:i/>
        </w:rPr>
        <w:t>or</w:t>
      </w:r>
      <w:r w:rsidR="008C077E" w:rsidRPr="008C077E">
        <w:t xml:space="preserve"> charged with (</w:t>
      </w:r>
      <w:r w:rsidR="008C077E" w:rsidRPr="00A37626">
        <w:rPr>
          <w:i/>
        </w:rPr>
        <w:t>an offence</w:t>
      </w:r>
      <w:r w:rsidR="008C077E" w:rsidRPr="008C077E">
        <w:t>: ac.)</w:t>
      </w:r>
      <w:r w:rsidR="00A37626">
        <w:t>:</w:t>
      </w:r>
      <w:r w:rsidR="008C077E" w:rsidRPr="008C077E">
        <w:t xml:space="preserve"> pp. </w:t>
      </w:r>
      <w:proofErr w:type="spellStart"/>
      <w:r w:rsidR="008C077E" w:rsidRPr="00A37626">
        <w:rPr>
          <w:b/>
        </w:rPr>
        <w:t>abhi-yukta</w:t>
      </w:r>
      <w:proofErr w:type="spellEnd"/>
      <w:r w:rsidR="008C077E" w:rsidRPr="008C077E">
        <w:t xml:space="preserve">, attacked; accused, prosecuted; concentrated; careful of, devoted to, intent on (lc. </w:t>
      </w:r>
      <w:r w:rsidR="008C077E" w:rsidRPr="00A37626">
        <w:rPr>
          <w:i/>
        </w:rPr>
        <w:t>or</w:t>
      </w:r>
      <w:r w:rsidR="00A37626">
        <w:t xml:space="preserve"> -°); well-</w:t>
      </w:r>
      <w:r w:rsidR="008C077E" w:rsidRPr="008C077E">
        <w:t xml:space="preserve">versed </w:t>
      </w:r>
      <w:r w:rsidR="008C077E" w:rsidRPr="00A37626">
        <w:rPr>
          <w:i/>
        </w:rPr>
        <w:t>or</w:t>
      </w:r>
      <w:r w:rsidR="008C077E" w:rsidRPr="008C077E">
        <w:t xml:space="preserve"> proficient in (lc</w:t>
      </w:r>
      <w:r w:rsidR="00A37626">
        <w:t>.</w:t>
      </w:r>
      <w:r w:rsidR="008C077E" w:rsidRPr="008C077E">
        <w:t xml:space="preserve"> </w:t>
      </w:r>
      <w:r w:rsidR="008C077E" w:rsidRPr="00A37626">
        <w:rPr>
          <w:i/>
        </w:rPr>
        <w:t>or</w:t>
      </w:r>
      <w:r w:rsidR="008C077E" w:rsidRPr="008C077E">
        <w:t xml:space="preserve"> -°); claimed, demanded; cs. provide (ac.) with </w:t>
      </w:r>
      <w:r w:rsidR="008C077E" w:rsidRPr="00A37626">
        <w:rPr>
          <w:i/>
        </w:rPr>
        <w:t>anything</w:t>
      </w:r>
      <w:r w:rsidR="008C077E" w:rsidRPr="008C077E">
        <w:t xml:space="preserve"> (in.)</w:t>
      </w:r>
      <w:r w:rsidR="00A37626">
        <w:t>.</w:t>
      </w:r>
      <w:r w:rsidR="008C077E" w:rsidRPr="008C077E">
        <w:t xml:space="preserve"> </w:t>
      </w:r>
      <w:proofErr w:type="spellStart"/>
      <w:r w:rsidR="008C077E" w:rsidRPr="00A37626">
        <w:rPr>
          <w:b/>
        </w:rPr>
        <w:t>prati</w:t>
      </w:r>
      <w:r w:rsidR="00A37626">
        <w:rPr>
          <w:rFonts w:ascii="MS Mincho" w:eastAsia="MS Mincho" w:hAnsi="MS Mincho" w:cs="MS Mincho" w:hint="eastAsia"/>
          <w:b/>
        </w:rPr>
        <w:t>‿</w:t>
      </w:r>
      <w:r w:rsidR="008C077E" w:rsidRPr="00A37626">
        <w:rPr>
          <w:b/>
        </w:rPr>
        <w:t>a</w:t>
      </w:r>
      <w:r w:rsidR="00A37626">
        <w:rPr>
          <w:b/>
        </w:rPr>
        <w:t>b</w:t>
      </w:r>
      <w:r w:rsidR="008C077E" w:rsidRPr="00A37626">
        <w:rPr>
          <w:b/>
        </w:rPr>
        <w:t>hi</w:t>
      </w:r>
      <w:proofErr w:type="spellEnd"/>
      <w:r w:rsidR="008C077E" w:rsidRPr="008C077E">
        <w:t xml:space="preserve">, </w:t>
      </w:r>
      <w:r w:rsidR="00A37626">
        <w:t>Â</w:t>
      </w:r>
      <w:r w:rsidR="008C077E" w:rsidRPr="008C077E">
        <w:t>. make a counter attack on (ac</w:t>
      </w:r>
      <w:r w:rsidR="00A37626">
        <w:t>.</w:t>
      </w:r>
      <w:r w:rsidR="008C077E" w:rsidRPr="008C077E">
        <w:t>): pp. attacked by (in.); cs. bring a counter charge against (ac</w:t>
      </w:r>
      <w:r w:rsidR="00A37626">
        <w:t>.</w:t>
      </w:r>
      <w:r w:rsidR="008C077E" w:rsidRPr="008C077E">
        <w:t xml:space="preserve">). </w:t>
      </w:r>
      <w:proofErr w:type="gramStart"/>
      <w:r w:rsidR="00A37626" w:rsidRPr="00A37626">
        <w:rPr>
          <w:b/>
        </w:rPr>
        <w:t>â</w:t>
      </w:r>
      <w:proofErr w:type="gramEnd"/>
      <w:r w:rsidR="008C077E" w:rsidRPr="008C077E">
        <w:t>, yoke, to (lc</w:t>
      </w:r>
      <w:r w:rsidR="00A37626">
        <w:t>.</w:t>
      </w:r>
      <w:r w:rsidR="008C077E" w:rsidRPr="008C077E">
        <w:t xml:space="preserve">); </w:t>
      </w:r>
      <w:r w:rsidR="00A37626">
        <w:t>Â</w:t>
      </w:r>
      <w:r w:rsidR="008C077E" w:rsidRPr="008C077E">
        <w:t>. put on, adjust (</w:t>
      </w:r>
      <w:r w:rsidR="008C077E" w:rsidRPr="00A37626">
        <w:rPr>
          <w:i/>
        </w:rPr>
        <w:t>an ornament</w:t>
      </w:r>
      <w:r w:rsidR="008C077E" w:rsidRPr="008C077E">
        <w:t xml:space="preserve">); bestow </w:t>
      </w:r>
      <w:r w:rsidR="008C077E" w:rsidRPr="00A37626">
        <w:rPr>
          <w:i/>
        </w:rPr>
        <w:t>anything</w:t>
      </w:r>
      <w:r w:rsidR="008C077E" w:rsidRPr="008C077E">
        <w:t xml:space="preserve"> (ac.) on (lc</w:t>
      </w:r>
      <w:r w:rsidR="00A37626">
        <w:t>.</w:t>
      </w:r>
      <w:r w:rsidR="008C077E" w:rsidRPr="008C077E">
        <w:t>): pp. yoked to (lc</w:t>
      </w:r>
      <w:r w:rsidR="00A37626">
        <w:t>.</w:t>
      </w:r>
      <w:r w:rsidR="008C077E" w:rsidRPr="008C077E">
        <w:t xml:space="preserve">); concentrated, intent; </w:t>
      </w:r>
      <w:r w:rsidR="00A37626">
        <w:t>*</w:t>
      </w:r>
      <w:r w:rsidR="008C077E" w:rsidRPr="008C077E">
        <w:t>appointed to, commissioned with (</w:t>
      </w:r>
      <w:r w:rsidR="00A37626">
        <w:t>g</w:t>
      </w:r>
      <w:r w:rsidR="008C077E" w:rsidRPr="008C077E">
        <w:t xml:space="preserve">., lc.); possessed of (-°); cs. pp. placed upon, attached to (lc.); composed </w:t>
      </w:r>
      <w:r w:rsidR="008C077E" w:rsidRPr="00A37626">
        <w:rPr>
          <w:i/>
        </w:rPr>
        <w:t>or</w:t>
      </w:r>
      <w:r w:rsidR="008C077E" w:rsidRPr="008C077E">
        <w:t xml:space="preserve"> fashioned of (-°). </w:t>
      </w:r>
      <w:proofErr w:type="spellStart"/>
      <w:r w:rsidR="008C077E" w:rsidRPr="00A37626">
        <w:rPr>
          <w:b/>
        </w:rPr>
        <w:t>up</w:t>
      </w:r>
      <w:r w:rsidR="00A37626" w:rsidRPr="00A37626">
        <w:rPr>
          <w:b/>
        </w:rPr>
        <w:t>a</w:t>
      </w:r>
      <w:r w:rsidR="00A37626">
        <w:rPr>
          <w:rFonts w:ascii="MS Mincho" w:eastAsia="MS Mincho" w:hAnsi="MS Mincho" w:cs="MS Mincho" w:hint="eastAsia"/>
          <w:b/>
        </w:rPr>
        <w:t>‿</w:t>
      </w:r>
      <w:r w:rsidR="00A37626">
        <w:rPr>
          <w:b/>
        </w:rPr>
        <w:t>â</w:t>
      </w:r>
      <w:proofErr w:type="spellEnd"/>
      <w:r w:rsidR="008C077E" w:rsidRPr="008C077E">
        <w:t>, P. yoke (</w:t>
      </w:r>
      <w:r w:rsidR="00A37626">
        <w:t>R</w:t>
      </w:r>
      <w:r w:rsidR="008C077E" w:rsidRPr="008C077E">
        <w:t xml:space="preserve">V.). </w:t>
      </w:r>
      <w:proofErr w:type="spellStart"/>
      <w:proofErr w:type="gramStart"/>
      <w:r w:rsidR="008C077E" w:rsidRPr="00A37626">
        <w:rPr>
          <w:b/>
        </w:rPr>
        <w:t>sam-upa</w:t>
      </w:r>
      <w:r w:rsidR="00A37626">
        <w:rPr>
          <w:rFonts w:ascii="MS Mincho" w:eastAsia="MS Mincho" w:hAnsi="MS Mincho" w:cs="MS Mincho" w:hint="eastAsia"/>
          <w:b/>
        </w:rPr>
        <w:t>‿</w:t>
      </w:r>
      <w:r w:rsidR="00A37626">
        <w:rPr>
          <w:b/>
        </w:rPr>
        <w:t>â</w:t>
      </w:r>
      <w:proofErr w:type="spellEnd"/>
      <w:proofErr w:type="gramEnd"/>
      <w:r w:rsidR="008C077E" w:rsidRPr="008C077E">
        <w:t>, pp. filled with (in.)</w:t>
      </w:r>
      <w:r w:rsidR="00A37626">
        <w:t>.</w:t>
      </w:r>
      <w:r w:rsidR="008C077E" w:rsidRPr="008C077E">
        <w:t xml:space="preserve"> </w:t>
      </w:r>
      <w:proofErr w:type="spellStart"/>
      <w:proofErr w:type="gramStart"/>
      <w:r w:rsidR="008C077E" w:rsidRPr="00A37626">
        <w:rPr>
          <w:b/>
        </w:rPr>
        <w:t>sam</w:t>
      </w:r>
      <w:proofErr w:type="spellEnd"/>
      <w:r w:rsidR="008C077E" w:rsidRPr="00A37626">
        <w:rPr>
          <w:b/>
        </w:rPr>
        <w:t>-</w:t>
      </w:r>
      <w:r w:rsidR="00A37626">
        <w:rPr>
          <w:b/>
        </w:rPr>
        <w:t>â</w:t>
      </w:r>
      <w:proofErr w:type="gramEnd"/>
      <w:r w:rsidR="008C077E" w:rsidRPr="008C077E">
        <w:t xml:space="preserve">, prepare, equip; entrust </w:t>
      </w:r>
      <w:r w:rsidR="008C077E" w:rsidRPr="00A37626">
        <w:rPr>
          <w:i/>
        </w:rPr>
        <w:t>anything</w:t>
      </w:r>
      <w:r w:rsidR="008C077E" w:rsidRPr="008C077E">
        <w:t xml:space="preserve"> (ac.) to (lc</w:t>
      </w:r>
      <w:r w:rsidR="00A37626">
        <w:t>.</w:t>
      </w:r>
      <w:r w:rsidR="008C077E" w:rsidRPr="008C077E">
        <w:t xml:space="preserve">); come into conflict with (in.): pp. </w:t>
      </w:r>
      <w:proofErr w:type="spellStart"/>
      <w:r w:rsidR="008C077E" w:rsidRPr="00A37626">
        <w:rPr>
          <w:b/>
        </w:rPr>
        <w:t>sam</w:t>
      </w:r>
      <w:proofErr w:type="spellEnd"/>
      <w:r w:rsidR="008C077E" w:rsidRPr="00A37626">
        <w:rPr>
          <w:b/>
        </w:rPr>
        <w:t>-</w:t>
      </w:r>
      <w:r w:rsidR="00A37626" w:rsidRPr="00A37626">
        <w:rPr>
          <w:b/>
        </w:rPr>
        <w:t>â</w:t>
      </w:r>
      <w:r w:rsidR="008C077E" w:rsidRPr="00A37626">
        <w:rPr>
          <w:b/>
        </w:rPr>
        <w:t>-</w:t>
      </w:r>
      <w:proofErr w:type="spellStart"/>
      <w:r w:rsidR="008C077E" w:rsidRPr="00A37626">
        <w:rPr>
          <w:b/>
        </w:rPr>
        <w:t>yukta</w:t>
      </w:r>
      <w:proofErr w:type="spellEnd"/>
      <w:r w:rsidR="008C077E" w:rsidRPr="008C077E">
        <w:t xml:space="preserve">, come into contact with (in.); connected, united, furnished, </w:t>
      </w:r>
      <w:r w:rsidR="008C077E" w:rsidRPr="00A37626">
        <w:rPr>
          <w:i/>
        </w:rPr>
        <w:t>or</w:t>
      </w:r>
      <w:r w:rsidR="008C077E" w:rsidRPr="008C077E">
        <w:t xml:space="preserve"> endowed with (in., -°); cs. provide with (in.)</w:t>
      </w:r>
      <w:r w:rsidR="00A37626">
        <w:t>.</w:t>
      </w:r>
      <w:r w:rsidR="008C077E" w:rsidRPr="008C077E">
        <w:t xml:space="preserve"> </w:t>
      </w:r>
      <w:proofErr w:type="spellStart"/>
      <w:proofErr w:type="gramStart"/>
      <w:r w:rsidR="008C077E" w:rsidRPr="00A37626">
        <w:rPr>
          <w:b/>
        </w:rPr>
        <w:t>ud</w:t>
      </w:r>
      <w:proofErr w:type="spellEnd"/>
      <w:proofErr w:type="gramEnd"/>
      <w:r w:rsidR="008C077E" w:rsidRPr="008C077E">
        <w:t xml:space="preserve">, get ready </w:t>
      </w:r>
      <w:r w:rsidR="008C077E" w:rsidRPr="00A37626">
        <w:rPr>
          <w:i/>
        </w:rPr>
        <w:t>or</w:t>
      </w:r>
      <w:r w:rsidR="008C077E" w:rsidRPr="008C077E">
        <w:t xml:space="preserve"> prepare, set to work, to (inf.); depart (Br.): pp. prepared, ready, zealous, assiduous, strenuous (w. d., lc</w:t>
      </w:r>
      <w:r w:rsidR="00A37626">
        <w:t>.</w:t>
      </w:r>
      <w:r w:rsidR="008C077E" w:rsidRPr="008C077E">
        <w:t xml:space="preserve">, </w:t>
      </w:r>
      <w:proofErr w:type="spellStart"/>
      <w:r w:rsidR="008C077E" w:rsidRPr="008C077E">
        <w:t>prati</w:t>
      </w:r>
      <w:proofErr w:type="spellEnd"/>
      <w:r w:rsidR="008C077E" w:rsidRPr="008C077E">
        <w:t xml:space="preserve"> + ac</w:t>
      </w:r>
      <w:r w:rsidR="00A37626">
        <w:t>.</w:t>
      </w:r>
      <w:r w:rsidR="008C077E" w:rsidRPr="008C077E">
        <w:t xml:space="preserve">, -°); cs. excite, instigate, to (d.). </w:t>
      </w:r>
      <w:proofErr w:type="spellStart"/>
      <w:proofErr w:type="gramStart"/>
      <w:r w:rsidR="008C077E" w:rsidRPr="00A37626">
        <w:rPr>
          <w:b/>
        </w:rPr>
        <w:t>sam-ud</w:t>
      </w:r>
      <w:proofErr w:type="spellEnd"/>
      <w:proofErr w:type="gramEnd"/>
      <w:r w:rsidR="008C077E" w:rsidRPr="008C077E">
        <w:t xml:space="preserve">, cs. urge, </w:t>
      </w:r>
      <w:r w:rsidR="008C077E" w:rsidRPr="008C077E">
        <w:lastRenderedPageBreak/>
        <w:t xml:space="preserve">instigate to (d.). </w:t>
      </w:r>
      <w:proofErr w:type="spellStart"/>
      <w:r w:rsidR="008C077E" w:rsidRPr="00A37626">
        <w:rPr>
          <w:b/>
        </w:rPr>
        <w:t>upa</w:t>
      </w:r>
      <w:proofErr w:type="spellEnd"/>
      <w:r w:rsidR="008C077E" w:rsidRPr="008C077E">
        <w:t xml:space="preserve">, </w:t>
      </w:r>
      <w:r w:rsidR="00A37626">
        <w:t>Â</w:t>
      </w:r>
      <w:r w:rsidR="008C077E" w:rsidRPr="008C077E">
        <w:t xml:space="preserve">. (P.) yoke (V.); associate oneself with (ac.; </w:t>
      </w:r>
      <w:r w:rsidR="00A37626">
        <w:t>R</w:t>
      </w:r>
      <w:r w:rsidR="008C077E" w:rsidRPr="008C077E">
        <w:t>V.); attach oneself to, enter the service of (ac</w:t>
      </w:r>
      <w:r w:rsidR="00A37626">
        <w:t>.</w:t>
      </w:r>
      <w:r w:rsidR="008C077E" w:rsidRPr="008C077E">
        <w:t>); appropriate; trouble oneself about (lc</w:t>
      </w:r>
      <w:r w:rsidR="00A37626">
        <w:t>.</w:t>
      </w:r>
      <w:r w:rsidR="008C077E" w:rsidRPr="008C077E">
        <w:t xml:space="preserve">); use, employ; enjoy; eat, consume; ps. be employed, be applicable, suitable, useful, requisite (w. g. </w:t>
      </w:r>
      <w:r w:rsidR="008C077E" w:rsidRPr="00A37626">
        <w:rPr>
          <w:i/>
        </w:rPr>
        <w:t>of</w:t>
      </w:r>
      <w:r w:rsidR="008C077E" w:rsidRPr="008C077E">
        <w:t xml:space="preserve"> </w:t>
      </w:r>
      <w:proofErr w:type="spellStart"/>
      <w:r w:rsidR="008C077E" w:rsidRPr="008C077E">
        <w:t>prs</w:t>
      </w:r>
      <w:proofErr w:type="spellEnd"/>
      <w:r w:rsidR="008C077E" w:rsidRPr="008C077E">
        <w:t xml:space="preserve">., d. </w:t>
      </w:r>
      <w:r w:rsidR="008C077E" w:rsidRPr="00A37626">
        <w:rPr>
          <w:i/>
        </w:rPr>
        <w:t>of</w:t>
      </w:r>
      <w:r w:rsidR="008C077E" w:rsidRPr="008C077E">
        <w:t xml:space="preserve"> </w:t>
      </w:r>
      <w:r w:rsidR="008C077E" w:rsidRPr="00A37626">
        <w:rPr>
          <w:i/>
        </w:rPr>
        <w:t>object</w:t>
      </w:r>
      <w:r w:rsidR="008C077E" w:rsidRPr="008C077E">
        <w:t>, lc</w:t>
      </w:r>
      <w:r w:rsidR="00A37626">
        <w:t>.</w:t>
      </w:r>
      <w:r w:rsidR="008C077E" w:rsidRPr="008C077E">
        <w:t xml:space="preserve"> </w:t>
      </w:r>
      <w:r w:rsidR="008C077E" w:rsidRPr="00A37626">
        <w:rPr>
          <w:i/>
        </w:rPr>
        <w:t>of</w:t>
      </w:r>
      <w:r w:rsidR="008C077E" w:rsidRPr="008C077E">
        <w:t xml:space="preserve"> </w:t>
      </w:r>
      <w:r w:rsidR="008C077E" w:rsidRPr="00A37626">
        <w:rPr>
          <w:i/>
        </w:rPr>
        <w:t>sphere</w:t>
      </w:r>
      <w:r w:rsidR="008C077E" w:rsidRPr="008C077E">
        <w:t xml:space="preserve">): pp. </w:t>
      </w:r>
      <w:proofErr w:type="spellStart"/>
      <w:r w:rsidR="008C077E" w:rsidRPr="00A37626">
        <w:rPr>
          <w:b/>
        </w:rPr>
        <w:t>upayukta</w:t>
      </w:r>
      <w:proofErr w:type="spellEnd"/>
      <w:r w:rsidR="008C077E" w:rsidRPr="008C077E">
        <w:t xml:space="preserve">, eaten up, consumed; applicable to, suitable, necessary, </w:t>
      </w:r>
      <w:r w:rsidR="008C077E" w:rsidRPr="00A37626">
        <w:rPr>
          <w:i/>
        </w:rPr>
        <w:t>or</w:t>
      </w:r>
      <w:r w:rsidR="008C077E" w:rsidRPr="008C077E">
        <w:t xml:space="preserve"> requisite, for </w:t>
      </w:r>
      <w:r w:rsidR="008C077E" w:rsidRPr="00A37626">
        <w:rPr>
          <w:i/>
        </w:rPr>
        <w:t>any one</w:t>
      </w:r>
      <w:r w:rsidR="008C077E" w:rsidRPr="008C077E">
        <w:t xml:space="preserve"> (g.), appropriate, for (lc</w:t>
      </w:r>
      <w:r w:rsidR="00A37626">
        <w:t>.</w:t>
      </w:r>
      <w:r w:rsidR="008C077E" w:rsidRPr="008C077E">
        <w:t xml:space="preserve"> </w:t>
      </w:r>
      <w:r w:rsidR="008C077E" w:rsidRPr="00A37626">
        <w:rPr>
          <w:i/>
        </w:rPr>
        <w:t>or</w:t>
      </w:r>
      <w:r w:rsidR="008C077E" w:rsidRPr="008C077E">
        <w:t xml:space="preserve"> -°); worthy, deserving (</w:t>
      </w:r>
      <w:r w:rsidR="008C077E" w:rsidRPr="00A37626">
        <w:rPr>
          <w:i/>
        </w:rPr>
        <w:t>person</w:t>
      </w:r>
      <w:r w:rsidR="008C077E" w:rsidRPr="008C077E">
        <w:t>); cs. come into contact with (ac</w:t>
      </w:r>
      <w:r w:rsidR="00A37626">
        <w:t>.</w:t>
      </w:r>
      <w:r w:rsidR="008C077E" w:rsidRPr="008C077E">
        <w:t xml:space="preserve">); employ; cause to be consumed by </w:t>
      </w:r>
      <w:proofErr w:type="spellStart"/>
      <w:r w:rsidR="008C077E" w:rsidRPr="008C077E">
        <w:t>sthg</w:t>
      </w:r>
      <w:proofErr w:type="spellEnd"/>
      <w:r w:rsidR="008C077E" w:rsidRPr="008C077E">
        <w:t xml:space="preserve">. </w:t>
      </w:r>
      <w:proofErr w:type="gramStart"/>
      <w:r w:rsidR="008C077E" w:rsidRPr="008C077E">
        <w:t>(2 ac</w:t>
      </w:r>
      <w:r w:rsidR="00A37626">
        <w:t>.</w:t>
      </w:r>
      <w:r w:rsidR="008C077E" w:rsidRPr="008C077E">
        <w:t>).</w:t>
      </w:r>
      <w:proofErr w:type="gramEnd"/>
      <w:r w:rsidR="008C077E" w:rsidRPr="008C077E">
        <w:t xml:space="preserve"> </w:t>
      </w:r>
      <w:proofErr w:type="spellStart"/>
      <w:r w:rsidR="008C077E" w:rsidRPr="00A37626">
        <w:rPr>
          <w:b/>
        </w:rPr>
        <w:t>pari</w:t>
      </w:r>
      <w:r w:rsidR="00A37626">
        <w:rPr>
          <w:rFonts w:ascii="MS Mincho" w:eastAsia="MS Mincho" w:hAnsi="MS Mincho" w:cs="MS Mincho" w:hint="eastAsia"/>
          <w:b/>
        </w:rPr>
        <w:t>‿</w:t>
      </w:r>
      <w:r w:rsidR="008C077E" w:rsidRPr="00A37626">
        <w:rPr>
          <w:b/>
        </w:rPr>
        <w:t>upa</w:t>
      </w:r>
      <w:proofErr w:type="spellEnd"/>
      <w:r w:rsidR="008C077E" w:rsidRPr="008C077E">
        <w:t xml:space="preserve">, pp. consumed. </w:t>
      </w:r>
      <w:proofErr w:type="spellStart"/>
      <w:proofErr w:type="gramStart"/>
      <w:r w:rsidR="008C077E" w:rsidRPr="00A37626">
        <w:rPr>
          <w:b/>
        </w:rPr>
        <w:t>vi</w:t>
      </w:r>
      <w:r w:rsidR="00A37626">
        <w:rPr>
          <w:rFonts w:ascii="MS Mincho" w:eastAsia="MS Mincho" w:hAnsi="MS Mincho" w:cs="MS Mincho" w:hint="eastAsia"/>
          <w:b/>
        </w:rPr>
        <w:t>‿</w:t>
      </w:r>
      <w:r w:rsidR="008C077E" w:rsidRPr="00A37626">
        <w:rPr>
          <w:b/>
        </w:rPr>
        <w:t>upa</w:t>
      </w:r>
      <w:proofErr w:type="spellEnd"/>
      <w:r w:rsidR="008C077E" w:rsidRPr="008C077E">
        <w:t>, trouble about (lc</w:t>
      </w:r>
      <w:r w:rsidR="00A37626">
        <w:t>.</w:t>
      </w:r>
      <w:r w:rsidR="008C077E" w:rsidRPr="008C077E">
        <w:t>).</w:t>
      </w:r>
      <w:proofErr w:type="gramEnd"/>
      <w:r w:rsidR="008C077E" w:rsidRPr="008C077E">
        <w:t xml:space="preserve"> </w:t>
      </w:r>
      <w:proofErr w:type="spellStart"/>
      <w:proofErr w:type="gramStart"/>
      <w:r w:rsidR="008C077E" w:rsidRPr="00A37626">
        <w:rPr>
          <w:b/>
        </w:rPr>
        <w:t>sam-upa</w:t>
      </w:r>
      <w:proofErr w:type="spellEnd"/>
      <w:proofErr w:type="gramEnd"/>
      <w:r w:rsidR="008C077E" w:rsidRPr="008C077E">
        <w:t xml:space="preserve">, consume; cs. id. </w:t>
      </w:r>
      <w:proofErr w:type="spellStart"/>
      <w:proofErr w:type="gramStart"/>
      <w:r w:rsidR="008C077E" w:rsidRPr="00A37626">
        <w:rPr>
          <w:b/>
        </w:rPr>
        <w:t>ni</w:t>
      </w:r>
      <w:proofErr w:type="spellEnd"/>
      <w:proofErr w:type="gramEnd"/>
      <w:r w:rsidR="008C077E" w:rsidRPr="008C077E">
        <w:t xml:space="preserve">, </w:t>
      </w:r>
      <w:proofErr w:type="spellStart"/>
      <w:r w:rsidR="008C077E" w:rsidRPr="008C077E">
        <w:t>gnly</w:t>
      </w:r>
      <w:proofErr w:type="spellEnd"/>
      <w:r w:rsidR="008C077E" w:rsidRPr="008C077E">
        <w:t>.</w:t>
      </w:r>
      <w:r w:rsidR="00A37626">
        <w:t xml:space="preserve"> Â</w:t>
      </w:r>
      <w:r w:rsidR="008C077E" w:rsidRPr="008C077E">
        <w:t>. tie up, bind, to (lc</w:t>
      </w:r>
      <w:r w:rsidR="00A37626">
        <w:t>.</w:t>
      </w:r>
      <w:r w:rsidR="008C077E" w:rsidRPr="008C077E">
        <w:t xml:space="preserve">): sp. </w:t>
      </w:r>
      <w:r w:rsidR="008C077E" w:rsidRPr="00A37626">
        <w:rPr>
          <w:i/>
        </w:rPr>
        <w:t>of</w:t>
      </w:r>
      <w:r w:rsidR="00A37626" w:rsidRPr="00A37626">
        <w:rPr>
          <w:i/>
        </w:rPr>
        <w:t xml:space="preserve"> </w:t>
      </w:r>
      <w:r w:rsidR="008C077E" w:rsidRPr="00A37626">
        <w:rPr>
          <w:i/>
        </w:rPr>
        <w:t>the sacrificial animal to the post</w:t>
      </w:r>
      <w:r w:rsidR="008C077E" w:rsidRPr="008C077E">
        <w:t xml:space="preserve">; yoke to </w:t>
      </w:r>
      <w:r w:rsidR="008C077E" w:rsidRPr="00A37626">
        <w:rPr>
          <w:i/>
        </w:rPr>
        <w:t>the pole</w:t>
      </w:r>
      <w:r w:rsidR="008C077E" w:rsidRPr="008C077E">
        <w:t xml:space="preserve"> (</w:t>
      </w:r>
      <w:proofErr w:type="spellStart"/>
      <w:r w:rsidR="008C077E" w:rsidRPr="008C077E">
        <w:t>dhuri</w:t>
      </w:r>
      <w:proofErr w:type="spellEnd"/>
      <w:r w:rsidR="008C077E" w:rsidRPr="008C077E">
        <w:t xml:space="preserve">), </w:t>
      </w:r>
      <w:r w:rsidR="008C077E" w:rsidRPr="00A37626">
        <w:rPr>
          <w:i/>
        </w:rPr>
        <w:t>also</w:t>
      </w:r>
      <w:r w:rsidR="008C077E" w:rsidRPr="008C077E">
        <w:t xml:space="preserve"> = place at the head, impose the heaviest burden on; join (</w:t>
      </w:r>
      <w:r w:rsidR="008C077E" w:rsidRPr="00A37626">
        <w:rPr>
          <w:i/>
        </w:rPr>
        <w:t>the hands</w:t>
      </w:r>
      <w:r w:rsidR="008C077E" w:rsidRPr="008C077E">
        <w:t xml:space="preserve">); attach to </w:t>
      </w:r>
      <w:r w:rsidR="008C077E" w:rsidRPr="00A37626">
        <w:rPr>
          <w:i/>
        </w:rPr>
        <w:t>or</w:t>
      </w:r>
      <w:r w:rsidR="008C077E" w:rsidRPr="008C077E">
        <w:t xml:space="preserve"> make dependent on </w:t>
      </w:r>
      <w:r w:rsidR="008C077E" w:rsidRPr="00A37626">
        <w:rPr>
          <w:i/>
        </w:rPr>
        <w:t>any one</w:t>
      </w:r>
      <w:r w:rsidR="008C077E" w:rsidRPr="008C077E">
        <w:t xml:space="preserve"> (d., lc</w:t>
      </w:r>
      <w:r w:rsidR="00A37626">
        <w:t>.</w:t>
      </w:r>
      <w:r w:rsidR="008C077E" w:rsidRPr="008C077E">
        <w:t>); constrain, urge to (lc</w:t>
      </w:r>
      <w:r w:rsidR="00A37626">
        <w:t>.</w:t>
      </w:r>
      <w:r w:rsidR="008C077E" w:rsidRPr="008C077E">
        <w:t xml:space="preserve">); appoint to, entrust with, order </w:t>
      </w:r>
      <w:r w:rsidR="008C077E" w:rsidRPr="00A37626">
        <w:rPr>
          <w:i/>
        </w:rPr>
        <w:t>or</w:t>
      </w:r>
      <w:r w:rsidR="008C077E" w:rsidRPr="008C077E">
        <w:t xml:space="preserve"> commission to (d., lc</w:t>
      </w:r>
      <w:r w:rsidR="00A37626">
        <w:t>.</w:t>
      </w:r>
      <w:r w:rsidR="008C077E" w:rsidRPr="008C077E">
        <w:t xml:space="preserve">, inf., </w:t>
      </w:r>
      <w:r w:rsidR="008C077E" w:rsidRPr="00A37626">
        <w:rPr>
          <w:i/>
        </w:rPr>
        <w:t>or</w:t>
      </w:r>
      <w:r w:rsidR="008C077E" w:rsidRPr="008C077E">
        <w:t xml:space="preserve"> -</w:t>
      </w:r>
      <w:proofErr w:type="spellStart"/>
      <w:r w:rsidR="008C077E" w:rsidRPr="008C077E">
        <w:t>artham</w:t>
      </w:r>
      <w:proofErr w:type="spellEnd"/>
      <w:r w:rsidR="008C077E" w:rsidRPr="008C077E">
        <w:t>; ord. mg.)</w:t>
      </w:r>
      <w:r w:rsidR="00A37626">
        <w:t>;</w:t>
      </w:r>
      <w:r w:rsidR="008C077E" w:rsidRPr="008C077E">
        <w:t xml:space="preserve"> appoint </w:t>
      </w:r>
      <w:r w:rsidR="008C077E" w:rsidRPr="00A37626">
        <w:rPr>
          <w:i/>
        </w:rPr>
        <w:t>any one</w:t>
      </w:r>
      <w:r w:rsidR="008C077E" w:rsidRPr="008C077E">
        <w:t xml:space="preserve"> as (2 ac.); enjoin (ac</w:t>
      </w:r>
      <w:r w:rsidR="00A37626">
        <w:t>.</w:t>
      </w:r>
      <w:r w:rsidR="008C077E" w:rsidRPr="008C077E">
        <w:t>) on (lc</w:t>
      </w:r>
      <w:r w:rsidR="00A37626">
        <w:t>.</w:t>
      </w:r>
      <w:r w:rsidR="008C077E" w:rsidRPr="008C077E">
        <w:t>); call to account (</w:t>
      </w:r>
      <w:r w:rsidR="008C077E" w:rsidRPr="00A37626">
        <w:rPr>
          <w:i/>
        </w:rPr>
        <w:t>only</w:t>
      </w:r>
      <w:r w:rsidR="00A37626">
        <w:t xml:space="preserve"> f</w:t>
      </w:r>
      <w:r w:rsidR="008C077E" w:rsidRPr="008C077E">
        <w:t>p.); place in (lc</w:t>
      </w:r>
      <w:r w:rsidR="00A37626">
        <w:t>.</w:t>
      </w:r>
      <w:r w:rsidR="008C077E" w:rsidRPr="008C077E">
        <w:t>), lead into (</w:t>
      </w:r>
      <w:r w:rsidR="008C077E" w:rsidRPr="00A37626">
        <w:rPr>
          <w:i/>
        </w:rPr>
        <w:t>a path</w:t>
      </w:r>
      <w:r w:rsidR="00A37626">
        <w:t>:</w:t>
      </w:r>
      <w:r w:rsidR="008C077E" w:rsidRPr="008C077E">
        <w:t xml:space="preserve"> lc</w:t>
      </w:r>
      <w:r w:rsidR="00A37626">
        <w:t>.</w:t>
      </w:r>
      <w:r w:rsidR="008C077E" w:rsidRPr="008C077E">
        <w:t>); direct (</w:t>
      </w:r>
      <w:r w:rsidR="008C077E" w:rsidRPr="00A37626">
        <w:rPr>
          <w:i/>
        </w:rPr>
        <w:t>the mind or gaze</w:t>
      </w:r>
      <w:r w:rsidR="008C077E" w:rsidRPr="008C077E">
        <w:t>) to (d., lc</w:t>
      </w:r>
      <w:r w:rsidR="00A37626">
        <w:t>.</w:t>
      </w:r>
      <w:r w:rsidR="008C077E" w:rsidRPr="008C077E">
        <w:t xml:space="preserve">); apply: pp. </w:t>
      </w:r>
      <w:proofErr w:type="spellStart"/>
      <w:r w:rsidR="008C077E" w:rsidRPr="00A37626">
        <w:rPr>
          <w:b/>
        </w:rPr>
        <w:t>niyukta</w:t>
      </w:r>
      <w:proofErr w:type="spellEnd"/>
      <w:r w:rsidR="008C077E" w:rsidRPr="008C077E">
        <w:t>, bound; ordered, directed, authorized, commissioned, appointed (ord. m</w:t>
      </w:r>
      <w:r w:rsidR="00BB76D5">
        <w:t>g</w:t>
      </w:r>
      <w:bookmarkStart w:id="0" w:name="_GoBack"/>
      <w:bookmarkEnd w:id="0"/>
      <w:r w:rsidR="008C077E" w:rsidRPr="008C077E">
        <w:t>.), to (d., lc</w:t>
      </w:r>
      <w:r w:rsidR="00A37626">
        <w:t>.</w:t>
      </w:r>
      <w:r w:rsidR="008C077E" w:rsidRPr="008C077E">
        <w:t>, inf., -°, -</w:t>
      </w:r>
      <w:proofErr w:type="spellStart"/>
      <w:r w:rsidR="008C077E" w:rsidRPr="008C077E">
        <w:t>artham</w:t>
      </w:r>
      <w:proofErr w:type="spellEnd"/>
      <w:r w:rsidR="008C077E" w:rsidRPr="008C077E">
        <w:t>); directed towards (lc</w:t>
      </w:r>
      <w:r w:rsidR="00C0790F">
        <w:t>.</w:t>
      </w:r>
      <w:r w:rsidR="008C077E" w:rsidRPr="008C077E">
        <w:t xml:space="preserve">); placed; prescribed: </w:t>
      </w:r>
      <w:r w:rsidR="008C077E" w:rsidRPr="00C0790F">
        <w:rPr>
          <w:b/>
        </w:rPr>
        <w:t>-m</w:t>
      </w:r>
      <w:r w:rsidR="008C077E" w:rsidRPr="008C077E">
        <w:t>,</w:t>
      </w:r>
      <w:r w:rsidR="00C0790F">
        <w:t xml:space="preserve"> </w:t>
      </w:r>
      <w:r w:rsidR="008C077E" w:rsidRPr="008C077E">
        <w:t>ad. necessarily; cs. yoke, to (lc</w:t>
      </w:r>
      <w:r w:rsidR="00C0790F">
        <w:t>.</w:t>
      </w:r>
      <w:r w:rsidR="008C077E" w:rsidRPr="008C077E">
        <w:t xml:space="preserve">); attach </w:t>
      </w:r>
      <w:r w:rsidR="008C077E" w:rsidRPr="00C0790F">
        <w:rPr>
          <w:i/>
        </w:rPr>
        <w:t>or</w:t>
      </w:r>
      <w:r w:rsidR="008C077E" w:rsidRPr="008C077E">
        <w:t xml:space="preserve"> fasten to (lc</w:t>
      </w:r>
      <w:r w:rsidR="00C0790F">
        <w:t>.</w:t>
      </w:r>
      <w:r w:rsidR="008C077E" w:rsidRPr="008C077E">
        <w:t xml:space="preserve">); direct, urge, call upon to (d., </w:t>
      </w:r>
      <w:proofErr w:type="spellStart"/>
      <w:r w:rsidR="008C077E" w:rsidRPr="008C077E">
        <w:t>prati</w:t>
      </w:r>
      <w:proofErr w:type="spellEnd"/>
      <w:r w:rsidR="008C077E" w:rsidRPr="008C077E">
        <w:t xml:space="preserve"> + ac</w:t>
      </w:r>
      <w:r w:rsidR="00C0790F">
        <w:t>.</w:t>
      </w:r>
      <w:r w:rsidR="008C077E" w:rsidRPr="008C077E">
        <w:t xml:space="preserve">, </w:t>
      </w:r>
      <w:r w:rsidR="008C077E" w:rsidRPr="00C0790F">
        <w:rPr>
          <w:i/>
        </w:rPr>
        <w:t>or</w:t>
      </w:r>
      <w:r w:rsidR="008C077E" w:rsidRPr="008C077E">
        <w:t xml:space="preserve"> -</w:t>
      </w:r>
      <w:proofErr w:type="spellStart"/>
      <w:r w:rsidR="008C077E" w:rsidRPr="008C077E">
        <w:t>artham</w:t>
      </w:r>
      <w:proofErr w:type="spellEnd"/>
      <w:r w:rsidR="008C077E" w:rsidRPr="008C077E">
        <w:t xml:space="preserve">); coerce, constrain, </w:t>
      </w:r>
      <w:r w:rsidR="008C077E" w:rsidRPr="00C0790F">
        <w:rPr>
          <w:i/>
        </w:rPr>
        <w:t>or</w:t>
      </w:r>
      <w:r w:rsidR="008C077E" w:rsidRPr="008C077E">
        <w:t xml:space="preserve"> force to (lc</w:t>
      </w:r>
      <w:r w:rsidR="00C0790F">
        <w:t>.</w:t>
      </w:r>
      <w:r w:rsidR="008C077E" w:rsidRPr="008C077E">
        <w:t xml:space="preserve"> </w:t>
      </w:r>
      <w:r w:rsidR="008C077E" w:rsidRPr="00C0790F">
        <w:rPr>
          <w:i/>
        </w:rPr>
        <w:t>or</w:t>
      </w:r>
      <w:r w:rsidR="008C077E" w:rsidRPr="008C077E">
        <w:t xml:space="preserve"> -</w:t>
      </w:r>
      <w:proofErr w:type="spellStart"/>
      <w:r w:rsidR="008C077E" w:rsidRPr="008C077E">
        <w:t>artham</w:t>
      </w:r>
      <w:proofErr w:type="spellEnd"/>
      <w:r w:rsidR="008C077E" w:rsidRPr="008C077E">
        <w:t>); appoint to (</w:t>
      </w:r>
      <w:r w:rsidR="008C077E" w:rsidRPr="00C0790F">
        <w:rPr>
          <w:i/>
        </w:rPr>
        <w:t>an office</w:t>
      </w:r>
      <w:r w:rsidR="008C077E" w:rsidRPr="008C077E">
        <w:t>), employ in (</w:t>
      </w:r>
      <w:r w:rsidR="008C077E" w:rsidRPr="00C0790F">
        <w:rPr>
          <w:i/>
        </w:rPr>
        <w:t>an occupation</w:t>
      </w:r>
      <w:r w:rsidR="008C077E" w:rsidRPr="008C077E">
        <w:t>: lc</w:t>
      </w:r>
      <w:r w:rsidR="00C0790F">
        <w:t>.</w:t>
      </w:r>
      <w:r w:rsidR="008C077E" w:rsidRPr="008C077E">
        <w:t>); appoint as, make (2 ac</w:t>
      </w:r>
      <w:r w:rsidR="00C0790F">
        <w:t>.</w:t>
      </w:r>
      <w:r w:rsidR="008C077E" w:rsidRPr="008C077E">
        <w:t>, in order to, inf.); confer (</w:t>
      </w:r>
      <w:r w:rsidR="008C077E" w:rsidRPr="00C0790F">
        <w:rPr>
          <w:i/>
        </w:rPr>
        <w:t>an office</w:t>
      </w:r>
      <w:r w:rsidR="008C077E" w:rsidRPr="008C077E">
        <w:t>) on (lc</w:t>
      </w:r>
      <w:r w:rsidR="00C0790F">
        <w:t>.</w:t>
      </w:r>
      <w:r w:rsidR="008C077E" w:rsidRPr="008C077E">
        <w:t>); set, lay (</w:t>
      </w:r>
      <w:r w:rsidR="008C077E" w:rsidRPr="00C0790F">
        <w:rPr>
          <w:i/>
        </w:rPr>
        <w:t>snares</w:t>
      </w:r>
      <w:r w:rsidR="008C077E" w:rsidRPr="008C077E">
        <w:t>), place upon, bring to (lc.); fix (</w:t>
      </w:r>
      <w:r w:rsidR="008C077E" w:rsidRPr="00C0790F">
        <w:rPr>
          <w:i/>
        </w:rPr>
        <w:t>the mind</w:t>
      </w:r>
      <w:r w:rsidR="008C077E" w:rsidRPr="008C077E">
        <w:t>) on; reduce to (</w:t>
      </w:r>
      <w:r w:rsidR="008C077E" w:rsidRPr="00C0790F">
        <w:rPr>
          <w:i/>
        </w:rPr>
        <w:t>servitude</w:t>
      </w:r>
      <w:r w:rsidR="008C077E" w:rsidRPr="008C077E">
        <w:t xml:space="preserve">), bring to </w:t>
      </w:r>
      <w:r w:rsidR="008C077E" w:rsidRPr="00C0790F">
        <w:rPr>
          <w:i/>
        </w:rPr>
        <w:t>or</w:t>
      </w:r>
      <w:r w:rsidR="008C077E" w:rsidRPr="008C077E">
        <w:t xml:space="preserve"> into (</w:t>
      </w:r>
      <w:r w:rsidR="008C077E" w:rsidRPr="00C0790F">
        <w:rPr>
          <w:i/>
        </w:rPr>
        <w:t>sorrow, danger</w:t>
      </w:r>
      <w:r w:rsidR="008C077E" w:rsidRPr="008C077E">
        <w:t>: lc</w:t>
      </w:r>
      <w:r w:rsidR="00C0790F">
        <w:t>.</w:t>
      </w:r>
      <w:r w:rsidR="008C077E" w:rsidRPr="008C077E">
        <w:t>)</w:t>
      </w:r>
      <w:r w:rsidR="00C0790F">
        <w:t>;</w:t>
      </w:r>
      <w:r w:rsidR="008C077E" w:rsidRPr="008C077E">
        <w:t xml:space="preserve"> bestow (ac</w:t>
      </w:r>
      <w:r w:rsidR="00C0790F">
        <w:t>.</w:t>
      </w:r>
      <w:r w:rsidR="008C077E" w:rsidRPr="008C077E">
        <w:t>) on (lc</w:t>
      </w:r>
      <w:r w:rsidR="00C0790F">
        <w:t>.</w:t>
      </w:r>
      <w:r w:rsidR="008C077E" w:rsidRPr="008C077E">
        <w:t>), devote (</w:t>
      </w:r>
      <w:r w:rsidR="008C077E" w:rsidRPr="00C0790F">
        <w:rPr>
          <w:i/>
        </w:rPr>
        <w:t>oneself</w:t>
      </w:r>
      <w:r w:rsidR="008C077E" w:rsidRPr="008C077E">
        <w:t xml:space="preserve">) to (d.); set about, perform </w:t>
      </w:r>
      <w:r w:rsidR="00C0790F">
        <w:t>(</w:t>
      </w:r>
      <w:r w:rsidR="008C077E" w:rsidRPr="00C0790F">
        <w:rPr>
          <w:i/>
        </w:rPr>
        <w:t>a rite</w:t>
      </w:r>
      <w:r w:rsidR="008C077E" w:rsidRPr="008C077E">
        <w:t>); apply (</w:t>
      </w:r>
      <w:r w:rsidR="008C077E" w:rsidRPr="00C0790F">
        <w:rPr>
          <w:i/>
        </w:rPr>
        <w:t>intellect</w:t>
      </w:r>
      <w:r w:rsidR="008C077E" w:rsidRPr="008C077E">
        <w:t xml:space="preserve">); endow </w:t>
      </w:r>
      <w:r w:rsidR="008C077E" w:rsidRPr="00C0790F">
        <w:rPr>
          <w:i/>
        </w:rPr>
        <w:t>or</w:t>
      </w:r>
      <w:r w:rsidR="008C077E" w:rsidRPr="008C077E">
        <w:t xml:space="preserve"> provide (ac</w:t>
      </w:r>
      <w:r w:rsidR="00C0790F">
        <w:t>.</w:t>
      </w:r>
      <w:r w:rsidR="008C077E" w:rsidRPr="008C077E">
        <w:t>) with (in.); punish with (in.)</w:t>
      </w:r>
      <w:r w:rsidR="00C0790F">
        <w:t>.</w:t>
      </w:r>
      <w:r w:rsidR="008C077E" w:rsidRPr="008C077E">
        <w:t xml:space="preserve"> </w:t>
      </w:r>
      <w:proofErr w:type="spellStart"/>
      <w:proofErr w:type="gramStart"/>
      <w:r w:rsidR="008C077E" w:rsidRPr="00C0790F">
        <w:rPr>
          <w:b/>
        </w:rPr>
        <w:t>anu-ni</w:t>
      </w:r>
      <w:proofErr w:type="spellEnd"/>
      <w:proofErr w:type="gramEnd"/>
      <w:r w:rsidR="008C077E" w:rsidRPr="008C077E">
        <w:t>, attach to, make dependent on (lc</w:t>
      </w:r>
      <w:r w:rsidR="00C0790F">
        <w:t>.</w:t>
      </w:r>
      <w:r w:rsidR="008C077E" w:rsidRPr="008C077E">
        <w:t xml:space="preserve">). </w:t>
      </w:r>
      <w:r w:rsidR="008C077E" w:rsidRPr="00C0790F">
        <w:rPr>
          <w:b/>
        </w:rPr>
        <w:t>vi-</w:t>
      </w:r>
      <w:proofErr w:type="spellStart"/>
      <w:r w:rsidR="008C077E" w:rsidRPr="00C0790F">
        <w:rPr>
          <w:b/>
        </w:rPr>
        <w:t>ni</w:t>
      </w:r>
      <w:proofErr w:type="spellEnd"/>
      <w:r w:rsidR="008C077E" w:rsidRPr="008C077E">
        <w:t xml:space="preserve">, </w:t>
      </w:r>
      <w:r w:rsidR="00C0790F">
        <w:t>Â</w:t>
      </w:r>
      <w:r w:rsidR="008C077E" w:rsidRPr="008C077E">
        <w:t>. (P.) loose, detach; discharge (</w:t>
      </w:r>
      <w:r w:rsidR="008C077E" w:rsidRPr="00C0790F">
        <w:rPr>
          <w:i/>
        </w:rPr>
        <w:t>arrows</w:t>
      </w:r>
      <w:r w:rsidR="008C077E" w:rsidRPr="008C077E">
        <w:t>), at (lc</w:t>
      </w:r>
      <w:r w:rsidR="00C0790F">
        <w:t>.</w:t>
      </w:r>
      <w:r w:rsidR="008C077E" w:rsidRPr="008C077E">
        <w:t>); appoint to, entrust with, destine for (d., lc</w:t>
      </w:r>
      <w:r w:rsidR="00C0790F">
        <w:t>.</w:t>
      </w:r>
      <w:r w:rsidR="008C077E" w:rsidRPr="008C077E">
        <w:t>, -</w:t>
      </w:r>
      <w:proofErr w:type="spellStart"/>
      <w:r w:rsidR="008C077E" w:rsidRPr="008C077E">
        <w:t>artham</w:t>
      </w:r>
      <w:proofErr w:type="spellEnd"/>
      <w:r w:rsidR="008C077E" w:rsidRPr="008C077E">
        <w:t>); direct (</w:t>
      </w:r>
      <w:r w:rsidR="008C077E" w:rsidRPr="00C0790F">
        <w:rPr>
          <w:i/>
        </w:rPr>
        <w:t>the mind</w:t>
      </w:r>
      <w:r w:rsidR="008C077E" w:rsidRPr="008C077E">
        <w:t>) to; use, employ, apply; eat; ps. fall to pieces, decay (</w:t>
      </w:r>
      <w:r w:rsidR="008C077E" w:rsidRPr="00C0790F">
        <w:rPr>
          <w:i/>
        </w:rPr>
        <w:t>house, body</w:t>
      </w:r>
      <w:r w:rsidR="008C077E" w:rsidRPr="008C077E">
        <w:t xml:space="preserve">); cs. appoint </w:t>
      </w:r>
      <w:r w:rsidR="008C077E" w:rsidRPr="00C0790F">
        <w:rPr>
          <w:i/>
        </w:rPr>
        <w:t>or</w:t>
      </w:r>
      <w:r w:rsidR="008C077E" w:rsidRPr="008C077E">
        <w:t xml:space="preserve"> direct to, entrust with (lc</w:t>
      </w:r>
      <w:r w:rsidR="00C0790F">
        <w:t>.</w:t>
      </w:r>
      <w:r w:rsidR="008C077E" w:rsidRPr="008C077E">
        <w:t>, -</w:t>
      </w:r>
      <w:proofErr w:type="spellStart"/>
      <w:r w:rsidR="008C077E" w:rsidRPr="008C077E">
        <w:t>artham</w:t>
      </w:r>
      <w:proofErr w:type="spellEnd"/>
      <w:r w:rsidR="008C077E" w:rsidRPr="008C077E">
        <w:t>, -</w:t>
      </w:r>
      <w:proofErr w:type="spellStart"/>
      <w:r w:rsidR="008C077E" w:rsidRPr="008C077E">
        <w:t>arth</w:t>
      </w:r>
      <w:r w:rsidR="00C0790F">
        <w:t>â</w:t>
      </w:r>
      <w:r w:rsidR="008C077E" w:rsidRPr="008C077E">
        <w:t>ya</w:t>
      </w:r>
      <w:proofErr w:type="spellEnd"/>
      <w:r w:rsidR="008C077E" w:rsidRPr="008C077E">
        <w:t xml:space="preserve">); entrust (ac.) to (lc.); present </w:t>
      </w:r>
      <w:r w:rsidR="008C077E" w:rsidRPr="00C0790F">
        <w:rPr>
          <w:i/>
        </w:rPr>
        <w:t>or</w:t>
      </w:r>
      <w:r w:rsidR="008C077E" w:rsidRPr="008C077E">
        <w:t xml:space="preserve"> offer (ac</w:t>
      </w:r>
      <w:r w:rsidR="00C0790F">
        <w:t>.</w:t>
      </w:r>
      <w:r w:rsidR="008C077E" w:rsidRPr="008C077E">
        <w:t>) to (d.); use, employ; perform</w:t>
      </w:r>
      <w:r w:rsidR="00C0790F">
        <w:t>.</w:t>
      </w:r>
      <w:r w:rsidR="008C077E" w:rsidRPr="008C077E">
        <w:t xml:space="preserve"> </w:t>
      </w:r>
      <w:proofErr w:type="spellStart"/>
      <w:proofErr w:type="gramStart"/>
      <w:r w:rsidR="008C077E" w:rsidRPr="00C0790F">
        <w:rPr>
          <w:b/>
        </w:rPr>
        <w:t>sa</w:t>
      </w:r>
      <w:r w:rsidR="008C077E" w:rsidRPr="00C0790F">
        <w:rPr>
          <w:b/>
          <w:i/>
        </w:rPr>
        <w:t>m</w:t>
      </w:r>
      <w:r w:rsidR="008C077E" w:rsidRPr="00C0790F">
        <w:rPr>
          <w:b/>
        </w:rPr>
        <w:t>-ni</w:t>
      </w:r>
      <w:proofErr w:type="spellEnd"/>
      <w:proofErr w:type="gramEnd"/>
      <w:r w:rsidR="008C077E" w:rsidRPr="008C077E">
        <w:t>, bring into (</w:t>
      </w:r>
      <w:r w:rsidR="008C077E" w:rsidRPr="00C0790F">
        <w:rPr>
          <w:i/>
        </w:rPr>
        <w:t>distress</w:t>
      </w:r>
      <w:r w:rsidR="008C077E" w:rsidRPr="008C077E">
        <w:t>, lc.)</w:t>
      </w:r>
      <w:r w:rsidR="00C0790F">
        <w:t>;</w:t>
      </w:r>
      <w:r w:rsidR="008C077E" w:rsidRPr="008C077E">
        <w:t xml:space="preserve"> order, direct </w:t>
      </w:r>
      <w:r w:rsidR="008C077E" w:rsidRPr="00C0790F">
        <w:rPr>
          <w:i/>
        </w:rPr>
        <w:t>any one</w:t>
      </w:r>
      <w:r w:rsidR="008C077E" w:rsidRPr="008C077E">
        <w:t xml:space="preserve"> (ac</w:t>
      </w:r>
      <w:r w:rsidR="00C0790F">
        <w:t>.</w:t>
      </w:r>
      <w:r w:rsidR="008C077E" w:rsidRPr="008C077E">
        <w:t>): pp. ordered</w:t>
      </w:r>
      <w:r w:rsidR="00C0790F">
        <w:t>;</w:t>
      </w:r>
      <w:r w:rsidR="008C077E" w:rsidRPr="008C077E">
        <w:t xml:space="preserve"> joined with (-°); cs. bring into (lc</w:t>
      </w:r>
      <w:r w:rsidR="00C0790F">
        <w:t>.</w:t>
      </w:r>
      <w:r w:rsidR="008C077E" w:rsidRPr="008C077E">
        <w:t>); appoint to, entrust with (lc</w:t>
      </w:r>
      <w:r w:rsidR="00C0790F">
        <w:t>.</w:t>
      </w:r>
      <w:r w:rsidR="008C077E" w:rsidRPr="008C077E">
        <w:t>, -</w:t>
      </w:r>
      <w:proofErr w:type="spellStart"/>
      <w:r w:rsidR="008C077E" w:rsidRPr="008C077E">
        <w:t>artham</w:t>
      </w:r>
      <w:proofErr w:type="spellEnd"/>
      <w:r w:rsidR="008C077E" w:rsidRPr="008C077E">
        <w:t>, -</w:t>
      </w:r>
      <w:proofErr w:type="spellStart"/>
      <w:r w:rsidR="008C077E" w:rsidRPr="008C077E">
        <w:t>arth</w:t>
      </w:r>
      <w:r w:rsidR="00C0790F">
        <w:t>â</w:t>
      </w:r>
      <w:r w:rsidR="008C077E" w:rsidRPr="008C077E">
        <w:t>ya</w:t>
      </w:r>
      <w:proofErr w:type="spellEnd"/>
      <w:r w:rsidR="008C077E" w:rsidRPr="008C077E">
        <w:t>); allot: pp. directed, urged; allotted</w:t>
      </w:r>
      <w:r w:rsidR="00C0790F">
        <w:t>.</w:t>
      </w:r>
      <w:r w:rsidR="008C077E" w:rsidRPr="008C077E">
        <w:t xml:space="preserve"> </w:t>
      </w:r>
      <w:proofErr w:type="spellStart"/>
      <w:proofErr w:type="gramStart"/>
      <w:r w:rsidR="008C077E" w:rsidRPr="00C0790F">
        <w:rPr>
          <w:b/>
        </w:rPr>
        <w:t>nis</w:t>
      </w:r>
      <w:proofErr w:type="spellEnd"/>
      <w:proofErr w:type="gramEnd"/>
      <w:r w:rsidR="008C077E" w:rsidRPr="008C077E">
        <w:t xml:space="preserve">, pp. </w:t>
      </w:r>
      <w:proofErr w:type="spellStart"/>
      <w:r w:rsidR="008C077E" w:rsidRPr="00C0790F">
        <w:rPr>
          <w:b/>
        </w:rPr>
        <w:t>niryukta</w:t>
      </w:r>
      <w:proofErr w:type="spellEnd"/>
      <w:r w:rsidR="008C077E" w:rsidRPr="008C077E">
        <w:t>, erected, built</w:t>
      </w:r>
      <w:r w:rsidR="00C0790F">
        <w:t>.</w:t>
      </w:r>
      <w:r w:rsidR="008C077E" w:rsidRPr="008C077E">
        <w:t xml:space="preserve"> </w:t>
      </w:r>
      <w:proofErr w:type="spellStart"/>
      <w:r w:rsidR="008C077E" w:rsidRPr="00C0790F">
        <w:rPr>
          <w:b/>
        </w:rPr>
        <w:t>pra</w:t>
      </w:r>
      <w:proofErr w:type="spellEnd"/>
      <w:r w:rsidR="008C077E" w:rsidRPr="008C077E">
        <w:t xml:space="preserve">, </w:t>
      </w:r>
      <w:r w:rsidR="00C0790F">
        <w:t>Â</w:t>
      </w:r>
      <w:r w:rsidR="008C077E" w:rsidRPr="008C077E">
        <w:t>. yoke, to (lc</w:t>
      </w:r>
      <w:r w:rsidR="00C0790F">
        <w:t>.</w:t>
      </w:r>
      <w:r w:rsidR="008C077E" w:rsidRPr="008C077E">
        <w:t>); set in motion, throw, level, discharge (</w:t>
      </w:r>
      <w:r w:rsidR="008C077E" w:rsidRPr="00C0790F">
        <w:rPr>
          <w:i/>
        </w:rPr>
        <w:t>missiles</w:t>
      </w:r>
      <w:r w:rsidR="008C077E" w:rsidRPr="008C077E">
        <w:t xml:space="preserve">), </w:t>
      </w:r>
      <w:r w:rsidR="00C0790F">
        <w:t>a</w:t>
      </w:r>
      <w:r w:rsidR="008C077E" w:rsidRPr="008C077E">
        <w:t>t</w:t>
      </w:r>
      <w:r w:rsidR="00C0790F">
        <w:t xml:space="preserve"> </w:t>
      </w:r>
      <w:r w:rsidR="008C077E" w:rsidRPr="008C077E">
        <w:t xml:space="preserve">(d., lc.); utter </w:t>
      </w:r>
      <w:r w:rsidR="008C077E" w:rsidRPr="00C0790F">
        <w:rPr>
          <w:i/>
        </w:rPr>
        <w:t>or</w:t>
      </w:r>
      <w:r w:rsidR="008C077E" w:rsidRPr="008C077E">
        <w:t xml:space="preserve"> address (</w:t>
      </w:r>
      <w:r w:rsidR="008C077E" w:rsidRPr="00C0790F">
        <w:rPr>
          <w:i/>
        </w:rPr>
        <w:t>words</w:t>
      </w:r>
      <w:r w:rsidR="008C077E" w:rsidRPr="008C077E">
        <w:t>, etc</w:t>
      </w:r>
      <w:r w:rsidR="00C0790F">
        <w:t>.</w:t>
      </w:r>
      <w:r w:rsidR="008C077E" w:rsidRPr="008C077E">
        <w:t>), pronounce (</w:t>
      </w:r>
      <w:r w:rsidR="008C077E" w:rsidRPr="00C0790F">
        <w:rPr>
          <w:i/>
        </w:rPr>
        <w:t xml:space="preserve">a </w:t>
      </w:r>
      <w:r w:rsidR="00C0790F">
        <w:rPr>
          <w:i/>
        </w:rPr>
        <w:t>bl</w:t>
      </w:r>
      <w:r w:rsidR="008C077E" w:rsidRPr="00C0790F">
        <w:rPr>
          <w:i/>
        </w:rPr>
        <w:t>essing</w:t>
      </w:r>
      <w:r w:rsidR="008C077E" w:rsidRPr="008C077E">
        <w:t>), recite (</w:t>
      </w:r>
      <w:r w:rsidR="008C077E" w:rsidRPr="00816CBF">
        <w:rPr>
          <w:i/>
        </w:rPr>
        <w:t>a verse</w:t>
      </w:r>
      <w:r w:rsidR="008C077E" w:rsidRPr="008C077E">
        <w:t>); display, exhibit (</w:t>
      </w:r>
      <w:r w:rsidR="008C077E" w:rsidRPr="00816CBF">
        <w:rPr>
          <w:i/>
        </w:rPr>
        <w:t>anger, contempt</w:t>
      </w:r>
      <w:r w:rsidR="008C077E" w:rsidRPr="008C077E">
        <w:t>), towards (lc</w:t>
      </w:r>
      <w:r w:rsidR="00816CBF">
        <w:t>.</w:t>
      </w:r>
      <w:r w:rsidR="008C077E" w:rsidRPr="008C077E">
        <w:t>); fix (</w:t>
      </w:r>
      <w:r w:rsidR="008C077E" w:rsidRPr="00816CBF">
        <w:rPr>
          <w:i/>
        </w:rPr>
        <w:t>the mind, thoughts</w:t>
      </w:r>
      <w:r w:rsidR="008C077E" w:rsidRPr="008C077E">
        <w:t>) on (lc</w:t>
      </w:r>
      <w:r w:rsidR="00816CBF">
        <w:t>.</w:t>
      </w:r>
      <w:r w:rsidR="008C077E" w:rsidRPr="008C077E">
        <w:t>); direct, order, urge (to, d., lc</w:t>
      </w:r>
      <w:r w:rsidR="00816CBF">
        <w:t>.</w:t>
      </w:r>
      <w:r w:rsidR="008C077E" w:rsidRPr="008C077E">
        <w:t>); choose as (2 ac</w:t>
      </w:r>
      <w:r w:rsidR="00816CBF">
        <w:t>.</w:t>
      </w:r>
      <w:r w:rsidR="008C077E" w:rsidRPr="008C077E">
        <w:t xml:space="preserve">); lead </w:t>
      </w:r>
      <w:r w:rsidR="008C077E" w:rsidRPr="00816CBF">
        <w:rPr>
          <w:i/>
        </w:rPr>
        <w:t>or</w:t>
      </w:r>
      <w:r w:rsidR="008C077E" w:rsidRPr="008C077E">
        <w:t xml:space="preserve"> bring to </w:t>
      </w:r>
      <w:r w:rsidR="008C077E" w:rsidRPr="00816CBF">
        <w:rPr>
          <w:i/>
        </w:rPr>
        <w:t>or</w:t>
      </w:r>
      <w:r w:rsidR="008C077E" w:rsidRPr="008C077E">
        <w:t xml:space="preserve"> into (ac</w:t>
      </w:r>
      <w:r w:rsidR="00816CBF">
        <w:t>.</w:t>
      </w:r>
      <w:r w:rsidR="008C077E" w:rsidRPr="008C077E">
        <w:t>); place upon (lc</w:t>
      </w:r>
      <w:r w:rsidR="00816CBF">
        <w:t>.</w:t>
      </w:r>
      <w:r w:rsidR="008C077E" w:rsidRPr="008C077E">
        <w:t xml:space="preserve">); use, employ (ord. mg.); perform, do, accomplish, contrive, execute; represent </w:t>
      </w:r>
      <w:r w:rsidR="008C077E" w:rsidRPr="00816CBF">
        <w:rPr>
          <w:i/>
        </w:rPr>
        <w:t>on</w:t>
      </w:r>
      <w:r w:rsidR="008C077E" w:rsidRPr="008C077E">
        <w:t xml:space="preserve"> </w:t>
      </w:r>
      <w:r w:rsidR="008C077E" w:rsidRPr="00816CBF">
        <w:rPr>
          <w:i/>
        </w:rPr>
        <w:t>the stage</w:t>
      </w:r>
      <w:r w:rsidR="008C077E" w:rsidRPr="008C077E">
        <w:t>, act; undertake; cause, produce; lend (</w:t>
      </w:r>
      <w:r w:rsidR="008C077E" w:rsidRPr="00816CBF">
        <w:rPr>
          <w:i/>
        </w:rPr>
        <w:t>for use or interest</w:t>
      </w:r>
      <w:r w:rsidR="008C077E" w:rsidRPr="008C077E">
        <w:t xml:space="preserve">); ps. be in use; be suitable </w:t>
      </w:r>
      <w:r w:rsidR="008C077E" w:rsidRPr="00816CBF">
        <w:rPr>
          <w:i/>
        </w:rPr>
        <w:t>or</w:t>
      </w:r>
      <w:r w:rsidR="008C077E" w:rsidRPr="008C077E">
        <w:t xml:space="preserve"> appropriate, conduce to (d.): pp. </w:t>
      </w:r>
      <w:proofErr w:type="spellStart"/>
      <w:r w:rsidR="008C077E" w:rsidRPr="00816CBF">
        <w:rPr>
          <w:b/>
        </w:rPr>
        <w:t>prayukta</w:t>
      </w:r>
      <w:proofErr w:type="spellEnd"/>
      <w:r w:rsidR="008C077E" w:rsidRPr="008C077E">
        <w:t>, yoked; stirred (</w:t>
      </w:r>
      <w:r w:rsidR="008C077E" w:rsidRPr="00816CBF">
        <w:rPr>
          <w:i/>
        </w:rPr>
        <w:t>by the wind</w:t>
      </w:r>
      <w:r w:rsidR="008C077E" w:rsidRPr="008C077E">
        <w:t xml:space="preserve">); employed, used; done; lent; suitable, appropriate; resulting from; n. imps, behaved </w:t>
      </w:r>
      <w:r w:rsidR="008C077E" w:rsidRPr="00816CBF">
        <w:rPr>
          <w:i/>
        </w:rPr>
        <w:t>or</w:t>
      </w:r>
      <w:r w:rsidR="008C077E" w:rsidRPr="008C077E">
        <w:t xml:space="preserve"> acted towards (lc. </w:t>
      </w:r>
      <w:r w:rsidR="008C077E" w:rsidRPr="00816CBF">
        <w:rPr>
          <w:i/>
        </w:rPr>
        <w:t>or</w:t>
      </w:r>
      <w:r w:rsidR="008C077E" w:rsidRPr="008C077E">
        <w:t xml:space="preserve"> </w:t>
      </w:r>
      <w:proofErr w:type="spellStart"/>
      <w:r w:rsidR="008C077E" w:rsidRPr="008C077E">
        <w:t>prati</w:t>
      </w:r>
      <w:proofErr w:type="spellEnd"/>
      <w:r w:rsidR="008C077E" w:rsidRPr="008C077E">
        <w:t xml:space="preserve"> + ac</w:t>
      </w:r>
      <w:r w:rsidR="00816CBF">
        <w:t>.</w:t>
      </w:r>
      <w:r w:rsidR="008C077E" w:rsidRPr="008C077E">
        <w:t>); cs. throw, discharge (</w:t>
      </w:r>
      <w:r w:rsidR="008C077E" w:rsidRPr="00816CBF">
        <w:rPr>
          <w:i/>
        </w:rPr>
        <w:t>missiles</w:t>
      </w:r>
      <w:r w:rsidR="008C077E" w:rsidRPr="008C077E">
        <w:t>), at (lc</w:t>
      </w:r>
      <w:r w:rsidR="00816CBF">
        <w:t>.</w:t>
      </w:r>
      <w:r w:rsidR="008C077E" w:rsidRPr="008C077E">
        <w:t>); pronounce (</w:t>
      </w:r>
      <w:r w:rsidR="008C077E" w:rsidRPr="00816CBF">
        <w:rPr>
          <w:i/>
        </w:rPr>
        <w:t>blessings</w:t>
      </w:r>
      <w:r w:rsidR="008C077E" w:rsidRPr="008C077E">
        <w:t>); concentrate (</w:t>
      </w:r>
      <w:r w:rsidR="008C077E" w:rsidRPr="00816CBF">
        <w:rPr>
          <w:i/>
        </w:rPr>
        <w:t>the mind</w:t>
      </w:r>
      <w:r w:rsidR="008C077E" w:rsidRPr="008C077E">
        <w:t>); show, exhibit (</w:t>
      </w:r>
      <w:r w:rsidR="008C077E" w:rsidRPr="00816CBF">
        <w:rPr>
          <w:i/>
        </w:rPr>
        <w:t>a feeling</w:t>
      </w:r>
      <w:r w:rsidR="008C077E" w:rsidRPr="008C077E">
        <w:t>), towards (d., lc</w:t>
      </w:r>
      <w:r w:rsidR="00816CBF">
        <w:t>.</w:t>
      </w:r>
      <w:r w:rsidR="008C077E" w:rsidRPr="008C077E">
        <w:t>); urge, send away, to (lc</w:t>
      </w:r>
      <w:r w:rsidR="00816CBF">
        <w:t>.</w:t>
      </w:r>
      <w:r w:rsidR="008C077E" w:rsidRPr="008C077E">
        <w:t>); appoint to (lc</w:t>
      </w:r>
      <w:r w:rsidR="00816CBF">
        <w:t>.</w:t>
      </w:r>
      <w:r w:rsidR="008C077E" w:rsidRPr="008C077E">
        <w:t>); entrust (ac</w:t>
      </w:r>
      <w:r w:rsidR="00816CBF">
        <w:t>.</w:t>
      </w:r>
      <w:r w:rsidR="008C077E" w:rsidRPr="008C077E">
        <w:t xml:space="preserve">) to (d.); undertake; represent </w:t>
      </w:r>
      <w:r w:rsidR="008C077E" w:rsidRPr="00816CBF">
        <w:rPr>
          <w:i/>
        </w:rPr>
        <w:t>on the stage</w:t>
      </w:r>
      <w:r w:rsidR="008C077E" w:rsidRPr="008C077E">
        <w:t xml:space="preserve">; cause to be represented </w:t>
      </w:r>
      <w:r w:rsidR="008C077E" w:rsidRPr="00816CBF">
        <w:rPr>
          <w:i/>
        </w:rPr>
        <w:t>or</w:t>
      </w:r>
      <w:r w:rsidR="008C077E" w:rsidRPr="008C077E">
        <w:t xml:space="preserve"> exhibited by (in.); use, employ; take (</w:t>
      </w:r>
      <w:r w:rsidR="008C077E" w:rsidRPr="00816CBF">
        <w:rPr>
          <w:i/>
        </w:rPr>
        <w:t>interest</w:t>
      </w:r>
      <w:r w:rsidR="008C077E" w:rsidRPr="008C077E">
        <w:t xml:space="preserve">, </w:t>
      </w:r>
      <w:proofErr w:type="spellStart"/>
      <w:r w:rsidR="00816CBF">
        <w:t>v</w:t>
      </w:r>
      <w:r w:rsidR="00816CBF" w:rsidRPr="00816CBF">
        <w:rPr>
          <w:i/>
        </w:rPr>
        <w:t>r</w:t>
      </w:r>
      <w:r w:rsidR="008C077E" w:rsidRPr="00816CBF">
        <w:rPr>
          <w:i/>
        </w:rPr>
        <w:t>i</w:t>
      </w:r>
      <w:r w:rsidR="008C077E" w:rsidRPr="008C077E">
        <w:t>ddhim</w:t>
      </w:r>
      <w:proofErr w:type="spellEnd"/>
      <w:r w:rsidR="008C077E" w:rsidRPr="008C077E">
        <w:t>); invest (</w:t>
      </w:r>
      <w:r w:rsidR="008C077E" w:rsidRPr="00816CBF">
        <w:rPr>
          <w:i/>
        </w:rPr>
        <w:t>capital</w:t>
      </w:r>
      <w:r w:rsidR="008C077E" w:rsidRPr="008C077E">
        <w:t xml:space="preserve">, </w:t>
      </w:r>
      <w:proofErr w:type="spellStart"/>
      <w:r w:rsidR="008C077E" w:rsidRPr="008C077E">
        <w:t>prayogam</w:t>
      </w:r>
      <w:proofErr w:type="spellEnd"/>
      <w:r w:rsidR="008C077E" w:rsidRPr="008C077E">
        <w:t xml:space="preserve">); be applicable; aim at, have in view; des. </w:t>
      </w:r>
      <w:proofErr w:type="gramStart"/>
      <w:r w:rsidR="008C077E" w:rsidRPr="008C077E">
        <w:t>wish</w:t>
      </w:r>
      <w:proofErr w:type="gramEnd"/>
      <w:r w:rsidR="008C077E" w:rsidRPr="008C077E">
        <w:t xml:space="preserve"> to use, require</w:t>
      </w:r>
      <w:r w:rsidR="00816CBF">
        <w:t>.</w:t>
      </w:r>
      <w:r w:rsidR="008C077E" w:rsidRPr="008C077E">
        <w:t xml:space="preserve"> </w:t>
      </w:r>
      <w:proofErr w:type="spellStart"/>
      <w:proofErr w:type="gramStart"/>
      <w:r w:rsidR="008C077E" w:rsidRPr="00816CBF">
        <w:rPr>
          <w:b/>
        </w:rPr>
        <w:t>anu-pra</w:t>
      </w:r>
      <w:proofErr w:type="spellEnd"/>
      <w:proofErr w:type="gramEnd"/>
      <w:r w:rsidR="008C077E" w:rsidRPr="008C077E">
        <w:t xml:space="preserve">, </w:t>
      </w:r>
      <w:r w:rsidR="00816CBF">
        <w:t>Â</w:t>
      </w:r>
      <w:r w:rsidR="008C077E" w:rsidRPr="008C077E">
        <w:t>. affix, to (ab.)</w:t>
      </w:r>
      <w:r w:rsidR="00816CBF">
        <w:t>;</w:t>
      </w:r>
      <w:r w:rsidR="008C077E" w:rsidRPr="008C077E">
        <w:t xml:space="preserve"> pursue (V.); follow (V.). </w:t>
      </w:r>
      <w:proofErr w:type="spellStart"/>
      <w:proofErr w:type="gramStart"/>
      <w:r w:rsidR="008C077E" w:rsidRPr="00816CBF">
        <w:rPr>
          <w:b/>
        </w:rPr>
        <w:t>prati-pra</w:t>
      </w:r>
      <w:proofErr w:type="spellEnd"/>
      <w:proofErr w:type="gramEnd"/>
      <w:r w:rsidR="008C077E" w:rsidRPr="008C077E">
        <w:t xml:space="preserve">, P. attach in place of </w:t>
      </w:r>
      <w:proofErr w:type="spellStart"/>
      <w:r w:rsidR="008C077E" w:rsidRPr="008C077E">
        <w:t>sthg</w:t>
      </w:r>
      <w:proofErr w:type="spellEnd"/>
      <w:r w:rsidR="008C077E" w:rsidRPr="008C077E">
        <w:t xml:space="preserve">., substitute (Br.); </w:t>
      </w:r>
      <w:r w:rsidR="00816CBF">
        <w:t>Â</w:t>
      </w:r>
      <w:r w:rsidR="008C077E" w:rsidRPr="008C077E">
        <w:t>. discharge (</w:t>
      </w:r>
      <w:r w:rsidR="008C077E" w:rsidRPr="00816CBF">
        <w:rPr>
          <w:i/>
        </w:rPr>
        <w:t>a debt</w:t>
      </w:r>
      <w:r w:rsidR="008C077E" w:rsidRPr="008C077E">
        <w:t>)</w:t>
      </w:r>
      <w:r w:rsidR="00816CBF">
        <w:t>.</w:t>
      </w:r>
      <w:r w:rsidR="008C077E" w:rsidRPr="008C077E">
        <w:t xml:space="preserve"> </w:t>
      </w:r>
      <w:proofErr w:type="gramStart"/>
      <w:r w:rsidR="008C077E" w:rsidRPr="00816CBF">
        <w:rPr>
          <w:b/>
        </w:rPr>
        <w:t>vi-</w:t>
      </w:r>
      <w:proofErr w:type="spellStart"/>
      <w:r w:rsidR="008C077E" w:rsidRPr="00816CBF">
        <w:rPr>
          <w:b/>
        </w:rPr>
        <w:t>pra</w:t>
      </w:r>
      <w:proofErr w:type="spellEnd"/>
      <w:proofErr w:type="gramEnd"/>
      <w:r w:rsidR="008C077E" w:rsidRPr="008C077E">
        <w:t xml:space="preserve">, separate from, deprive of (in.); ps. be separated from: pp. </w:t>
      </w:r>
      <w:proofErr w:type="spellStart"/>
      <w:r w:rsidR="008C077E" w:rsidRPr="00816CBF">
        <w:rPr>
          <w:b/>
        </w:rPr>
        <w:t>vipra-yukta</w:t>
      </w:r>
      <w:proofErr w:type="spellEnd"/>
      <w:r w:rsidR="008C077E" w:rsidRPr="008C077E">
        <w:t xml:space="preserve">, separated </w:t>
      </w:r>
      <w:r w:rsidR="008C077E" w:rsidRPr="009D682E">
        <w:rPr>
          <w:i/>
        </w:rPr>
        <w:t>or</w:t>
      </w:r>
      <w:r w:rsidR="008C077E" w:rsidRPr="008C077E">
        <w:t xml:space="preserve"> far from, free from, lacking (in. </w:t>
      </w:r>
      <w:r w:rsidR="008C077E" w:rsidRPr="009D682E">
        <w:rPr>
          <w:i/>
        </w:rPr>
        <w:t>or</w:t>
      </w:r>
      <w:r w:rsidR="008C077E" w:rsidRPr="008C077E">
        <w:t xml:space="preserve"> </w:t>
      </w:r>
      <w:r w:rsidR="009D682E">
        <w:t>-</w:t>
      </w:r>
      <w:r w:rsidR="008C077E" w:rsidRPr="008C077E">
        <w:t>°); cs. separate from, deprive of (in.); free from (in</w:t>
      </w:r>
      <w:r w:rsidR="009D682E">
        <w:t>.</w:t>
      </w:r>
      <w:r w:rsidR="008C077E" w:rsidRPr="008C077E">
        <w:t>)</w:t>
      </w:r>
      <w:r w:rsidR="009D682E">
        <w:t>.</w:t>
      </w:r>
      <w:r w:rsidR="008C077E" w:rsidRPr="008C077E">
        <w:t xml:space="preserve"> </w:t>
      </w:r>
      <w:proofErr w:type="spellStart"/>
      <w:r w:rsidR="008C077E" w:rsidRPr="009D682E">
        <w:rPr>
          <w:b/>
        </w:rPr>
        <w:t>sa</w:t>
      </w:r>
      <w:r w:rsidR="008C077E" w:rsidRPr="009D682E">
        <w:rPr>
          <w:b/>
          <w:i/>
        </w:rPr>
        <w:t>m</w:t>
      </w:r>
      <w:r w:rsidR="008C077E" w:rsidRPr="009D682E">
        <w:rPr>
          <w:b/>
        </w:rPr>
        <w:t>-pra</w:t>
      </w:r>
      <w:proofErr w:type="spellEnd"/>
      <w:r w:rsidR="008C077E" w:rsidRPr="008C077E">
        <w:t xml:space="preserve">, ps. be joined, with (in.); have carnal </w:t>
      </w:r>
      <w:proofErr w:type="spellStart"/>
      <w:r w:rsidR="008C077E" w:rsidRPr="008C077E">
        <w:t>connexion</w:t>
      </w:r>
      <w:proofErr w:type="spellEnd"/>
      <w:r w:rsidR="008C077E" w:rsidRPr="008C077E">
        <w:t xml:space="preserve"> with (in.); be involved in </w:t>
      </w:r>
      <w:r w:rsidR="008C077E" w:rsidRPr="009D682E">
        <w:rPr>
          <w:i/>
        </w:rPr>
        <w:t>or</w:t>
      </w:r>
      <w:r w:rsidR="008C077E" w:rsidRPr="008C077E">
        <w:t xml:space="preserve"> guilty of (in.): pp. joined, united, connected, mingled, </w:t>
      </w:r>
      <w:r w:rsidR="008C077E" w:rsidRPr="009D682E">
        <w:rPr>
          <w:i/>
        </w:rPr>
        <w:t>or</w:t>
      </w:r>
      <w:r w:rsidR="008C077E" w:rsidRPr="008C077E">
        <w:t xml:space="preserve"> provided with (in., -°); come into contact with (in.); come to blows (du.); engaged in (-°); dependent on (lc</w:t>
      </w:r>
      <w:r w:rsidR="009D682E">
        <w:t>.</w:t>
      </w:r>
      <w:r w:rsidR="008C077E" w:rsidRPr="008C077E">
        <w:t>); urged; concentrated, intent; cs. make ready; connect, with (in.); broach (</w:t>
      </w:r>
      <w:r w:rsidR="008C077E" w:rsidRPr="009D682E">
        <w:rPr>
          <w:i/>
        </w:rPr>
        <w:t>a question</w:t>
      </w:r>
      <w:r w:rsidR="008C077E" w:rsidRPr="008C077E">
        <w:t xml:space="preserve">); use, employ. </w:t>
      </w:r>
      <w:proofErr w:type="spellStart"/>
      <w:proofErr w:type="gramStart"/>
      <w:r w:rsidR="008C077E" w:rsidRPr="009D682E">
        <w:rPr>
          <w:b/>
        </w:rPr>
        <w:t>prati</w:t>
      </w:r>
      <w:proofErr w:type="spellEnd"/>
      <w:proofErr w:type="gramEnd"/>
      <w:r w:rsidR="008C077E" w:rsidRPr="008C077E">
        <w:t xml:space="preserve">, yoke </w:t>
      </w:r>
      <w:r w:rsidR="008C077E" w:rsidRPr="009D682E">
        <w:rPr>
          <w:i/>
        </w:rPr>
        <w:t>or</w:t>
      </w:r>
      <w:r w:rsidR="008C077E" w:rsidRPr="008C077E">
        <w:t xml:space="preserve"> attach to (ac.; </w:t>
      </w:r>
      <w:r w:rsidR="009D682E">
        <w:t>R</w:t>
      </w:r>
      <w:r w:rsidR="008C077E" w:rsidRPr="008C077E">
        <w:t>V.); discharge (</w:t>
      </w:r>
      <w:r w:rsidR="008C077E" w:rsidRPr="009D682E">
        <w:rPr>
          <w:i/>
        </w:rPr>
        <w:t>a debt</w:t>
      </w:r>
      <w:r w:rsidR="008C077E" w:rsidRPr="008C077E">
        <w:t>); cs. adjust (</w:t>
      </w:r>
      <w:r w:rsidR="008C077E" w:rsidRPr="009D682E">
        <w:rPr>
          <w:i/>
        </w:rPr>
        <w:t>an arrow</w:t>
      </w:r>
      <w:r w:rsidR="008C077E" w:rsidRPr="008C077E">
        <w:t>)</w:t>
      </w:r>
      <w:r w:rsidR="009D682E">
        <w:t>.</w:t>
      </w:r>
      <w:r w:rsidR="008C077E" w:rsidRPr="008C077E">
        <w:t xml:space="preserve"> </w:t>
      </w:r>
      <w:r w:rsidR="008C077E" w:rsidRPr="009D682E">
        <w:rPr>
          <w:b/>
        </w:rPr>
        <w:t>vi</w:t>
      </w:r>
      <w:r w:rsidR="008C077E" w:rsidRPr="008C077E">
        <w:t>, P. disconnect, separate; P</w:t>
      </w:r>
      <w:r w:rsidR="009D682E">
        <w:t>.</w:t>
      </w:r>
      <w:r w:rsidR="008C077E" w:rsidRPr="008C077E">
        <w:t xml:space="preserve"> </w:t>
      </w:r>
      <w:r w:rsidR="009D682E">
        <w:t>Â</w:t>
      </w:r>
      <w:r w:rsidR="008C077E" w:rsidRPr="008C077E">
        <w:t xml:space="preserve">. free from, deprive of (in., </w:t>
      </w:r>
      <w:r w:rsidR="008C077E" w:rsidRPr="009D682E">
        <w:rPr>
          <w:i/>
        </w:rPr>
        <w:t>rarely</w:t>
      </w:r>
      <w:r w:rsidR="008C077E" w:rsidRPr="008C077E">
        <w:t xml:space="preserve"> ab.); </w:t>
      </w:r>
      <w:r w:rsidR="009D682E">
        <w:t>Â</w:t>
      </w:r>
      <w:r w:rsidR="008C077E" w:rsidRPr="008C077E">
        <w:t xml:space="preserve">. forsake </w:t>
      </w:r>
      <w:r w:rsidR="008C077E" w:rsidRPr="009D682E">
        <w:rPr>
          <w:i/>
        </w:rPr>
        <w:t>or</w:t>
      </w:r>
      <w:r w:rsidR="008C077E" w:rsidRPr="008C077E">
        <w:t xml:space="preserve"> leave </w:t>
      </w:r>
      <w:r w:rsidR="008C077E" w:rsidRPr="009D682E">
        <w:rPr>
          <w:i/>
        </w:rPr>
        <w:t>any one</w:t>
      </w:r>
      <w:r w:rsidR="008C077E" w:rsidRPr="008C077E">
        <w:t xml:space="preserve"> (ac.); abate, leave off; ps. be separated, from (in.); be freed from </w:t>
      </w:r>
      <w:r w:rsidR="008C077E" w:rsidRPr="009D682E">
        <w:rPr>
          <w:i/>
        </w:rPr>
        <w:t>or</w:t>
      </w:r>
      <w:r w:rsidR="008C077E" w:rsidRPr="008C077E">
        <w:t xml:space="preserve"> deprived of, lose (in.); break (</w:t>
      </w:r>
      <w:r w:rsidR="008C077E" w:rsidRPr="009D682E">
        <w:rPr>
          <w:i/>
        </w:rPr>
        <w:t>a vow</w:t>
      </w:r>
      <w:r w:rsidR="008C077E" w:rsidRPr="008C077E">
        <w:t xml:space="preserve">: in.); relax, cease, depart: pp. </w:t>
      </w:r>
      <w:proofErr w:type="spellStart"/>
      <w:r w:rsidR="008C077E" w:rsidRPr="009D682E">
        <w:rPr>
          <w:b/>
        </w:rPr>
        <w:t>viyukta</w:t>
      </w:r>
      <w:proofErr w:type="spellEnd"/>
      <w:r w:rsidR="008C077E" w:rsidRPr="008C077E">
        <w:t>, separated; disunited; separated from, free from, destitute of, lacking (in., -°); cs. separate; free from (ab.); deprive of (in.); take away (</w:t>
      </w:r>
      <w:r w:rsidR="008C077E" w:rsidRPr="009D682E">
        <w:rPr>
          <w:i/>
        </w:rPr>
        <w:t>life</w:t>
      </w:r>
      <w:r w:rsidR="008C077E" w:rsidRPr="008C077E">
        <w:t xml:space="preserve">): pp. </w:t>
      </w:r>
      <w:proofErr w:type="spellStart"/>
      <w:r w:rsidR="008C077E" w:rsidRPr="009D682E">
        <w:rPr>
          <w:b/>
        </w:rPr>
        <w:t>viyogita</w:t>
      </w:r>
      <w:proofErr w:type="spellEnd"/>
      <w:r w:rsidR="008C077E" w:rsidRPr="008C077E">
        <w:t>, separated f</w:t>
      </w:r>
      <w:r w:rsidR="009D682E">
        <w:t>rom (in., -°); deprived of (in., -°)</w:t>
      </w:r>
      <w:r w:rsidR="008C077E" w:rsidRPr="008C077E">
        <w:t xml:space="preserve">. </w:t>
      </w:r>
      <w:proofErr w:type="spellStart"/>
      <w:r w:rsidR="008C077E" w:rsidRPr="009D682E">
        <w:rPr>
          <w:b/>
        </w:rPr>
        <w:t>sam</w:t>
      </w:r>
      <w:proofErr w:type="spellEnd"/>
      <w:r w:rsidR="008C077E" w:rsidRPr="008C077E">
        <w:t xml:space="preserve">, P. bring together, connect, unite; bind; provide, furnish, endow, with (in.); league oneself together (du.; </w:t>
      </w:r>
      <w:r w:rsidR="009D682E">
        <w:t>R</w:t>
      </w:r>
      <w:r w:rsidR="008C077E" w:rsidRPr="008C077E">
        <w:t>V.); fix (</w:t>
      </w:r>
      <w:r w:rsidR="008C077E" w:rsidRPr="009D682E">
        <w:rPr>
          <w:i/>
        </w:rPr>
        <w:t>the mind</w:t>
      </w:r>
      <w:r w:rsidR="008C077E" w:rsidRPr="008C077E">
        <w:t>) on (lc</w:t>
      </w:r>
      <w:r w:rsidR="009D682E">
        <w:t>.</w:t>
      </w:r>
      <w:r w:rsidR="008C077E" w:rsidRPr="008C077E">
        <w:t xml:space="preserve">); ps. have </w:t>
      </w:r>
      <w:r w:rsidR="008C077E" w:rsidRPr="009D682E">
        <w:rPr>
          <w:i/>
        </w:rPr>
        <w:t>carnal</w:t>
      </w:r>
      <w:r w:rsidR="008C077E" w:rsidRPr="008C077E">
        <w:t xml:space="preserve"> (</w:t>
      </w:r>
      <w:proofErr w:type="spellStart"/>
      <w:r w:rsidR="008C077E" w:rsidRPr="008C077E">
        <w:t>gr</w:t>
      </w:r>
      <w:r w:rsidR="009D682E">
        <w:t>â</w:t>
      </w:r>
      <w:r w:rsidR="008C077E" w:rsidRPr="008C077E">
        <w:t>myadharmatay</w:t>
      </w:r>
      <w:r w:rsidR="009D682E">
        <w:t>â</w:t>
      </w:r>
      <w:proofErr w:type="spellEnd"/>
      <w:r w:rsidR="008C077E" w:rsidRPr="008C077E">
        <w:t xml:space="preserve">) </w:t>
      </w:r>
      <w:proofErr w:type="spellStart"/>
      <w:r w:rsidR="008C077E" w:rsidRPr="008C077E">
        <w:t>connexion</w:t>
      </w:r>
      <w:proofErr w:type="spellEnd"/>
      <w:r w:rsidR="008C077E" w:rsidRPr="008C077E">
        <w:t xml:space="preserve">; be joined with (in.); be united with </w:t>
      </w:r>
      <w:r w:rsidR="008C077E" w:rsidRPr="009D682E">
        <w:rPr>
          <w:i/>
        </w:rPr>
        <w:t>in marriage</w:t>
      </w:r>
      <w:r w:rsidR="008C077E" w:rsidRPr="008C077E">
        <w:t xml:space="preserve">; meet </w:t>
      </w:r>
      <w:r w:rsidR="008C077E" w:rsidRPr="009D682E">
        <w:rPr>
          <w:i/>
        </w:rPr>
        <w:t>or</w:t>
      </w:r>
      <w:r w:rsidR="008C077E" w:rsidRPr="008C077E">
        <w:t xml:space="preserve"> fall in with (in.); become possessed of (in.): pp. </w:t>
      </w:r>
      <w:proofErr w:type="spellStart"/>
      <w:r w:rsidR="008C077E" w:rsidRPr="009D682E">
        <w:rPr>
          <w:b/>
        </w:rPr>
        <w:t>sa</w:t>
      </w:r>
      <w:r w:rsidR="008C077E" w:rsidRPr="009D682E">
        <w:rPr>
          <w:b/>
          <w:i/>
        </w:rPr>
        <w:t>m</w:t>
      </w:r>
      <w:r w:rsidR="008C077E" w:rsidRPr="009D682E">
        <w:rPr>
          <w:b/>
        </w:rPr>
        <w:t>yukta</w:t>
      </w:r>
      <w:proofErr w:type="spellEnd"/>
      <w:r w:rsidR="008C077E" w:rsidRPr="008C077E">
        <w:t>, joined, united, combined, all together (p</w:t>
      </w:r>
      <w:r w:rsidR="009D682E">
        <w:t>l</w:t>
      </w:r>
      <w:r w:rsidR="008C077E" w:rsidRPr="008C077E">
        <w:t>.); conjunct (</w:t>
      </w:r>
      <w:r w:rsidR="008C077E" w:rsidRPr="009D682E">
        <w:rPr>
          <w:i/>
        </w:rPr>
        <w:t>consonants</w:t>
      </w:r>
      <w:r w:rsidR="008C077E" w:rsidRPr="008C077E">
        <w:t xml:space="preserve">); connected, related; provided, endowed, filled, </w:t>
      </w:r>
      <w:r w:rsidR="008C077E" w:rsidRPr="009D682E">
        <w:rPr>
          <w:i/>
        </w:rPr>
        <w:t>or</w:t>
      </w:r>
      <w:r w:rsidR="008C077E" w:rsidRPr="008C077E">
        <w:t xml:space="preserve"> accompanied with, possessed of (in., -°); connected with, relating to (-°)</w:t>
      </w:r>
      <w:r w:rsidR="009D682E">
        <w:t xml:space="preserve">; </w:t>
      </w:r>
      <w:r w:rsidR="008C077E" w:rsidRPr="008C077E">
        <w:t>placed in (lc</w:t>
      </w:r>
      <w:r w:rsidR="009D682E">
        <w:t>.</w:t>
      </w:r>
      <w:r w:rsidR="008C077E" w:rsidRPr="008C077E">
        <w:t>); cs. yoke; equip (</w:t>
      </w:r>
      <w:r w:rsidR="008C077E" w:rsidRPr="009D682E">
        <w:rPr>
          <w:i/>
        </w:rPr>
        <w:t>an army</w:t>
      </w:r>
      <w:r w:rsidR="008C077E" w:rsidRPr="008C077E">
        <w:t>); restrain (</w:t>
      </w:r>
      <w:r w:rsidR="008C077E" w:rsidRPr="009D682E">
        <w:rPr>
          <w:i/>
        </w:rPr>
        <w:t>the senses</w:t>
      </w:r>
      <w:r w:rsidR="008C077E" w:rsidRPr="008C077E">
        <w:t xml:space="preserve">); adjust </w:t>
      </w:r>
      <w:r w:rsidR="008C077E" w:rsidRPr="009D682E">
        <w:rPr>
          <w:i/>
        </w:rPr>
        <w:t>or</w:t>
      </w:r>
      <w:r w:rsidR="008C077E" w:rsidRPr="008C077E">
        <w:t xml:space="preserve"> discharge (</w:t>
      </w:r>
      <w:r w:rsidR="008C077E" w:rsidRPr="009D682E">
        <w:rPr>
          <w:i/>
        </w:rPr>
        <w:t xml:space="preserve">a </w:t>
      </w:r>
      <w:r w:rsidR="008C077E" w:rsidRPr="009D682E">
        <w:rPr>
          <w:i/>
        </w:rPr>
        <w:lastRenderedPageBreak/>
        <w:t>missile</w:t>
      </w:r>
      <w:r w:rsidR="008C077E" w:rsidRPr="008C077E">
        <w:t>); fix (</w:t>
      </w:r>
      <w:r w:rsidR="008C077E" w:rsidRPr="009D682E">
        <w:rPr>
          <w:i/>
        </w:rPr>
        <w:t>the mind or gaze</w:t>
      </w:r>
      <w:r w:rsidR="008C077E" w:rsidRPr="008C077E">
        <w:t>) on (lc</w:t>
      </w:r>
      <w:r w:rsidR="009D682E">
        <w:t>.</w:t>
      </w:r>
      <w:r w:rsidR="008C077E" w:rsidRPr="008C077E">
        <w:t>); attach to (lc</w:t>
      </w:r>
      <w:r w:rsidR="009D682E">
        <w:t>.</w:t>
      </w:r>
      <w:r w:rsidR="008C077E" w:rsidRPr="008C077E">
        <w:t xml:space="preserve">); appoint; deliver </w:t>
      </w:r>
      <w:r w:rsidR="008C077E" w:rsidRPr="009D682E">
        <w:rPr>
          <w:i/>
        </w:rPr>
        <w:t>anything</w:t>
      </w:r>
      <w:r w:rsidR="008C077E" w:rsidRPr="008C077E">
        <w:t xml:space="preserve"> (ac</w:t>
      </w:r>
      <w:r w:rsidR="009D682E">
        <w:t>.</w:t>
      </w:r>
      <w:r w:rsidR="008C077E" w:rsidRPr="008C077E">
        <w:t xml:space="preserve">) to (g.); join, unite, bring together, with (in.); provide, supply, present, </w:t>
      </w:r>
      <w:r w:rsidR="008C077E" w:rsidRPr="009D682E">
        <w:rPr>
          <w:i/>
        </w:rPr>
        <w:t>or</w:t>
      </w:r>
      <w:r w:rsidR="008C077E" w:rsidRPr="008C077E">
        <w:t xml:space="preserve"> endow, with (in.); institute, perform; </w:t>
      </w:r>
      <w:r w:rsidR="009D682E">
        <w:t>Â</w:t>
      </w:r>
      <w:r w:rsidR="008C077E" w:rsidRPr="008C077E">
        <w:t xml:space="preserve">. concentrate </w:t>
      </w:r>
      <w:r w:rsidR="008C077E" w:rsidRPr="009D682E">
        <w:rPr>
          <w:i/>
        </w:rPr>
        <w:t>one's mind</w:t>
      </w:r>
      <w:r w:rsidR="009D682E">
        <w:t>.</w:t>
      </w:r>
      <w:r w:rsidR="008C077E" w:rsidRPr="008C077E">
        <w:t xml:space="preserve"> </w:t>
      </w:r>
      <w:proofErr w:type="gramStart"/>
      <w:r w:rsidR="008C077E" w:rsidRPr="009D682E">
        <w:rPr>
          <w:b/>
        </w:rPr>
        <w:t>vi-</w:t>
      </w:r>
      <w:proofErr w:type="spellStart"/>
      <w:r w:rsidR="008C077E" w:rsidRPr="009D682E">
        <w:rPr>
          <w:b/>
        </w:rPr>
        <w:t>sam</w:t>
      </w:r>
      <w:proofErr w:type="spellEnd"/>
      <w:proofErr w:type="gramEnd"/>
      <w:r w:rsidR="008C077E" w:rsidRPr="008C077E">
        <w:t xml:space="preserve">, pp. separated from, destitute of, lacking; keeping away from, neglecting (in.). </w:t>
      </w:r>
    </w:p>
    <w:p w:rsidR="008C077E" w:rsidRDefault="008C077E" w:rsidP="0040370D">
      <w:pPr>
        <w:pStyle w:val="a3"/>
      </w:pPr>
    </w:p>
    <w:sectPr w:rsidR="008C07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E79" w:rsidRDefault="00497E79" w:rsidP="00711225">
      <w:pPr>
        <w:spacing w:after="0" w:line="240" w:lineRule="auto"/>
      </w:pPr>
      <w:r>
        <w:separator/>
      </w:r>
    </w:p>
  </w:endnote>
  <w:endnote w:type="continuationSeparator" w:id="0">
    <w:p w:rsidR="00497E79" w:rsidRDefault="00497E79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E79" w:rsidRDefault="00497E79" w:rsidP="00711225">
      <w:pPr>
        <w:spacing w:after="0" w:line="240" w:lineRule="auto"/>
      </w:pPr>
      <w:r>
        <w:separator/>
      </w:r>
    </w:p>
  </w:footnote>
  <w:footnote w:type="continuationSeparator" w:id="0">
    <w:p w:rsidR="00497E79" w:rsidRDefault="00497E79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8DE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59C"/>
    <w:rsid w:val="00020BB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1023"/>
    <w:rsid w:val="000519FA"/>
    <w:rsid w:val="0005263D"/>
    <w:rsid w:val="000529B6"/>
    <w:rsid w:val="000534B8"/>
    <w:rsid w:val="00053832"/>
    <w:rsid w:val="00053ABA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49E0"/>
    <w:rsid w:val="00065C18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E01"/>
    <w:rsid w:val="00090B71"/>
    <w:rsid w:val="00090FF9"/>
    <w:rsid w:val="000916B5"/>
    <w:rsid w:val="00091D03"/>
    <w:rsid w:val="0009222E"/>
    <w:rsid w:val="00092843"/>
    <w:rsid w:val="00093381"/>
    <w:rsid w:val="0009355A"/>
    <w:rsid w:val="000936D2"/>
    <w:rsid w:val="00093E8A"/>
    <w:rsid w:val="00093FF2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556"/>
    <w:rsid w:val="000A276D"/>
    <w:rsid w:val="000A2DE9"/>
    <w:rsid w:val="000A3238"/>
    <w:rsid w:val="000A3463"/>
    <w:rsid w:val="000A413E"/>
    <w:rsid w:val="000A44A8"/>
    <w:rsid w:val="000A46AD"/>
    <w:rsid w:val="000A500E"/>
    <w:rsid w:val="000A5254"/>
    <w:rsid w:val="000A5F77"/>
    <w:rsid w:val="000A7755"/>
    <w:rsid w:val="000A7E9B"/>
    <w:rsid w:val="000B1831"/>
    <w:rsid w:val="000B1957"/>
    <w:rsid w:val="000B1A45"/>
    <w:rsid w:val="000B2183"/>
    <w:rsid w:val="000B3A5A"/>
    <w:rsid w:val="000B3BF6"/>
    <w:rsid w:val="000B5684"/>
    <w:rsid w:val="000B5FFC"/>
    <w:rsid w:val="000B63CA"/>
    <w:rsid w:val="000B64A3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356C"/>
    <w:rsid w:val="000C3882"/>
    <w:rsid w:val="000C4804"/>
    <w:rsid w:val="000C480E"/>
    <w:rsid w:val="000C4AAB"/>
    <w:rsid w:val="000C4E8D"/>
    <w:rsid w:val="000C5029"/>
    <w:rsid w:val="000D0949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C7C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B3B"/>
    <w:rsid w:val="000F0D5F"/>
    <w:rsid w:val="000F0F2F"/>
    <w:rsid w:val="000F1E82"/>
    <w:rsid w:val="000F283B"/>
    <w:rsid w:val="000F3289"/>
    <w:rsid w:val="000F3B61"/>
    <w:rsid w:val="000F3BAA"/>
    <w:rsid w:val="000F3E98"/>
    <w:rsid w:val="000F48F0"/>
    <w:rsid w:val="000F496B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759E"/>
    <w:rsid w:val="001078A4"/>
    <w:rsid w:val="001104D9"/>
    <w:rsid w:val="0011051A"/>
    <w:rsid w:val="001111B2"/>
    <w:rsid w:val="0011124F"/>
    <w:rsid w:val="00112D13"/>
    <w:rsid w:val="00113935"/>
    <w:rsid w:val="00114825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581"/>
    <w:rsid w:val="00130D80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7247"/>
    <w:rsid w:val="001402C2"/>
    <w:rsid w:val="001424C0"/>
    <w:rsid w:val="001433C2"/>
    <w:rsid w:val="00143AD4"/>
    <w:rsid w:val="00143E4D"/>
    <w:rsid w:val="001460FC"/>
    <w:rsid w:val="001465FB"/>
    <w:rsid w:val="00146AB1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6B07"/>
    <w:rsid w:val="0016776B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90A"/>
    <w:rsid w:val="001A5DD4"/>
    <w:rsid w:val="001A743F"/>
    <w:rsid w:val="001A7E2B"/>
    <w:rsid w:val="001B0F1A"/>
    <w:rsid w:val="001B10EE"/>
    <w:rsid w:val="001B22DC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ABF"/>
    <w:rsid w:val="001C130C"/>
    <w:rsid w:val="001C1F71"/>
    <w:rsid w:val="001C6DF7"/>
    <w:rsid w:val="001C7D64"/>
    <w:rsid w:val="001C7E0F"/>
    <w:rsid w:val="001D022C"/>
    <w:rsid w:val="001D0743"/>
    <w:rsid w:val="001D0E48"/>
    <w:rsid w:val="001D2A15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C7A"/>
    <w:rsid w:val="001D784F"/>
    <w:rsid w:val="001E0F38"/>
    <w:rsid w:val="001E182A"/>
    <w:rsid w:val="001E1C94"/>
    <w:rsid w:val="001E1DE3"/>
    <w:rsid w:val="001E261A"/>
    <w:rsid w:val="001E4F95"/>
    <w:rsid w:val="001E6145"/>
    <w:rsid w:val="001E641C"/>
    <w:rsid w:val="001F17E0"/>
    <w:rsid w:val="001F2572"/>
    <w:rsid w:val="001F2BA1"/>
    <w:rsid w:val="001F2F13"/>
    <w:rsid w:val="001F3ED0"/>
    <w:rsid w:val="001F4052"/>
    <w:rsid w:val="001F4097"/>
    <w:rsid w:val="001F411E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4A8"/>
    <w:rsid w:val="00204220"/>
    <w:rsid w:val="00204E96"/>
    <w:rsid w:val="002057CE"/>
    <w:rsid w:val="002103B3"/>
    <w:rsid w:val="00210728"/>
    <w:rsid w:val="002118BA"/>
    <w:rsid w:val="00211C60"/>
    <w:rsid w:val="00212E1D"/>
    <w:rsid w:val="002145F7"/>
    <w:rsid w:val="00214F85"/>
    <w:rsid w:val="002153A8"/>
    <w:rsid w:val="00216438"/>
    <w:rsid w:val="00216B78"/>
    <w:rsid w:val="0021708B"/>
    <w:rsid w:val="00217D33"/>
    <w:rsid w:val="00220205"/>
    <w:rsid w:val="002211C2"/>
    <w:rsid w:val="00222F32"/>
    <w:rsid w:val="00223467"/>
    <w:rsid w:val="002238A5"/>
    <w:rsid w:val="002247B4"/>
    <w:rsid w:val="002252CA"/>
    <w:rsid w:val="002258B9"/>
    <w:rsid w:val="00226232"/>
    <w:rsid w:val="002279C3"/>
    <w:rsid w:val="00230EB1"/>
    <w:rsid w:val="002310E8"/>
    <w:rsid w:val="002315F7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C07"/>
    <w:rsid w:val="00237FB7"/>
    <w:rsid w:val="00241291"/>
    <w:rsid w:val="002413B9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3EE6"/>
    <w:rsid w:val="00273F0E"/>
    <w:rsid w:val="0027400C"/>
    <w:rsid w:val="002746B9"/>
    <w:rsid w:val="0027687B"/>
    <w:rsid w:val="00277471"/>
    <w:rsid w:val="00277A83"/>
    <w:rsid w:val="00277B6A"/>
    <w:rsid w:val="00277D2B"/>
    <w:rsid w:val="00280A29"/>
    <w:rsid w:val="00281503"/>
    <w:rsid w:val="00281F7F"/>
    <w:rsid w:val="00282B3A"/>
    <w:rsid w:val="002831C7"/>
    <w:rsid w:val="0028428A"/>
    <w:rsid w:val="002845E9"/>
    <w:rsid w:val="00284990"/>
    <w:rsid w:val="00285DCB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F9E"/>
    <w:rsid w:val="00295EA0"/>
    <w:rsid w:val="002962C6"/>
    <w:rsid w:val="002970A7"/>
    <w:rsid w:val="00297665"/>
    <w:rsid w:val="00297A98"/>
    <w:rsid w:val="002A01AD"/>
    <w:rsid w:val="002A0EEE"/>
    <w:rsid w:val="002A1765"/>
    <w:rsid w:val="002A36B0"/>
    <w:rsid w:val="002A4653"/>
    <w:rsid w:val="002A4E54"/>
    <w:rsid w:val="002A51B7"/>
    <w:rsid w:val="002A59CD"/>
    <w:rsid w:val="002A62FA"/>
    <w:rsid w:val="002B012B"/>
    <w:rsid w:val="002B053F"/>
    <w:rsid w:val="002B06AE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534"/>
    <w:rsid w:val="002B4ADC"/>
    <w:rsid w:val="002B5E1E"/>
    <w:rsid w:val="002B6967"/>
    <w:rsid w:val="002B76C0"/>
    <w:rsid w:val="002B7BA6"/>
    <w:rsid w:val="002C00FE"/>
    <w:rsid w:val="002C04A1"/>
    <w:rsid w:val="002C082D"/>
    <w:rsid w:val="002C08C4"/>
    <w:rsid w:val="002C21E8"/>
    <w:rsid w:val="002C2807"/>
    <w:rsid w:val="002C30B8"/>
    <w:rsid w:val="002C58F4"/>
    <w:rsid w:val="002C6595"/>
    <w:rsid w:val="002C70FB"/>
    <w:rsid w:val="002C7635"/>
    <w:rsid w:val="002C7AA5"/>
    <w:rsid w:val="002D0259"/>
    <w:rsid w:val="002D0680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BA4"/>
    <w:rsid w:val="002E4187"/>
    <w:rsid w:val="002E4CC5"/>
    <w:rsid w:val="002E537A"/>
    <w:rsid w:val="002E5ECC"/>
    <w:rsid w:val="002E6303"/>
    <w:rsid w:val="002E64B4"/>
    <w:rsid w:val="002E6FE5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AA9"/>
    <w:rsid w:val="0030724D"/>
    <w:rsid w:val="00307753"/>
    <w:rsid w:val="003102F6"/>
    <w:rsid w:val="003112FF"/>
    <w:rsid w:val="0031166E"/>
    <w:rsid w:val="00313A15"/>
    <w:rsid w:val="00314DA9"/>
    <w:rsid w:val="00314FCD"/>
    <w:rsid w:val="0031546B"/>
    <w:rsid w:val="00315CFC"/>
    <w:rsid w:val="00316708"/>
    <w:rsid w:val="00317331"/>
    <w:rsid w:val="00317550"/>
    <w:rsid w:val="00317AE2"/>
    <w:rsid w:val="003210E8"/>
    <w:rsid w:val="003213C8"/>
    <w:rsid w:val="00321CB7"/>
    <w:rsid w:val="00321D59"/>
    <w:rsid w:val="00323017"/>
    <w:rsid w:val="003232F0"/>
    <w:rsid w:val="003265FD"/>
    <w:rsid w:val="00326649"/>
    <w:rsid w:val="00330BF5"/>
    <w:rsid w:val="00330E25"/>
    <w:rsid w:val="003311E3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FDB"/>
    <w:rsid w:val="00340450"/>
    <w:rsid w:val="0034066C"/>
    <w:rsid w:val="00340FDC"/>
    <w:rsid w:val="0034173F"/>
    <w:rsid w:val="00342979"/>
    <w:rsid w:val="00342BC7"/>
    <w:rsid w:val="003430E8"/>
    <w:rsid w:val="00345AC4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722"/>
    <w:rsid w:val="00364724"/>
    <w:rsid w:val="003654D2"/>
    <w:rsid w:val="00365839"/>
    <w:rsid w:val="0036785B"/>
    <w:rsid w:val="00367A83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BC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BE7"/>
    <w:rsid w:val="003953E9"/>
    <w:rsid w:val="003954D3"/>
    <w:rsid w:val="00395BF2"/>
    <w:rsid w:val="0039647A"/>
    <w:rsid w:val="00396F19"/>
    <w:rsid w:val="0039701D"/>
    <w:rsid w:val="00397235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267"/>
    <w:rsid w:val="003A7CF2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703D"/>
    <w:rsid w:val="003D70DE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55BF"/>
    <w:rsid w:val="003E6724"/>
    <w:rsid w:val="003E6D2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10F73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2AD5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B6C"/>
    <w:rsid w:val="004524AC"/>
    <w:rsid w:val="004527DF"/>
    <w:rsid w:val="0045311B"/>
    <w:rsid w:val="00454038"/>
    <w:rsid w:val="0045589F"/>
    <w:rsid w:val="00455D57"/>
    <w:rsid w:val="00455D69"/>
    <w:rsid w:val="00460594"/>
    <w:rsid w:val="00461333"/>
    <w:rsid w:val="00462B52"/>
    <w:rsid w:val="004635C1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F18"/>
    <w:rsid w:val="004722E5"/>
    <w:rsid w:val="0047230F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E7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A7"/>
    <w:rsid w:val="004A7E2D"/>
    <w:rsid w:val="004B14B6"/>
    <w:rsid w:val="004B14F3"/>
    <w:rsid w:val="004B1620"/>
    <w:rsid w:val="004B37D5"/>
    <w:rsid w:val="004B7476"/>
    <w:rsid w:val="004B7480"/>
    <w:rsid w:val="004B7594"/>
    <w:rsid w:val="004B7823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B07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23E5"/>
    <w:rsid w:val="004F2D5C"/>
    <w:rsid w:val="004F4CF0"/>
    <w:rsid w:val="004F5759"/>
    <w:rsid w:val="004F6535"/>
    <w:rsid w:val="004F684C"/>
    <w:rsid w:val="004F6A21"/>
    <w:rsid w:val="004F6CBB"/>
    <w:rsid w:val="004F7EC0"/>
    <w:rsid w:val="00501230"/>
    <w:rsid w:val="00501705"/>
    <w:rsid w:val="00501FE2"/>
    <w:rsid w:val="005027B3"/>
    <w:rsid w:val="00503A9B"/>
    <w:rsid w:val="00503FA1"/>
    <w:rsid w:val="0050494F"/>
    <w:rsid w:val="005050E1"/>
    <w:rsid w:val="00505398"/>
    <w:rsid w:val="00505FEC"/>
    <w:rsid w:val="005063AB"/>
    <w:rsid w:val="0050674A"/>
    <w:rsid w:val="00506B05"/>
    <w:rsid w:val="00506B96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20EDF"/>
    <w:rsid w:val="00521187"/>
    <w:rsid w:val="005222DE"/>
    <w:rsid w:val="0052239D"/>
    <w:rsid w:val="00522A13"/>
    <w:rsid w:val="00522E90"/>
    <w:rsid w:val="0052345E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3F78"/>
    <w:rsid w:val="005343AF"/>
    <w:rsid w:val="00534570"/>
    <w:rsid w:val="00534EB9"/>
    <w:rsid w:val="00535424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81813"/>
    <w:rsid w:val="00583306"/>
    <w:rsid w:val="00583E49"/>
    <w:rsid w:val="00584781"/>
    <w:rsid w:val="005849A2"/>
    <w:rsid w:val="00585B2B"/>
    <w:rsid w:val="00586521"/>
    <w:rsid w:val="005873D4"/>
    <w:rsid w:val="005900A9"/>
    <w:rsid w:val="00591696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7435"/>
    <w:rsid w:val="005C0040"/>
    <w:rsid w:val="005C0388"/>
    <w:rsid w:val="005C22B2"/>
    <w:rsid w:val="005C30E0"/>
    <w:rsid w:val="005C3A46"/>
    <w:rsid w:val="005C3BEA"/>
    <w:rsid w:val="005C4566"/>
    <w:rsid w:val="005C4A48"/>
    <w:rsid w:val="005C4D1C"/>
    <w:rsid w:val="005C51A1"/>
    <w:rsid w:val="005C6139"/>
    <w:rsid w:val="005C6545"/>
    <w:rsid w:val="005C726E"/>
    <w:rsid w:val="005D2038"/>
    <w:rsid w:val="005D29E2"/>
    <w:rsid w:val="005D2DF6"/>
    <w:rsid w:val="005D37EC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FB"/>
    <w:rsid w:val="005E528B"/>
    <w:rsid w:val="005E62D3"/>
    <w:rsid w:val="005E675A"/>
    <w:rsid w:val="005E6979"/>
    <w:rsid w:val="005E769B"/>
    <w:rsid w:val="005E79AB"/>
    <w:rsid w:val="005E7B0D"/>
    <w:rsid w:val="005E7D5D"/>
    <w:rsid w:val="005F0A77"/>
    <w:rsid w:val="005F186B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ACB"/>
    <w:rsid w:val="00600CAB"/>
    <w:rsid w:val="00602F54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51B8"/>
    <w:rsid w:val="00655531"/>
    <w:rsid w:val="00655924"/>
    <w:rsid w:val="0065598C"/>
    <w:rsid w:val="00655B23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2CF5"/>
    <w:rsid w:val="006731B9"/>
    <w:rsid w:val="00673959"/>
    <w:rsid w:val="006748DA"/>
    <w:rsid w:val="00675F8F"/>
    <w:rsid w:val="00676A4D"/>
    <w:rsid w:val="00676FF0"/>
    <w:rsid w:val="00677192"/>
    <w:rsid w:val="00680707"/>
    <w:rsid w:val="00680C7C"/>
    <w:rsid w:val="00681BBC"/>
    <w:rsid w:val="006826A0"/>
    <w:rsid w:val="00682BCB"/>
    <w:rsid w:val="00683D7C"/>
    <w:rsid w:val="00684E02"/>
    <w:rsid w:val="00685274"/>
    <w:rsid w:val="00685372"/>
    <w:rsid w:val="006860E0"/>
    <w:rsid w:val="00686CF9"/>
    <w:rsid w:val="00687471"/>
    <w:rsid w:val="006902E8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4B09"/>
    <w:rsid w:val="006A4C29"/>
    <w:rsid w:val="006A4C7A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35CD"/>
    <w:rsid w:val="006B4D28"/>
    <w:rsid w:val="006B5E39"/>
    <w:rsid w:val="006B604A"/>
    <w:rsid w:val="006B7372"/>
    <w:rsid w:val="006B7C93"/>
    <w:rsid w:val="006C0730"/>
    <w:rsid w:val="006C0D00"/>
    <w:rsid w:val="006C16D1"/>
    <w:rsid w:val="006C19E2"/>
    <w:rsid w:val="006C1DAE"/>
    <w:rsid w:val="006C2899"/>
    <w:rsid w:val="006C2B30"/>
    <w:rsid w:val="006C2E49"/>
    <w:rsid w:val="006C39D2"/>
    <w:rsid w:val="006C404A"/>
    <w:rsid w:val="006C4565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5D5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FB0"/>
    <w:rsid w:val="006F31BC"/>
    <w:rsid w:val="006F342A"/>
    <w:rsid w:val="006F35A8"/>
    <w:rsid w:val="006F4D89"/>
    <w:rsid w:val="006F64E1"/>
    <w:rsid w:val="006F70A2"/>
    <w:rsid w:val="0070067E"/>
    <w:rsid w:val="00701C4E"/>
    <w:rsid w:val="0070223D"/>
    <w:rsid w:val="007036C3"/>
    <w:rsid w:val="007039C8"/>
    <w:rsid w:val="00703BE2"/>
    <w:rsid w:val="007059B2"/>
    <w:rsid w:val="00706C52"/>
    <w:rsid w:val="00707505"/>
    <w:rsid w:val="007078A1"/>
    <w:rsid w:val="00710142"/>
    <w:rsid w:val="00711225"/>
    <w:rsid w:val="0071144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23C7"/>
    <w:rsid w:val="00743A9F"/>
    <w:rsid w:val="00744104"/>
    <w:rsid w:val="007443B1"/>
    <w:rsid w:val="00744B2C"/>
    <w:rsid w:val="0074507F"/>
    <w:rsid w:val="00746284"/>
    <w:rsid w:val="00746688"/>
    <w:rsid w:val="00750A5D"/>
    <w:rsid w:val="00750A70"/>
    <w:rsid w:val="00751873"/>
    <w:rsid w:val="0075282B"/>
    <w:rsid w:val="00752D44"/>
    <w:rsid w:val="00754541"/>
    <w:rsid w:val="00754B5A"/>
    <w:rsid w:val="007562E6"/>
    <w:rsid w:val="00756D16"/>
    <w:rsid w:val="007574AA"/>
    <w:rsid w:val="00757579"/>
    <w:rsid w:val="00757BF9"/>
    <w:rsid w:val="00757F01"/>
    <w:rsid w:val="0076024F"/>
    <w:rsid w:val="0076253D"/>
    <w:rsid w:val="007629C8"/>
    <w:rsid w:val="007638C7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4D9"/>
    <w:rsid w:val="0077563A"/>
    <w:rsid w:val="00775CC8"/>
    <w:rsid w:val="00776A20"/>
    <w:rsid w:val="0077775F"/>
    <w:rsid w:val="0077778B"/>
    <w:rsid w:val="00780BE7"/>
    <w:rsid w:val="00781C24"/>
    <w:rsid w:val="00781DB9"/>
    <w:rsid w:val="00781F0B"/>
    <w:rsid w:val="00782A03"/>
    <w:rsid w:val="00783478"/>
    <w:rsid w:val="0078376D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91F"/>
    <w:rsid w:val="007913AB"/>
    <w:rsid w:val="0079163F"/>
    <w:rsid w:val="00791E0B"/>
    <w:rsid w:val="00791ECC"/>
    <w:rsid w:val="0079457A"/>
    <w:rsid w:val="00794985"/>
    <w:rsid w:val="00794CA7"/>
    <w:rsid w:val="0079686B"/>
    <w:rsid w:val="0079694C"/>
    <w:rsid w:val="007969F3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C0364"/>
    <w:rsid w:val="007C1AF7"/>
    <w:rsid w:val="007C28A7"/>
    <w:rsid w:val="007C2DE3"/>
    <w:rsid w:val="007C3256"/>
    <w:rsid w:val="007C34DF"/>
    <w:rsid w:val="007C4E5A"/>
    <w:rsid w:val="007C6146"/>
    <w:rsid w:val="007C7F64"/>
    <w:rsid w:val="007D0C40"/>
    <w:rsid w:val="007D1402"/>
    <w:rsid w:val="007D3DBA"/>
    <w:rsid w:val="007D41DD"/>
    <w:rsid w:val="007D4597"/>
    <w:rsid w:val="007D4902"/>
    <w:rsid w:val="007D5695"/>
    <w:rsid w:val="007E0319"/>
    <w:rsid w:val="007E035F"/>
    <w:rsid w:val="007E12F1"/>
    <w:rsid w:val="007E13C3"/>
    <w:rsid w:val="007E1D4C"/>
    <w:rsid w:val="007E4662"/>
    <w:rsid w:val="007E4DCF"/>
    <w:rsid w:val="007E505E"/>
    <w:rsid w:val="007E5F31"/>
    <w:rsid w:val="007E6238"/>
    <w:rsid w:val="007E6E47"/>
    <w:rsid w:val="007F0AFD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F40"/>
    <w:rsid w:val="007F6CD7"/>
    <w:rsid w:val="008012E3"/>
    <w:rsid w:val="00801AC5"/>
    <w:rsid w:val="00802643"/>
    <w:rsid w:val="0080292C"/>
    <w:rsid w:val="00802BB5"/>
    <w:rsid w:val="00803B12"/>
    <w:rsid w:val="00803BDB"/>
    <w:rsid w:val="00804535"/>
    <w:rsid w:val="0080480F"/>
    <w:rsid w:val="00805916"/>
    <w:rsid w:val="0080613C"/>
    <w:rsid w:val="0080646E"/>
    <w:rsid w:val="00810308"/>
    <w:rsid w:val="00810967"/>
    <w:rsid w:val="00812293"/>
    <w:rsid w:val="00812B19"/>
    <w:rsid w:val="008142EA"/>
    <w:rsid w:val="008144D7"/>
    <w:rsid w:val="00814B65"/>
    <w:rsid w:val="0081534A"/>
    <w:rsid w:val="00815DC5"/>
    <w:rsid w:val="008168AD"/>
    <w:rsid w:val="00816A2A"/>
    <w:rsid w:val="00816A87"/>
    <w:rsid w:val="00816CBF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5B"/>
    <w:rsid w:val="00834730"/>
    <w:rsid w:val="008347B7"/>
    <w:rsid w:val="00834D1C"/>
    <w:rsid w:val="00835090"/>
    <w:rsid w:val="008350D6"/>
    <w:rsid w:val="00836615"/>
    <w:rsid w:val="00837125"/>
    <w:rsid w:val="00840043"/>
    <w:rsid w:val="008405E2"/>
    <w:rsid w:val="00841137"/>
    <w:rsid w:val="0084129E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57E"/>
    <w:rsid w:val="00852FAA"/>
    <w:rsid w:val="00852FEB"/>
    <w:rsid w:val="00853B83"/>
    <w:rsid w:val="00853BCB"/>
    <w:rsid w:val="008543C8"/>
    <w:rsid w:val="00854911"/>
    <w:rsid w:val="008549CA"/>
    <w:rsid w:val="00854D33"/>
    <w:rsid w:val="008559FC"/>
    <w:rsid w:val="00855C17"/>
    <w:rsid w:val="00855DB9"/>
    <w:rsid w:val="00855F56"/>
    <w:rsid w:val="00856125"/>
    <w:rsid w:val="008562F1"/>
    <w:rsid w:val="00857EC4"/>
    <w:rsid w:val="00860E8E"/>
    <w:rsid w:val="008616E7"/>
    <w:rsid w:val="00861854"/>
    <w:rsid w:val="00861904"/>
    <w:rsid w:val="00862527"/>
    <w:rsid w:val="00863177"/>
    <w:rsid w:val="008632DF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C0A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70D3"/>
    <w:rsid w:val="00877B0B"/>
    <w:rsid w:val="008801CD"/>
    <w:rsid w:val="00880B82"/>
    <w:rsid w:val="00881291"/>
    <w:rsid w:val="008819A8"/>
    <w:rsid w:val="00882062"/>
    <w:rsid w:val="008845A7"/>
    <w:rsid w:val="00884852"/>
    <w:rsid w:val="0088591D"/>
    <w:rsid w:val="00886BEE"/>
    <w:rsid w:val="00886E34"/>
    <w:rsid w:val="0089067A"/>
    <w:rsid w:val="008919A8"/>
    <w:rsid w:val="0089229E"/>
    <w:rsid w:val="00893628"/>
    <w:rsid w:val="00893E5C"/>
    <w:rsid w:val="00894026"/>
    <w:rsid w:val="0089422A"/>
    <w:rsid w:val="00894283"/>
    <w:rsid w:val="0089490D"/>
    <w:rsid w:val="00896072"/>
    <w:rsid w:val="008970D3"/>
    <w:rsid w:val="00897C1A"/>
    <w:rsid w:val="00897C3E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B039E"/>
    <w:rsid w:val="008B0662"/>
    <w:rsid w:val="008B1BD9"/>
    <w:rsid w:val="008B220A"/>
    <w:rsid w:val="008B22C8"/>
    <w:rsid w:val="008B31C3"/>
    <w:rsid w:val="008B66D1"/>
    <w:rsid w:val="008B6EBB"/>
    <w:rsid w:val="008B7002"/>
    <w:rsid w:val="008B75AC"/>
    <w:rsid w:val="008C025E"/>
    <w:rsid w:val="008C077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C0D"/>
    <w:rsid w:val="008D3F3E"/>
    <w:rsid w:val="008D419E"/>
    <w:rsid w:val="008D447A"/>
    <w:rsid w:val="008D5851"/>
    <w:rsid w:val="008D5E85"/>
    <w:rsid w:val="008D6907"/>
    <w:rsid w:val="008D77E0"/>
    <w:rsid w:val="008E05FE"/>
    <w:rsid w:val="008E075B"/>
    <w:rsid w:val="008E0D08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2536"/>
    <w:rsid w:val="0090289D"/>
    <w:rsid w:val="00903196"/>
    <w:rsid w:val="009036BE"/>
    <w:rsid w:val="00905A02"/>
    <w:rsid w:val="00905F90"/>
    <w:rsid w:val="009061FF"/>
    <w:rsid w:val="00907AC0"/>
    <w:rsid w:val="00910CF6"/>
    <w:rsid w:val="00910E0B"/>
    <w:rsid w:val="009130F2"/>
    <w:rsid w:val="00914B8E"/>
    <w:rsid w:val="00917383"/>
    <w:rsid w:val="0091789B"/>
    <w:rsid w:val="0091799F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BE7"/>
    <w:rsid w:val="00926268"/>
    <w:rsid w:val="00927108"/>
    <w:rsid w:val="00927604"/>
    <w:rsid w:val="00930011"/>
    <w:rsid w:val="009308BF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2480"/>
    <w:rsid w:val="00943150"/>
    <w:rsid w:val="00943AE0"/>
    <w:rsid w:val="00945722"/>
    <w:rsid w:val="00945B32"/>
    <w:rsid w:val="009468DC"/>
    <w:rsid w:val="00950320"/>
    <w:rsid w:val="00951847"/>
    <w:rsid w:val="009527C9"/>
    <w:rsid w:val="009532CD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51F4"/>
    <w:rsid w:val="00975FFC"/>
    <w:rsid w:val="009776B8"/>
    <w:rsid w:val="00977B59"/>
    <w:rsid w:val="00977B67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646B"/>
    <w:rsid w:val="00986F6E"/>
    <w:rsid w:val="0098708A"/>
    <w:rsid w:val="009871EE"/>
    <w:rsid w:val="009874D2"/>
    <w:rsid w:val="00990DEC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71C"/>
    <w:rsid w:val="00997C25"/>
    <w:rsid w:val="009A041F"/>
    <w:rsid w:val="009A251B"/>
    <w:rsid w:val="009A2831"/>
    <w:rsid w:val="009A2C6A"/>
    <w:rsid w:val="009A2EE0"/>
    <w:rsid w:val="009A3F55"/>
    <w:rsid w:val="009A4040"/>
    <w:rsid w:val="009A4648"/>
    <w:rsid w:val="009A6A09"/>
    <w:rsid w:val="009B116B"/>
    <w:rsid w:val="009B194B"/>
    <w:rsid w:val="009B1AB6"/>
    <w:rsid w:val="009B1F54"/>
    <w:rsid w:val="009B2022"/>
    <w:rsid w:val="009B404C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2D77"/>
    <w:rsid w:val="00A430B0"/>
    <w:rsid w:val="00A44D53"/>
    <w:rsid w:val="00A45117"/>
    <w:rsid w:val="00A46B77"/>
    <w:rsid w:val="00A46D55"/>
    <w:rsid w:val="00A474D4"/>
    <w:rsid w:val="00A47759"/>
    <w:rsid w:val="00A50852"/>
    <w:rsid w:val="00A512C2"/>
    <w:rsid w:val="00A51CBD"/>
    <w:rsid w:val="00A51F49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1137"/>
    <w:rsid w:val="00A616E5"/>
    <w:rsid w:val="00A6170E"/>
    <w:rsid w:val="00A619F6"/>
    <w:rsid w:val="00A62086"/>
    <w:rsid w:val="00A62F6B"/>
    <w:rsid w:val="00A63A08"/>
    <w:rsid w:val="00A65098"/>
    <w:rsid w:val="00A65183"/>
    <w:rsid w:val="00A65E06"/>
    <w:rsid w:val="00A664E0"/>
    <w:rsid w:val="00A66B96"/>
    <w:rsid w:val="00A67FB3"/>
    <w:rsid w:val="00A710A8"/>
    <w:rsid w:val="00A722B3"/>
    <w:rsid w:val="00A73899"/>
    <w:rsid w:val="00A76770"/>
    <w:rsid w:val="00A77266"/>
    <w:rsid w:val="00A77636"/>
    <w:rsid w:val="00A77902"/>
    <w:rsid w:val="00A8033B"/>
    <w:rsid w:val="00A808FF"/>
    <w:rsid w:val="00A80F02"/>
    <w:rsid w:val="00A81BB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C49"/>
    <w:rsid w:val="00A920A2"/>
    <w:rsid w:val="00A92D49"/>
    <w:rsid w:val="00A9308D"/>
    <w:rsid w:val="00A9421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5EE8"/>
    <w:rsid w:val="00AB67B1"/>
    <w:rsid w:val="00AB6F36"/>
    <w:rsid w:val="00AC0738"/>
    <w:rsid w:val="00AC1B89"/>
    <w:rsid w:val="00AC2015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3472"/>
    <w:rsid w:val="00AD4A06"/>
    <w:rsid w:val="00AD4FA3"/>
    <w:rsid w:val="00AD660D"/>
    <w:rsid w:val="00AD6CC3"/>
    <w:rsid w:val="00AD7453"/>
    <w:rsid w:val="00AE0CD2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7AB"/>
    <w:rsid w:val="00B218FC"/>
    <w:rsid w:val="00B21CE5"/>
    <w:rsid w:val="00B21D7A"/>
    <w:rsid w:val="00B22078"/>
    <w:rsid w:val="00B22B90"/>
    <w:rsid w:val="00B23424"/>
    <w:rsid w:val="00B23AAC"/>
    <w:rsid w:val="00B245A2"/>
    <w:rsid w:val="00B24967"/>
    <w:rsid w:val="00B25955"/>
    <w:rsid w:val="00B25DE7"/>
    <w:rsid w:val="00B25FE4"/>
    <w:rsid w:val="00B2621B"/>
    <w:rsid w:val="00B26229"/>
    <w:rsid w:val="00B262A1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37187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B1D"/>
    <w:rsid w:val="00B530EF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7E"/>
    <w:rsid w:val="00B638E4"/>
    <w:rsid w:val="00B646F0"/>
    <w:rsid w:val="00B64DE8"/>
    <w:rsid w:val="00B65480"/>
    <w:rsid w:val="00B65825"/>
    <w:rsid w:val="00B67164"/>
    <w:rsid w:val="00B67BA0"/>
    <w:rsid w:val="00B67FE1"/>
    <w:rsid w:val="00B7066C"/>
    <w:rsid w:val="00B71076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AC"/>
    <w:rsid w:val="00BA4C04"/>
    <w:rsid w:val="00BA5102"/>
    <w:rsid w:val="00BA6FE9"/>
    <w:rsid w:val="00BB1BB3"/>
    <w:rsid w:val="00BB2B74"/>
    <w:rsid w:val="00BB37A7"/>
    <w:rsid w:val="00BB44BE"/>
    <w:rsid w:val="00BB49F4"/>
    <w:rsid w:val="00BB5E83"/>
    <w:rsid w:val="00BB6057"/>
    <w:rsid w:val="00BB64EA"/>
    <w:rsid w:val="00BB6B84"/>
    <w:rsid w:val="00BB76D5"/>
    <w:rsid w:val="00BC0019"/>
    <w:rsid w:val="00BC2001"/>
    <w:rsid w:val="00BC23EA"/>
    <w:rsid w:val="00BC2897"/>
    <w:rsid w:val="00BC41DD"/>
    <w:rsid w:val="00BC4903"/>
    <w:rsid w:val="00BC580F"/>
    <w:rsid w:val="00BC618E"/>
    <w:rsid w:val="00BC64E2"/>
    <w:rsid w:val="00BC667E"/>
    <w:rsid w:val="00BC66E2"/>
    <w:rsid w:val="00BC6B0F"/>
    <w:rsid w:val="00BC748E"/>
    <w:rsid w:val="00BC79E4"/>
    <w:rsid w:val="00BD2205"/>
    <w:rsid w:val="00BD2291"/>
    <w:rsid w:val="00BD22F0"/>
    <w:rsid w:val="00BD3CD1"/>
    <w:rsid w:val="00BD3FDC"/>
    <w:rsid w:val="00BD4EBD"/>
    <w:rsid w:val="00BD521A"/>
    <w:rsid w:val="00BE001F"/>
    <w:rsid w:val="00BE0506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0D17"/>
    <w:rsid w:val="00BF11E2"/>
    <w:rsid w:val="00BF1792"/>
    <w:rsid w:val="00BF1C46"/>
    <w:rsid w:val="00BF277F"/>
    <w:rsid w:val="00BF27B3"/>
    <w:rsid w:val="00BF31DB"/>
    <w:rsid w:val="00BF3367"/>
    <w:rsid w:val="00BF36CE"/>
    <w:rsid w:val="00BF4AC0"/>
    <w:rsid w:val="00BF4CEA"/>
    <w:rsid w:val="00BF4DD6"/>
    <w:rsid w:val="00BF6321"/>
    <w:rsid w:val="00BF65E4"/>
    <w:rsid w:val="00BF7AB2"/>
    <w:rsid w:val="00C0091D"/>
    <w:rsid w:val="00C01B7E"/>
    <w:rsid w:val="00C01CD9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DEC"/>
    <w:rsid w:val="00C23B09"/>
    <w:rsid w:val="00C2452A"/>
    <w:rsid w:val="00C24AB4"/>
    <w:rsid w:val="00C24DA1"/>
    <w:rsid w:val="00C250DB"/>
    <w:rsid w:val="00C2553C"/>
    <w:rsid w:val="00C257CF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AFB"/>
    <w:rsid w:val="00C409A3"/>
    <w:rsid w:val="00C416BB"/>
    <w:rsid w:val="00C419D0"/>
    <w:rsid w:val="00C41AAC"/>
    <w:rsid w:val="00C4441E"/>
    <w:rsid w:val="00C44BBC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7EEC"/>
    <w:rsid w:val="00C80C41"/>
    <w:rsid w:val="00C8103D"/>
    <w:rsid w:val="00C81428"/>
    <w:rsid w:val="00C81B86"/>
    <w:rsid w:val="00C8201C"/>
    <w:rsid w:val="00C82636"/>
    <w:rsid w:val="00C82B84"/>
    <w:rsid w:val="00C83F31"/>
    <w:rsid w:val="00C8468C"/>
    <w:rsid w:val="00C84D63"/>
    <w:rsid w:val="00C85CE2"/>
    <w:rsid w:val="00C87006"/>
    <w:rsid w:val="00C873D3"/>
    <w:rsid w:val="00C8756D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3F6"/>
    <w:rsid w:val="00CA7E01"/>
    <w:rsid w:val="00CB0307"/>
    <w:rsid w:val="00CB0598"/>
    <w:rsid w:val="00CB368B"/>
    <w:rsid w:val="00CB57DD"/>
    <w:rsid w:val="00CB5932"/>
    <w:rsid w:val="00CB6671"/>
    <w:rsid w:val="00CB67A0"/>
    <w:rsid w:val="00CB6D5C"/>
    <w:rsid w:val="00CB7701"/>
    <w:rsid w:val="00CC07C0"/>
    <w:rsid w:val="00CC0D34"/>
    <w:rsid w:val="00CC0F61"/>
    <w:rsid w:val="00CC1051"/>
    <w:rsid w:val="00CC14DF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E033B"/>
    <w:rsid w:val="00CE0978"/>
    <w:rsid w:val="00CE0BFA"/>
    <w:rsid w:val="00CE15CA"/>
    <w:rsid w:val="00CE233F"/>
    <w:rsid w:val="00CE3A58"/>
    <w:rsid w:val="00CE4ABA"/>
    <w:rsid w:val="00CE7309"/>
    <w:rsid w:val="00CF0668"/>
    <w:rsid w:val="00CF0714"/>
    <w:rsid w:val="00CF17D6"/>
    <w:rsid w:val="00CF1EE9"/>
    <w:rsid w:val="00CF32EF"/>
    <w:rsid w:val="00CF3EC8"/>
    <w:rsid w:val="00CF48E9"/>
    <w:rsid w:val="00CF4A88"/>
    <w:rsid w:val="00CF644F"/>
    <w:rsid w:val="00CF6A90"/>
    <w:rsid w:val="00CF6BDF"/>
    <w:rsid w:val="00D0138F"/>
    <w:rsid w:val="00D013F7"/>
    <w:rsid w:val="00D0186F"/>
    <w:rsid w:val="00D01BC4"/>
    <w:rsid w:val="00D02395"/>
    <w:rsid w:val="00D0307E"/>
    <w:rsid w:val="00D031E0"/>
    <w:rsid w:val="00D0450D"/>
    <w:rsid w:val="00D04874"/>
    <w:rsid w:val="00D058A8"/>
    <w:rsid w:val="00D05FF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C49"/>
    <w:rsid w:val="00D412E1"/>
    <w:rsid w:val="00D41CB9"/>
    <w:rsid w:val="00D41CCA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2104"/>
    <w:rsid w:val="00D52A3E"/>
    <w:rsid w:val="00D53656"/>
    <w:rsid w:val="00D550BA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F07"/>
    <w:rsid w:val="00D772FF"/>
    <w:rsid w:val="00D7741A"/>
    <w:rsid w:val="00D77555"/>
    <w:rsid w:val="00D776BA"/>
    <w:rsid w:val="00D778A9"/>
    <w:rsid w:val="00D802FF"/>
    <w:rsid w:val="00D80A8A"/>
    <w:rsid w:val="00D80C6A"/>
    <w:rsid w:val="00D80F0F"/>
    <w:rsid w:val="00D81731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455A"/>
    <w:rsid w:val="00D94C96"/>
    <w:rsid w:val="00D9757B"/>
    <w:rsid w:val="00D97946"/>
    <w:rsid w:val="00D97AC8"/>
    <w:rsid w:val="00DA0AF0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3E4"/>
    <w:rsid w:val="00DB44CA"/>
    <w:rsid w:val="00DB4A88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2C9E"/>
    <w:rsid w:val="00E0319C"/>
    <w:rsid w:val="00E03F12"/>
    <w:rsid w:val="00E064CB"/>
    <w:rsid w:val="00E067AB"/>
    <w:rsid w:val="00E07496"/>
    <w:rsid w:val="00E07893"/>
    <w:rsid w:val="00E07A19"/>
    <w:rsid w:val="00E07D43"/>
    <w:rsid w:val="00E07E7D"/>
    <w:rsid w:val="00E07E94"/>
    <w:rsid w:val="00E10079"/>
    <w:rsid w:val="00E10757"/>
    <w:rsid w:val="00E10841"/>
    <w:rsid w:val="00E109E7"/>
    <w:rsid w:val="00E113DF"/>
    <w:rsid w:val="00E1177A"/>
    <w:rsid w:val="00E12E35"/>
    <w:rsid w:val="00E13E95"/>
    <w:rsid w:val="00E141AB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448"/>
    <w:rsid w:val="00E436B7"/>
    <w:rsid w:val="00E43CA4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44A6"/>
    <w:rsid w:val="00E9619D"/>
    <w:rsid w:val="00E9690A"/>
    <w:rsid w:val="00EA1A50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B2"/>
    <w:rsid w:val="00EC09E1"/>
    <w:rsid w:val="00EC155C"/>
    <w:rsid w:val="00EC1675"/>
    <w:rsid w:val="00EC273C"/>
    <w:rsid w:val="00EC3273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951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734"/>
    <w:rsid w:val="00F02CD2"/>
    <w:rsid w:val="00F0308D"/>
    <w:rsid w:val="00F03A5A"/>
    <w:rsid w:val="00F03BAD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D58"/>
    <w:rsid w:val="00F50550"/>
    <w:rsid w:val="00F5059C"/>
    <w:rsid w:val="00F516D6"/>
    <w:rsid w:val="00F526A1"/>
    <w:rsid w:val="00F52AEC"/>
    <w:rsid w:val="00F534FC"/>
    <w:rsid w:val="00F535D4"/>
    <w:rsid w:val="00F539A6"/>
    <w:rsid w:val="00F54D59"/>
    <w:rsid w:val="00F54E95"/>
    <w:rsid w:val="00F54EB6"/>
    <w:rsid w:val="00F54F32"/>
    <w:rsid w:val="00F54FF3"/>
    <w:rsid w:val="00F55F49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BC6"/>
    <w:rsid w:val="00F830BB"/>
    <w:rsid w:val="00F831D8"/>
    <w:rsid w:val="00F845DF"/>
    <w:rsid w:val="00F846FB"/>
    <w:rsid w:val="00F85896"/>
    <w:rsid w:val="00F87684"/>
    <w:rsid w:val="00F91047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501"/>
    <w:rsid w:val="00FD4E20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45B"/>
    <w:rsid w:val="00FE68AE"/>
    <w:rsid w:val="00FE7AEC"/>
    <w:rsid w:val="00FE7CD2"/>
    <w:rsid w:val="00FF0BA3"/>
    <w:rsid w:val="00FF2195"/>
    <w:rsid w:val="00FF2DDF"/>
    <w:rsid w:val="00FF367D"/>
    <w:rsid w:val="00FF4417"/>
    <w:rsid w:val="00FF4532"/>
    <w:rsid w:val="00FF4B5B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0370D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0370D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07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0370D"/>
    <w:pPr>
      <w:spacing w:after="0" w:line="240" w:lineRule="auto"/>
    </w:pPr>
    <w:rPr>
      <w:rFonts w:ascii="Siddhanta" w:hAnsi="Siddhanta" w:cs="Siddhanta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0370D"/>
    <w:rPr>
      <w:rFonts w:ascii="Siddhanta" w:hAnsi="Siddhanta" w:cs="Siddhanta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CCCA5-4E11-4613-A985-2A041199D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9</TotalTime>
  <Pages>5</Pages>
  <Words>2589</Words>
  <Characters>1476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7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934</cp:revision>
  <dcterms:created xsi:type="dcterms:W3CDTF">2014-02-04T18:54:00Z</dcterms:created>
  <dcterms:modified xsi:type="dcterms:W3CDTF">2014-06-18T19:51:00Z</dcterms:modified>
</cp:coreProperties>
</file>